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71E9" w14:textId="420F8AB2" w:rsidR="00FF2A61" w:rsidRDefault="003E619F">
      <w:r>
        <w:rPr>
          <w:noProof/>
        </w:rPr>
        <w:drawing>
          <wp:anchor distT="0" distB="0" distL="114300" distR="114300" simplePos="0" relativeHeight="251679744" behindDoc="0" locked="0" layoutInCell="1" allowOverlap="1" wp14:anchorId="4ACBF65D" wp14:editId="38225214">
            <wp:simplePos x="0" y="0"/>
            <wp:positionH relativeFrom="margin">
              <wp:posOffset>2218798</wp:posOffset>
            </wp:positionH>
            <wp:positionV relativeFrom="paragraph">
              <wp:posOffset>-524510</wp:posOffset>
            </wp:positionV>
            <wp:extent cx="1604513" cy="15831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15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780E70" wp14:editId="27E840BA">
                <wp:simplePos x="0" y="0"/>
                <wp:positionH relativeFrom="column">
                  <wp:posOffset>-929640</wp:posOffset>
                </wp:positionH>
                <wp:positionV relativeFrom="paragraph">
                  <wp:posOffset>-880110</wp:posOffset>
                </wp:positionV>
                <wp:extent cx="4625975" cy="4625975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4625975"/>
                          <a:chOff x="0" y="0"/>
                          <a:chExt cx="5944527" cy="5944527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300244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3572 h 1126033"/>
                              <a:gd name="connsiteX1" fmla="*/ -6912 w 1128355"/>
                              <a:gd name="connsiteY1" fmla="*/ 562644 h 1126033"/>
                              <a:gd name="connsiteX2" fmla="*/ 275409 w 1128355"/>
                              <a:gd name="connsiteY2" fmla="*/ 280323 h 1126033"/>
                              <a:gd name="connsiteX3" fmla="*/ 557266 w 1128355"/>
                              <a:gd name="connsiteY3" fmla="*/ -1533 h 1126033"/>
                              <a:gd name="connsiteX4" fmla="*/ 839122 w 1128355"/>
                              <a:gd name="connsiteY4" fmla="*/ 280323 h 1126033"/>
                              <a:gd name="connsiteX5" fmla="*/ 1121443 w 1128355"/>
                              <a:gd name="connsiteY5" fmla="*/ 562644 h 1126033"/>
                              <a:gd name="connsiteX6" fmla="*/ 840515 w 1128355"/>
                              <a:gd name="connsiteY6" fmla="*/ 843572 h 1126033"/>
                              <a:gd name="connsiteX7" fmla="*/ 557266 w 1128355"/>
                              <a:gd name="connsiteY7" fmla="*/ 1124500 h 1126033"/>
                              <a:gd name="connsiteX8" fmla="*/ 274016 w 1128355"/>
                              <a:gd name="connsiteY8" fmla="*/ 843572 h 1126033"/>
                              <a:gd name="connsiteX9" fmla="*/ 812655 w 1128355"/>
                              <a:gd name="connsiteY9" fmla="*/ 815712 h 1126033"/>
                              <a:gd name="connsiteX10" fmla="*/ 1065722 w 1128355"/>
                              <a:gd name="connsiteY10" fmla="*/ 562644 h 1126033"/>
                              <a:gd name="connsiteX11" fmla="*/ 811262 w 1128355"/>
                              <a:gd name="connsiteY11" fmla="*/ 308184 h 1126033"/>
                              <a:gd name="connsiteX12" fmla="*/ 557266 w 1128355"/>
                              <a:gd name="connsiteY12" fmla="*/ 54188 h 1126033"/>
                              <a:gd name="connsiteX13" fmla="*/ 303270 w 1128355"/>
                              <a:gd name="connsiteY13" fmla="*/ 308184 h 1126033"/>
                              <a:gd name="connsiteX14" fmla="*/ 48809 w 1128355"/>
                              <a:gd name="connsiteY14" fmla="*/ 562644 h 1126033"/>
                              <a:gd name="connsiteX15" fmla="*/ 301877 w 1128355"/>
                              <a:gd name="connsiteY15" fmla="*/ 815712 h 1126033"/>
                              <a:gd name="connsiteX16" fmla="*/ 557266 w 1128355"/>
                              <a:gd name="connsiteY16" fmla="*/ 1068779 h 1126033"/>
                              <a:gd name="connsiteX17" fmla="*/ 812655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3572"/>
                                </a:moveTo>
                                <a:lnTo>
                                  <a:pt x="-6912" y="562644"/>
                                </a:lnTo>
                                <a:lnTo>
                                  <a:pt x="275409" y="280323"/>
                                </a:lnTo>
                                <a:lnTo>
                                  <a:pt x="557266" y="-1533"/>
                                </a:lnTo>
                                <a:lnTo>
                                  <a:pt x="839122" y="280323"/>
                                </a:lnTo>
                                <a:lnTo>
                                  <a:pt x="1121443" y="562644"/>
                                </a:lnTo>
                                <a:lnTo>
                                  <a:pt x="840515" y="843572"/>
                                </a:lnTo>
                                <a:cubicBezTo>
                                  <a:pt x="685889" y="998199"/>
                                  <a:pt x="558659" y="1124500"/>
                                  <a:pt x="557266" y="1124500"/>
                                </a:cubicBezTo>
                                <a:cubicBezTo>
                                  <a:pt x="555873" y="1124500"/>
                                  <a:pt x="428642" y="998199"/>
                                  <a:pt x="274016" y="843572"/>
                                </a:cubicBezTo>
                                <a:close/>
                                <a:moveTo>
                                  <a:pt x="812655" y="815712"/>
                                </a:moveTo>
                                <a:lnTo>
                                  <a:pt x="1065722" y="562644"/>
                                </a:lnTo>
                                <a:lnTo>
                                  <a:pt x="811262" y="308184"/>
                                </a:lnTo>
                                <a:lnTo>
                                  <a:pt x="557266" y="54188"/>
                                </a:lnTo>
                                <a:lnTo>
                                  <a:pt x="303270" y="308184"/>
                                </a:lnTo>
                                <a:lnTo>
                                  <a:pt x="48809" y="562644"/>
                                </a:lnTo>
                                <a:lnTo>
                                  <a:pt x="301877" y="815712"/>
                                </a:lnTo>
                                <a:cubicBezTo>
                                  <a:pt x="441180" y="955015"/>
                                  <a:pt x="555873" y="1068779"/>
                                  <a:pt x="557266" y="1068779"/>
                                </a:cubicBezTo>
                                <a:cubicBezTo>
                                  <a:pt x="558659" y="1068779"/>
                                  <a:pt x="673352" y="955015"/>
                                  <a:pt x="812655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36A9A" id="Graphic 1" o:spid="_x0000_s1026" style="position:absolute;margin-left:-73.2pt;margin-top:-69.3pt;width:364.25pt;height:364.25pt;z-index:251678720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6" o:spid="_x0000_s1048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49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0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1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2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3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4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5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6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7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8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59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0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1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2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3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4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5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6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7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8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69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0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1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2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3" o:spid="_x0000_s1073" style="position:absolute;left:30024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4016,843572l-6912,562644,275409,280323,557266,-1533,839122,280323r282321,282321l840515,843572c685889,998199,558659,1124500,557266,1124500v-1393,,-128624,-126301,-283250,-280928xm812655,815712l1065722,562644,811262,308184,557266,54188,303270,308184,48809,562644,301877,815712v139303,139303,253996,253067,255389,253067c558659,1068779,673352,955015,812655,815712xe" filled="f" stroked="f" strokeweight=".0129mm">
                  <v:stroke joinstyle="miter"/>
                  <v:path arrowok="t" o:connecttype="custom" o:connectlocs="274016,843572;-6912,562644;275409,280323;557266,-1533;839122,280323;1121443,562644;840515,843572;557266,1124500;274016,843572;812655,815712;1065722,562644;811262,308184;557266,54188;303270,308184;48809,562644;301877,815712;557266,1068779;812655,815712" o:connectangles="0,0,0,0,0,0,0,0,0,0,0,0,0,0,0,0,0,0"/>
                </v:shape>
                <v:shape id="Freeform: Shape 84" o:spid="_x0000_s1074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5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6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7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8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79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0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1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2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3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4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5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6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419EF" wp14:editId="3DA13865">
                <wp:simplePos x="0" y="0"/>
                <wp:positionH relativeFrom="margin">
                  <wp:align>right</wp:align>
                </wp:positionH>
                <wp:positionV relativeFrom="paragraph">
                  <wp:posOffset>1259457</wp:posOffset>
                </wp:positionV>
                <wp:extent cx="5470359" cy="456565"/>
                <wp:effectExtent l="0" t="0" r="0" b="6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359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E32F" w14:textId="6AE2BD65" w:rsidR="00E4072F" w:rsidRPr="003E619F" w:rsidRDefault="003E619F" w:rsidP="00E4072F">
                            <w:pPr>
                              <w:spacing w:after="0"/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</w:pPr>
                            <w:r w:rsidRPr="003E619F">
                              <w:rPr>
                                <w:color w:val="385623" w:themeColor="accent6" w:themeShade="80"/>
                                <w:sz w:val="48"/>
                                <w:szCs w:val="48"/>
                              </w:rPr>
                              <w:t>International Islamic University, 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9EF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379.55pt;margin-top:99.15pt;width:430.75pt;height:35.9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" filled="f" stroked="f" strokeweight=".5pt">
                <v:textbox>
                  <w:txbxContent>
                    <w:p w14:paraId="5459E32F" w14:textId="6AE2BD65" w:rsidR="00E4072F" w:rsidRPr="003E619F" w:rsidRDefault="003E619F" w:rsidP="00E4072F">
                      <w:pPr>
                        <w:spacing w:after="0"/>
                        <w:rPr>
                          <w:color w:val="385623" w:themeColor="accent6" w:themeShade="80"/>
                          <w:sz w:val="48"/>
                          <w:szCs w:val="48"/>
                        </w:rPr>
                      </w:pPr>
                      <w:r w:rsidRPr="003E619F">
                        <w:rPr>
                          <w:color w:val="385623" w:themeColor="accent6" w:themeShade="80"/>
                          <w:sz w:val="48"/>
                          <w:szCs w:val="48"/>
                        </w:rPr>
                        <w:t>International Islamic University, Islamab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6C3"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732F1" wp14:editId="735F9C90">
                <wp:simplePos x="0" y="0"/>
                <wp:positionH relativeFrom="column">
                  <wp:posOffset>528320</wp:posOffset>
                </wp:positionH>
                <wp:positionV relativeFrom="paragraph">
                  <wp:posOffset>2671445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C1AA" w14:textId="4A064801" w:rsidR="00E4072F" w:rsidRPr="00FA2B35" w:rsidRDefault="00BC7A1D" w:rsidP="00E4072F">
                            <w:pPr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  <w:t>Mastering the Linux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32F1" id="Text Box 68" o:spid="_x0000_s1027" type="#_x0000_t202" style="position:absolute;margin-left:41.6pt;margin-top:210.35pt;width:391.4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" filled="f" stroked="f" strokeweight=".5pt">
                <v:textbox inset="0,0,0,0">
                  <w:txbxContent>
                    <w:p w14:paraId="0E45C1AA" w14:textId="4A064801" w:rsidR="00E4072F" w:rsidRPr="00FA2B35" w:rsidRDefault="00BC7A1D" w:rsidP="00E4072F">
                      <w:pPr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  <w:t>Mastering the Linux OS</w:t>
                      </w:r>
                    </w:p>
                  </w:txbxContent>
                </v:textbox>
              </v:shape>
            </w:pict>
          </mc:Fallback>
        </mc:AlternateContent>
      </w:r>
      <w:r w:rsidR="001936C3"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CC22" wp14:editId="4D002138">
                <wp:simplePos x="0" y="0"/>
                <wp:positionH relativeFrom="column">
                  <wp:posOffset>294005</wp:posOffset>
                </wp:positionH>
                <wp:positionV relativeFrom="paragraph">
                  <wp:posOffset>1713230</wp:posOffset>
                </wp:positionV>
                <wp:extent cx="5429250" cy="955343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1CBD6" w14:textId="343994F2" w:rsidR="00E4072F" w:rsidRPr="009919AA" w:rsidRDefault="00E4072F" w:rsidP="00E4072F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sz w:val="144"/>
                                <w:szCs w:val="144"/>
                              </w:rPr>
                            </w:pPr>
                            <w:r w:rsidRPr="009919AA">
                              <w:rPr>
                                <w:rFonts w:ascii="Bebas Neue" w:hAnsi="Bebas Neue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BC7A1D">
                              <w:rPr>
                                <w:rFonts w:ascii="Bebas Neue" w:hAnsi="Bebas Neue"/>
                                <w:sz w:val="144"/>
                                <w:szCs w:val="144"/>
                              </w:rPr>
                              <w:t>Lab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CC22" id="Text Box 67" o:spid="_x0000_s1028" type="#_x0000_t202" style="position:absolute;margin-left:23.15pt;margin-top:134.9pt;width:427.5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" filled="f" stroked="f" strokeweight=".5pt">
                <v:textbox inset="0,0,0">
                  <w:txbxContent>
                    <w:p w14:paraId="6291CBD6" w14:textId="343994F2" w:rsidR="00E4072F" w:rsidRPr="009919AA" w:rsidRDefault="00E4072F" w:rsidP="00E4072F">
                      <w:pPr>
                        <w:spacing w:after="0"/>
                        <w:jc w:val="center"/>
                        <w:rPr>
                          <w:rFonts w:ascii="Bebas Neue" w:hAnsi="Bebas Neue"/>
                          <w:sz w:val="144"/>
                          <w:szCs w:val="144"/>
                        </w:rPr>
                      </w:pPr>
                      <w:r w:rsidRPr="009919AA">
                        <w:rPr>
                          <w:rFonts w:ascii="Bebas Neue" w:hAnsi="Bebas Neue"/>
                          <w:sz w:val="144"/>
                          <w:szCs w:val="144"/>
                        </w:rPr>
                        <w:t xml:space="preserve"> </w:t>
                      </w:r>
                      <w:r w:rsidR="00BC7A1D">
                        <w:rPr>
                          <w:rFonts w:ascii="Bebas Neue" w:hAnsi="Bebas Neue"/>
                          <w:sz w:val="144"/>
                          <w:szCs w:val="144"/>
                        </w:rPr>
                        <w:t>Lab Task</w:t>
                      </w:r>
                    </w:p>
                  </w:txbxContent>
                </v:textbox>
              </v:shape>
            </w:pict>
          </mc:Fallback>
        </mc:AlternateContent>
      </w:r>
      <w:r w:rsidR="004866D8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F1D69" wp14:editId="37B48E50">
                <wp:simplePos x="0" y="0"/>
                <wp:positionH relativeFrom="margin">
                  <wp:posOffset>-232012</wp:posOffset>
                </wp:positionH>
                <wp:positionV relativeFrom="paragraph">
                  <wp:posOffset>7888406</wp:posOffset>
                </wp:positionV>
                <wp:extent cx="5961513" cy="723331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513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3F20" w14:textId="6A9C1595" w:rsidR="004866D8" w:rsidRPr="00DB09A8" w:rsidRDefault="00BC699C" w:rsidP="004866D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l</w:t>
                            </w:r>
                            <w:r w:rsidR="00BC7A1D">
                              <w:rPr>
                                <w:rFonts w:asciiTheme="majorHAnsi" w:hAnsiTheme="majorHAnsi" w:cstheme="majorHAnsi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linux comm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D69" id="Text Box 32" o:spid="_x0000_s1029" type="#_x0000_t202" style="position:absolute;margin-left:-18.25pt;margin-top:621.15pt;width:469.4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v0HQIAADMEAAAOAAAAZHJzL2Uyb0RvYy54bWysU11v2yAUfZ+0/4B4XxzHSd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" filled="f" stroked="f" strokeweight=".5pt">
                <v:textbox>
                  <w:txbxContent>
                    <w:p w14:paraId="10923F20" w14:textId="6A9C1595" w:rsidR="004866D8" w:rsidRPr="00DB09A8" w:rsidRDefault="00BC699C" w:rsidP="004866D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808080" w:themeColor="background1" w:themeShade="80"/>
                          <w:sz w:val="24"/>
                          <w:szCs w:val="24"/>
                        </w:rPr>
                        <w:t>All</w:t>
                      </w:r>
                      <w:r w:rsidR="00BC7A1D">
                        <w:rPr>
                          <w:rFonts w:asciiTheme="majorHAnsi" w:hAnsiTheme="majorHAnsi" w:cstheme="majorHAnsi"/>
                          <w:noProof/>
                          <w:color w:val="808080" w:themeColor="background1" w:themeShade="80"/>
                          <w:sz w:val="24"/>
                          <w:szCs w:val="24"/>
                        </w:rPr>
                        <w:t xml:space="preserve"> linux comma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7A2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60345" wp14:editId="1C8CC976">
                <wp:simplePos x="0" y="0"/>
                <wp:positionH relativeFrom="margin">
                  <wp:posOffset>-232411</wp:posOffset>
                </wp:positionH>
                <wp:positionV relativeFrom="paragraph">
                  <wp:posOffset>6727882</wp:posOffset>
                </wp:positionV>
                <wp:extent cx="3657600" cy="1023582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CAB00" w14:textId="24EB0A2D" w:rsidR="004457A2" w:rsidRPr="00FA2B35" w:rsidRDefault="00BC699C" w:rsidP="004457A2">
                            <w:pPr>
                              <w:spacing w:after="0" w:line="240" w:lineRule="auto"/>
                              <w:rPr>
                                <w:color w:val="46474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64749"/>
                                <w:sz w:val="30"/>
                                <w:szCs w:val="30"/>
                              </w:rPr>
                              <w:t>Osama Malik</w:t>
                            </w:r>
                            <w:r w:rsidR="004457A2" w:rsidRPr="00FA2B35">
                              <w:rPr>
                                <w:color w:val="464749"/>
                                <w:sz w:val="30"/>
                                <w:szCs w:val="30"/>
                              </w:rPr>
                              <w:t xml:space="preserve"> | </w:t>
                            </w:r>
                            <w:r w:rsidR="003E619F">
                              <w:rPr>
                                <w:color w:val="464749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color w:val="464749"/>
                                <w:sz w:val="30"/>
                                <w:szCs w:val="30"/>
                              </w:rPr>
                              <w:t>319</w:t>
                            </w:r>
                            <w:r w:rsidR="003E619F">
                              <w:rPr>
                                <w:color w:val="464749"/>
                                <w:sz w:val="30"/>
                                <w:szCs w:val="30"/>
                              </w:rPr>
                              <w:t>-BSSE-F21-A</w:t>
                            </w:r>
                          </w:p>
                          <w:p w14:paraId="3A68F492" w14:textId="4B852262" w:rsidR="004457A2" w:rsidRPr="0057390F" w:rsidRDefault="00BC7A1D" w:rsidP="004457A2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D19A0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D19A09"/>
                                <w:sz w:val="60"/>
                                <w:szCs w:val="60"/>
                              </w:rPr>
                              <w:t>Operating Systems</w:t>
                            </w:r>
                          </w:p>
                          <w:p w14:paraId="677B4926" w14:textId="1E4277C1" w:rsidR="004457A2" w:rsidRPr="00FA2B35" w:rsidRDefault="004457A2" w:rsidP="004457A2">
                            <w:pPr>
                              <w:spacing w:after="0" w:line="240" w:lineRule="auto"/>
                              <w:rPr>
                                <w:color w:val="464749"/>
                                <w:sz w:val="30"/>
                                <w:szCs w:val="30"/>
                              </w:rPr>
                            </w:pPr>
                            <w:r w:rsidRPr="00FA2B35">
                              <w:rPr>
                                <w:color w:val="464749"/>
                                <w:sz w:val="30"/>
                                <w:szCs w:val="30"/>
                              </w:rPr>
                              <w:t>Mr.</w:t>
                            </w:r>
                            <w:r w:rsidR="00BC7A1D">
                              <w:rPr>
                                <w:color w:val="464749"/>
                                <w:sz w:val="30"/>
                                <w:szCs w:val="30"/>
                              </w:rPr>
                              <w:t xml:space="preserve"> Niaz Muham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345" id="Text Box 203" o:spid="_x0000_s1030" type="#_x0000_t202" style="position:absolute;margin-left:-18.3pt;margin-top:529.75pt;width:4in;height:8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TeGw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" filled="f" stroked="f" strokeweight=".5pt">
                <v:textbox>
                  <w:txbxContent>
                    <w:p w14:paraId="48ECAB00" w14:textId="24EB0A2D" w:rsidR="004457A2" w:rsidRPr="00FA2B35" w:rsidRDefault="00BC699C" w:rsidP="004457A2">
                      <w:pPr>
                        <w:spacing w:after="0" w:line="240" w:lineRule="auto"/>
                        <w:rPr>
                          <w:color w:val="464749"/>
                          <w:sz w:val="30"/>
                          <w:szCs w:val="30"/>
                        </w:rPr>
                      </w:pPr>
                      <w:r>
                        <w:rPr>
                          <w:color w:val="464749"/>
                          <w:sz w:val="30"/>
                          <w:szCs w:val="30"/>
                        </w:rPr>
                        <w:t>Osama Malik</w:t>
                      </w:r>
                      <w:r w:rsidR="004457A2" w:rsidRPr="00FA2B35">
                        <w:rPr>
                          <w:color w:val="464749"/>
                          <w:sz w:val="30"/>
                          <w:szCs w:val="30"/>
                        </w:rPr>
                        <w:t xml:space="preserve"> | </w:t>
                      </w:r>
                      <w:r w:rsidR="003E619F">
                        <w:rPr>
                          <w:color w:val="464749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color w:val="464749"/>
                          <w:sz w:val="30"/>
                          <w:szCs w:val="30"/>
                        </w:rPr>
                        <w:t>319</w:t>
                      </w:r>
                      <w:r w:rsidR="003E619F">
                        <w:rPr>
                          <w:color w:val="464749"/>
                          <w:sz w:val="30"/>
                          <w:szCs w:val="30"/>
                        </w:rPr>
                        <w:t>-BSSE-F21-A</w:t>
                      </w:r>
                    </w:p>
                    <w:p w14:paraId="3A68F492" w14:textId="4B852262" w:rsidR="004457A2" w:rsidRPr="0057390F" w:rsidRDefault="00BC7A1D" w:rsidP="004457A2">
                      <w:pPr>
                        <w:spacing w:after="0" w:line="240" w:lineRule="auto"/>
                        <w:rPr>
                          <w:rFonts w:ascii="Bebas Neue" w:hAnsi="Bebas Neue"/>
                          <w:color w:val="D19A09"/>
                          <w:sz w:val="60"/>
                          <w:szCs w:val="60"/>
                        </w:rPr>
                      </w:pPr>
                      <w:r>
                        <w:rPr>
                          <w:rFonts w:ascii="Bebas Neue" w:hAnsi="Bebas Neue"/>
                          <w:color w:val="D19A09"/>
                          <w:sz w:val="60"/>
                          <w:szCs w:val="60"/>
                        </w:rPr>
                        <w:t>Operating Systems</w:t>
                      </w:r>
                    </w:p>
                    <w:p w14:paraId="677B4926" w14:textId="1E4277C1" w:rsidR="004457A2" w:rsidRPr="00FA2B35" w:rsidRDefault="004457A2" w:rsidP="004457A2">
                      <w:pPr>
                        <w:spacing w:after="0" w:line="240" w:lineRule="auto"/>
                        <w:rPr>
                          <w:color w:val="464749"/>
                          <w:sz w:val="30"/>
                          <w:szCs w:val="30"/>
                        </w:rPr>
                      </w:pPr>
                      <w:r w:rsidRPr="00FA2B35">
                        <w:rPr>
                          <w:color w:val="464749"/>
                          <w:sz w:val="30"/>
                          <w:szCs w:val="30"/>
                        </w:rPr>
                        <w:t>Mr.</w:t>
                      </w:r>
                      <w:r w:rsidR="00BC7A1D">
                        <w:rPr>
                          <w:color w:val="464749"/>
                          <w:sz w:val="30"/>
                          <w:szCs w:val="30"/>
                        </w:rPr>
                        <w:t xml:space="preserve"> Niaz Muham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36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052997" wp14:editId="6F434EC2">
                <wp:simplePos x="0" y="0"/>
                <wp:positionH relativeFrom="column">
                  <wp:posOffset>-1476375</wp:posOffset>
                </wp:positionH>
                <wp:positionV relativeFrom="paragraph">
                  <wp:posOffset>3638550</wp:posOffset>
                </wp:positionV>
                <wp:extent cx="8906038" cy="5619750"/>
                <wp:effectExtent l="323850" t="457200" r="352425" b="2286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038" cy="5619750"/>
                          <a:chOff x="0" y="0"/>
                          <a:chExt cx="8906038" cy="561975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57976" y="1362075"/>
                            <a:ext cx="2248062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solidFill>
                              <a:srgbClr val="E3A14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889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7150" y="742950"/>
                            <a:ext cx="6814820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solidFill>
                                <a:srgbClr val="E3A143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A143"/>
                            </a:solidFill>
                            <a:ln>
                              <a:solidFill>
                                <a:srgbClr val="E3A14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2B0FD" id="Group 31" o:spid="_x0000_s1026" style="position:absolute;margin-left:-116.25pt;margin-top:286.5pt;width:701.25pt;height:442.5pt;z-index:251670528;mso-width-relative:margin;mso-height-relative:margin" coordsize="89060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">
                <v:shape id="Freeform: Shape 5" o:spid="_x0000_s1027" style="position:absolute;left:66579;top:13620;width:22481;height:42577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" path="m,l2248561,4258251e" filled="f" strokecolor="#e3a143" strokeweight="60pt">
                  <v:stroke joinstyle="miter"/>
                  <v:path arrowok="t" o:connecttype="custom" o:connectlocs="0,0;2248062,4257675" o:connectangles="0,0"/>
                </v:shape>
                <v:shape id="Freeform: Shape 3" o:spid="_x0000_s1028" style="position:absolute;width:87618;height:21426;visibility:visible;mso-wrap-style:square;v-text-anchor:middle" coordsize="8761889,214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" path="m8761889,l6619191,2142698,,655081e" filled="f" strokecolor="#464749" strokeweight="100pt">
                  <v:stroke joinstyle="miter"/>
                  <v:path arrowok="t" o:connecttype="custom" o:connectlocs="8761889,0;6619191,2142698;0,655081" o:connectangles="0,0,0"/>
                </v:shape>
                <v:group id="Group 10" o:spid="_x0000_s1029" style="position:absolute;left:571;top:7429;width:68148;height:22111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0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" path="m,327496l5677259,1618360,6023619,e" filled="f" strokecolor="#e3a143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1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" path="m734886,725070l,556776c59720,-143941,1033092,-121057,1161232,281895l734886,725070xe" fillcolor="#e3a143" strokecolor="#e3a143" strokeweight="1pt"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  <w:r w:rsidR="00563475">
        <w:t xml:space="preserve">      </w:t>
      </w:r>
    </w:p>
    <w:p w14:paraId="00846EF4" w14:textId="083185C0" w:rsidR="00BC7A1D" w:rsidRDefault="00BC7A1D"/>
    <w:p w14:paraId="6EE4DDB4" w14:textId="5D1A431E" w:rsidR="00BC7A1D" w:rsidRDefault="00BC7A1D"/>
    <w:p w14:paraId="538DB222" w14:textId="7DF7B331" w:rsidR="00BC7A1D" w:rsidRDefault="00BC7A1D"/>
    <w:p w14:paraId="22A24DC6" w14:textId="478E58DB" w:rsidR="00BC7A1D" w:rsidRDefault="00BC7A1D"/>
    <w:p w14:paraId="3AF39EAE" w14:textId="2F1B39E0" w:rsidR="00BC7A1D" w:rsidRDefault="00BC7A1D"/>
    <w:p w14:paraId="428816D9" w14:textId="79E15FD1" w:rsidR="00BC7A1D" w:rsidRDefault="00BC7A1D"/>
    <w:p w14:paraId="5625BEB9" w14:textId="0112AB55" w:rsidR="00BC7A1D" w:rsidRDefault="00BC7A1D"/>
    <w:p w14:paraId="4443937A" w14:textId="6F7D809E" w:rsidR="00BC7A1D" w:rsidRDefault="00BC7A1D"/>
    <w:p w14:paraId="3CBC15C6" w14:textId="169C27D2" w:rsidR="00BC7A1D" w:rsidRDefault="00BC7A1D"/>
    <w:p w14:paraId="7FB0636D" w14:textId="2CE33905" w:rsidR="00BC7A1D" w:rsidRDefault="00BC7A1D"/>
    <w:p w14:paraId="240F485D" w14:textId="7957DF90" w:rsidR="00BC7A1D" w:rsidRDefault="00BC7A1D"/>
    <w:p w14:paraId="3B2897F7" w14:textId="6948A6B4" w:rsidR="00BC7A1D" w:rsidRDefault="00466C40"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D178B" wp14:editId="233031A4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3657600" cy="504967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6A7C" w14:textId="13B58176" w:rsidR="006C430C" w:rsidRPr="00FA2B35" w:rsidRDefault="00466C40" w:rsidP="006C430C">
                            <w:pPr>
                              <w:spacing w:after="0" w:line="240" w:lineRule="auto"/>
                              <w:jc w:val="center"/>
                              <w:rPr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April</w:t>
                            </w:r>
                            <w:r w:rsidR="006C430C" w:rsidRPr="00FA2B35">
                              <w:rPr>
                                <w:color w:val="464749"/>
                                <w:sz w:val="40"/>
                                <w:szCs w:val="40"/>
                              </w:rPr>
                              <w:t xml:space="preserve"> 1</w:t>
                            </w: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5</w:t>
                            </w:r>
                            <w:r w:rsidR="006C430C" w:rsidRPr="00FA2B35">
                              <w:rPr>
                                <w:color w:val="464749"/>
                                <w:sz w:val="40"/>
                                <w:szCs w:val="40"/>
                              </w:rPr>
                              <w:t>, 202</w:t>
                            </w: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178B" id="Text Box 204" o:spid="_x0000_s1031" type="#_x0000_t202" style="position:absolute;margin-left:0;margin-top:4pt;width:4in;height:3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GF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" filled="f" stroked="f" strokeweight=".5pt">
                <v:textbox>
                  <w:txbxContent>
                    <w:p w14:paraId="56A96A7C" w14:textId="13B58176" w:rsidR="006C430C" w:rsidRPr="00FA2B35" w:rsidRDefault="00466C40" w:rsidP="006C430C">
                      <w:pPr>
                        <w:spacing w:after="0" w:line="240" w:lineRule="auto"/>
                        <w:jc w:val="center"/>
                        <w:rPr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color w:val="464749"/>
                          <w:sz w:val="40"/>
                          <w:szCs w:val="40"/>
                        </w:rPr>
                        <w:t>April</w:t>
                      </w:r>
                      <w:r w:rsidR="006C430C" w:rsidRPr="00FA2B35">
                        <w:rPr>
                          <w:color w:val="464749"/>
                          <w:sz w:val="40"/>
                          <w:szCs w:val="40"/>
                        </w:rPr>
                        <w:t xml:space="preserve"> 1</w:t>
                      </w:r>
                      <w:r>
                        <w:rPr>
                          <w:color w:val="464749"/>
                          <w:sz w:val="40"/>
                          <w:szCs w:val="40"/>
                        </w:rPr>
                        <w:t>5</w:t>
                      </w:r>
                      <w:r w:rsidR="006C430C" w:rsidRPr="00FA2B35">
                        <w:rPr>
                          <w:color w:val="464749"/>
                          <w:sz w:val="40"/>
                          <w:szCs w:val="40"/>
                        </w:rPr>
                        <w:t>, 202</w:t>
                      </w:r>
                      <w:r>
                        <w:rPr>
                          <w:color w:val="464749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552BA" w14:textId="48339C49" w:rsidR="00BC7A1D" w:rsidRDefault="00BC7A1D"/>
    <w:p w14:paraId="7EFF79F4" w14:textId="29F672E3" w:rsidR="00BC7A1D" w:rsidRDefault="00BC7A1D"/>
    <w:p w14:paraId="6EA24202" w14:textId="61CB34DF" w:rsidR="00BC7A1D" w:rsidRDefault="00BC7A1D"/>
    <w:p w14:paraId="4BB82973" w14:textId="731B03D4" w:rsidR="00BC7A1D" w:rsidRDefault="00BC7A1D"/>
    <w:p w14:paraId="6E6EE129" w14:textId="2EC0D98E" w:rsidR="00BC7A1D" w:rsidRDefault="00BC7A1D"/>
    <w:p w14:paraId="3766F993" w14:textId="04813FD7" w:rsidR="00BC7A1D" w:rsidRDefault="00BC7A1D"/>
    <w:p w14:paraId="6D7AE0DC" w14:textId="1E115C3F" w:rsidR="00BC7A1D" w:rsidRDefault="00BC7A1D"/>
    <w:p w14:paraId="1B0CAE56" w14:textId="5088DDBA" w:rsidR="00BC7A1D" w:rsidRDefault="00BC7A1D"/>
    <w:p w14:paraId="2DAF0329" w14:textId="2E190686" w:rsidR="00BC7A1D" w:rsidRDefault="00BC7A1D"/>
    <w:p w14:paraId="111C193A" w14:textId="7E0071AD" w:rsidR="00BC7A1D" w:rsidRDefault="00BC7A1D"/>
    <w:p w14:paraId="7215EF1C" w14:textId="4E82E95A" w:rsidR="00BC7A1D" w:rsidRDefault="00BC7A1D"/>
    <w:p w14:paraId="0F3EF5FE" w14:textId="7D6FD202" w:rsidR="00BC7A1D" w:rsidRDefault="00BC7A1D"/>
    <w:p w14:paraId="45D89488" w14:textId="20C6FE59" w:rsidR="00BC7A1D" w:rsidRDefault="00BC7A1D"/>
    <w:p w14:paraId="0D18671D" w14:textId="7C3881A6" w:rsidR="00BC7A1D" w:rsidRDefault="00BC7A1D"/>
    <w:p w14:paraId="1ED2AD66" w14:textId="1352F1B5" w:rsidR="00BC7A1D" w:rsidRDefault="00BC7A1D"/>
    <w:p w14:paraId="3A684829" w14:textId="4DA52576" w:rsidR="00BC7A1D" w:rsidRDefault="00BC7A1D"/>
    <w:sdt>
      <w:sdtPr>
        <w:id w:val="-17801750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29F399D" w14:textId="6B9EECE2" w:rsidR="00AB571F" w:rsidRDefault="00AB571F">
          <w:pPr>
            <w:pStyle w:val="TOCHeading"/>
          </w:pPr>
          <w:r>
            <w:t>Table of Contents</w:t>
          </w:r>
        </w:p>
        <w:p w14:paraId="417216B3" w14:textId="77777777" w:rsidR="00AB571F" w:rsidRDefault="00AB571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CB953E76B2354F768CA211F9156670F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0DDA2A0" w14:textId="77777777" w:rsidR="00AB571F" w:rsidRDefault="00AB571F">
          <w:pPr>
            <w:pStyle w:val="TOC2"/>
            <w:ind w:left="216"/>
          </w:pPr>
          <w:sdt>
            <w:sdtPr>
              <w:id w:val="1667506712"/>
              <w:placeholder>
                <w:docPart w:val="94D70FA0D20940CE89576D978BEAE2E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1B4A68B" w14:textId="77777777" w:rsidR="00AB571F" w:rsidRDefault="00AB571F">
          <w:pPr>
            <w:pStyle w:val="TOC3"/>
            <w:ind w:left="446"/>
          </w:pPr>
          <w:sdt>
            <w:sdtPr>
              <w:id w:val="93059032"/>
              <w:placeholder>
                <w:docPart w:val="E9F7E0BD3170421792F5A84BA23F60F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A661B34" w14:textId="77777777" w:rsidR="00AB571F" w:rsidRDefault="00AB571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CB953E76B2354F768CA211F9156670F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A2E8BA1" w14:textId="77777777" w:rsidR="00AB571F" w:rsidRDefault="00AB571F">
          <w:pPr>
            <w:pStyle w:val="TOC2"/>
            <w:ind w:left="216"/>
          </w:pPr>
          <w:sdt>
            <w:sdtPr>
              <w:id w:val="93059040"/>
              <w:placeholder>
                <w:docPart w:val="94D70FA0D20940CE89576D978BEAE2E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6AF955A" w14:textId="4F4A2CA1" w:rsidR="00AB571F" w:rsidRDefault="00AB571F">
          <w:pPr>
            <w:pStyle w:val="TOC3"/>
            <w:ind w:left="446"/>
          </w:pPr>
          <w:sdt>
            <w:sdtPr>
              <w:id w:val="93059044"/>
              <w:placeholder>
                <w:docPart w:val="E9F7E0BD3170421792F5A84BA23F60F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6B9499C" w14:textId="3416260A" w:rsidR="00BC7A1D" w:rsidRDefault="00BC7A1D" w:rsidP="006C4019"/>
    <w:p w14:paraId="526A2342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37AC724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9BB6E93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DEE3029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3B6238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8F149BE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B84718C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8349CAD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0395F60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9BBCEDD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AA3D8DC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EAFC98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66C0BA7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B91EA56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CE9A1DB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452957B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5BD80B3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E7B821D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B433ED4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9FB252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A41A80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EA41F22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55E4950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7455F6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6F28987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7959D9B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C4DE616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73B7532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37CD973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E262D3B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64BE9CE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820483D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532F4AF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DB49AD5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2DB5A0E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961B5E0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23BC715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1039152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8A3811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A353648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EEADF6A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97568DC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E6935F1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BA0DF97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29481C7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45038CB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E5E47C6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B14A107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12CA0CC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9CF3A41" w14:textId="61728386" w:rsidR="007D7BB5" w:rsidRPr="00AB571F" w:rsidRDefault="007D7BB5" w:rsidP="00AB57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AB571F">
        <w:rPr>
          <w:rFonts w:ascii="Courier New" w:hAnsi="Courier New" w:cs="Courier New"/>
          <w:b/>
          <w:sz w:val="40"/>
          <w:szCs w:val="40"/>
        </w:rPr>
        <w:t>24 Linux Commands (LAB 1)</w:t>
      </w:r>
    </w:p>
    <w:p w14:paraId="4DFAD1C3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C2346F2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E510F19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674DF7F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8CA6814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3165006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C07C52F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CBB7B7A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106B3DC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E05BC04" w14:textId="77777777" w:rsidR="00AB571F" w:rsidRDefault="00AB571F" w:rsidP="00AB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FE0B75A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B2CC5D5" w14:textId="77777777" w:rsidR="00AB571F" w:rsidRPr="009F7E50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A4E133D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Pr="00E87640">
        <w:rPr>
          <w:rFonts w:cstheme="minorHAnsi"/>
          <w:b/>
          <w:sz w:val="24"/>
          <w:szCs w:val="24"/>
        </w:rPr>
        <w:t>cho</w:t>
      </w:r>
    </w:p>
    <w:p w14:paraId="1044C622" w14:textId="470B54B4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E87640">
        <w:rPr>
          <w:rFonts w:cstheme="minorHAnsi"/>
          <w:bCs/>
          <w:sz w:val="24"/>
          <w:szCs w:val="24"/>
        </w:rPr>
        <w:t>This command is used to print messages or text to the terminal.</w:t>
      </w:r>
    </w:p>
    <w:p w14:paraId="18BD5DD3" w14:textId="43B0DAB5" w:rsidR="00EC2FE4" w:rsidRPr="00EC2FE4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Purpose</w:t>
      </w:r>
      <w:r w:rsidRPr="003C0222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EC2FE4">
        <w:rPr>
          <w:rFonts w:cstheme="minorHAnsi"/>
          <w:bCs/>
          <w:sz w:val="24"/>
          <w:szCs w:val="24"/>
        </w:rPr>
        <w:t>We are displaying “</w:t>
      </w:r>
      <w:proofErr w:type="spellStart"/>
      <w:r w:rsidRPr="00EC2FE4">
        <w:rPr>
          <w:rFonts w:cstheme="minorHAnsi"/>
          <w:bCs/>
          <w:sz w:val="24"/>
          <w:szCs w:val="24"/>
        </w:rPr>
        <w:t>Its</w:t>
      </w:r>
      <w:proofErr w:type="spellEnd"/>
      <w:r w:rsidRPr="00EC2FE4">
        <w:rPr>
          <w:rFonts w:cstheme="minorHAnsi"/>
          <w:bCs/>
          <w:sz w:val="24"/>
          <w:szCs w:val="24"/>
        </w:rPr>
        <w:t xml:space="preserve"> me </w:t>
      </w:r>
      <w:proofErr w:type="spellStart"/>
      <w:r w:rsidRPr="00EC2FE4">
        <w:rPr>
          <w:rFonts w:cstheme="minorHAnsi"/>
          <w:bCs/>
          <w:sz w:val="24"/>
          <w:szCs w:val="24"/>
        </w:rPr>
        <w:t>Osmi</w:t>
      </w:r>
      <w:proofErr w:type="spellEnd"/>
      <w:r w:rsidRPr="00EC2FE4">
        <w:rPr>
          <w:rFonts w:cstheme="minorHAnsi"/>
          <w:bCs/>
          <w:sz w:val="24"/>
          <w:szCs w:val="24"/>
        </w:rPr>
        <w:t>”</w:t>
      </w:r>
    </w:p>
    <w:p w14:paraId="3971B7F4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AAEEEB" w14:textId="77777777" w:rsidR="007D7BB5" w:rsidRPr="00E87640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3E773042" wp14:editId="7D833BE6">
            <wp:extent cx="2305372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10F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DBA7AD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E87640">
        <w:rPr>
          <w:rFonts w:cstheme="minorHAnsi"/>
          <w:b/>
          <w:sz w:val="24"/>
          <w:szCs w:val="24"/>
        </w:rPr>
        <w:t>Pwd</w:t>
      </w:r>
      <w:proofErr w:type="spellEnd"/>
    </w:p>
    <w:p w14:paraId="26BC488E" w14:textId="01C7BFC8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E87640">
        <w:rPr>
          <w:rFonts w:cstheme="minorHAnsi"/>
          <w:bCs/>
          <w:sz w:val="24"/>
          <w:szCs w:val="24"/>
        </w:rPr>
        <w:t>Prints the current working directory.</w:t>
      </w:r>
    </w:p>
    <w:p w14:paraId="67151A12" w14:textId="2A10039C" w:rsidR="00EC2FE4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>Description of Command:</w:t>
      </w:r>
      <w:r>
        <w:rPr>
          <w:rFonts w:cstheme="minorHAnsi"/>
          <w:b/>
          <w:sz w:val="24"/>
          <w:szCs w:val="24"/>
        </w:rPr>
        <w:t xml:space="preserve"> </w:t>
      </w:r>
    </w:p>
    <w:p w14:paraId="2038259D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507AA17" w14:textId="77777777" w:rsidR="007D7BB5" w:rsidRPr="00E87640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2E9DE449" wp14:editId="7A4B9690">
            <wp:extent cx="1400370" cy="3905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4B8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FD11CE" w14:textId="77777777" w:rsidR="007D7BB5" w:rsidRPr="00E87640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7640">
        <w:rPr>
          <w:rFonts w:cstheme="minorHAnsi"/>
          <w:b/>
          <w:sz w:val="24"/>
          <w:szCs w:val="24"/>
        </w:rPr>
        <w:t>ls</w:t>
      </w:r>
    </w:p>
    <w:p w14:paraId="4FA0F94E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 w:rsidRPr="00E87640">
        <w:rPr>
          <w:rFonts w:cstheme="minorHAnsi"/>
          <w:bCs/>
          <w:sz w:val="24"/>
          <w:szCs w:val="24"/>
        </w:rPr>
        <w:t>Lists the files and directories in the current location.</w:t>
      </w:r>
    </w:p>
    <w:p w14:paraId="6D890DA2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3DDCFA0F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40DC0E8B" wp14:editId="5526CAA1">
            <wp:extent cx="1162212" cy="4191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52D" w14:textId="77777777" w:rsidR="007D7BB5" w:rsidRPr="00D663CA" w:rsidRDefault="007D7BB5" w:rsidP="007D7B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14:paraId="6BD7B67B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E87640">
        <w:rPr>
          <w:rFonts w:cstheme="minorHAnsi"/>
          <w:b/>
          <w:sz w:val="24"/>
          <w:szCs w:val="24"/>
        </w:rPr>
        <w:t>mkdir</w:t>
      </w:r>
      <w:proofErr w:type="spellEnd"/>
      <w:r w:rsidRPr="00E87640">
        <w:rPr>
          <w:rFonts w:cstheme="minorHAnsi"/>
          <w:b/>
          <w:sz w:val="24"/>
          <w:szCs w:val="24"/>
        </w:rPr>
        <w:t xml:space="preserve"> </w:t>
      </w:r>
      <w:proofErr w:type="spellStart"/>
      <w:r w:rsidRPr="00E87640">
        <w:rPr>
          <w:rFonts w:cstheme="minorHAnsi"/>
          <w:b/>
          <w:sz w:val="24"/>
          <w:szCs w:val="24"/>
        </w:rPr>
        <w:t>Osmi</w:t>
      </w:r>
      <w:proofErr w:type="spellEnd"/>
    </w:p>
    <w:p w14:paraId="4D80858B" w14:textId="43674D2A" w:rsidR="007D7BB5" w:rsidRPr="00D663CA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E87640">
        <w:rPr>
          <w:rFonts w:cstheme="minorHAnsi"/>
          <w:bCs/>
          <w:sz w:val="24"/>
          <w:szCs w:val="24"/>
        </w:rPr>
        <w:t>Creates a directory named "</w:t>
      </w:r>
      <w:proofErr w:type="spellStart"/>
      <w:r w:rsidR="007D7BB5" w:rsidRPr="00E87640">
        <w:rPr>
          <w:rFonts w:cstheme="minorHAnsi"/>
          <w:bCs/>
          <w:sz w:val="24"/>
          <w:szCs w:val="24"/>
        </w:rPr>
        <w:t>Osmi</w:t>
      </w:r>
      <w:proofErr w:type="spellEnd"/>
      <w:r w:rsidR="007D7BB5" w:rsidRPr="00E87640">
        <w:rPr>
          <w:rFonts w:cstheme="minorHAnsi"/>
          <w:bCs/>
          <w:sz w:val="24"/>
          <w:szCs w:val="24"/>
        </w:rPr>
        <w:t>.</w:t>
      </w:r>
    </w:p>
    <w:p w14:paraId="568FFEE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D3218B0" w14:textId="77777777" w:rsidR="007D7BB5" w:rsidRPr="00E87640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4C385E0D" wp14:editId="297CF137">
            <wp:extent cx="2000529" cy="73352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0A0E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908723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7640">
        <w:rPr>
          <w:rFonts w:cstheme="minorHAnsi"/>
          <w:b/>
          <w:sz w:val="24"/>
          <w:szCs w:val="24"/>
        </w:rPr>
        <w:t xml:space="preserve">cd </w:t>
      </w:r>
      <w:proofErr w:type="spellStart"/>
      <w:r w:rsidRPr="00E87640">
        <w:rPr>
          <w:rFonts w:cstheme="minorHAnsi"/>
          <w:b/>
          <w:sz w:val="24"/>
          <w:szCs w:val="24"/>
        </w:rPr>
        <w:t>Osmi</w:t>
      </w:r>
      <w:proofErr w:type="spellEnd"/>
    </w:p>
    <w:p w14:paraId="399D3191" w14:textId="6D0827C3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E87640">
        <w:rPr>
          <w:rFonts w:cstheme="minorHAnsi"/>
          <w:bCs/>
          <w:sz w:val="24"/>
          <w:szCs w:val="24"/>
        </w:rPr>
        <w:t>Changes the current directory to "</w:t>
      </w:r>
      <w:proofErr w:type="spellStart"/>
      <w:r w:rsidR="007D7BB5" w:rsidRPr="00E87640">
        <w:rPr>
          <w:rFonts w:cstheme="minorHAnsi"/>
          <w:bCs/>
          <w:sz w:val="24"/>
          <w:szCs w:val="24"/>
        </w:rPr>
        <w:t>Osmi</w:t>
      </w:r>
      <w:proofErr w:type="spellEnd"/>
      <w:r w:rsidR="007D7BB5" w:rsidRPr="00E87640">
        <w:rPr>
          <w:rFonts w:cstheme="minorHAnsi"/>
          <w:bCs/>
          <w:sz w:val="24"/>
          <w:szCs w:val="24"/>
        </w:rPr>
        <w:t>.</w:t>
      </w:r>
    </w:p>
    <w:p w14:paraId="5E83583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FDC66A9" w14:textId="728EFF78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393E9250" wp14:editId="307FDDE8">
            <wp:extent cx="1943371" cy="75258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430" w14:textId="5506C08B" w:rsidR="00EC2FE4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F157F1E" w14:textId="77777777" w:rsidR="00EC2FE4" w:rsidRPr="00E87640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55B4712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C26A1C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7640">
        <w:rPr>
          <w:rFonts w:cstheme="minorHAnsi"/>
          <w:b/>
          <w:sz w:val="24"/>
          <w:szCs w:val="24"/>
        </w:rPr>
        <w:t>cat&gt;</w:t>
      </w:r>
      <w:proofErr w:type="spellStart"/>
      <w:r w:rsidRPr="00E87640">
        <w:rPr>
          <w:rFonts w:cstheme="minorHAnsi"/>
          <w:b/>
          <w:sz w:val="24"/>
          <w:szCs w:val="24"/>
        </w:rPr>
        <w:t>myfile</w:t>
      </w:r>
      <w:proofErr w:type="spellEnd"/>
    </w:p>
    <w:p w14:paraId="426D95A7" w14:textId="6CEA4612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lastRenderedPageBreak/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Creates a file named "</w:t>
      </w:r>
      <w:proofErr w:type="spellStart"/>
      <w:r w:rsidR="007D7BB5" w:rsidRPr="004525B4">
        <w:rPr>
          <w:rFonts w:cstheme="minorHAnsi"/>
          <w:bCs/>
          <w:sz w:val="24"/>
          <w:szCs w:val="24"/>
        </w:rPr>
        <w:t>myfile</w:t>
      </w:r>
      <w:proofErr w:type="spellEnd"/>
      <w:r w:rsidR="007D7BB5" w:rsidRPr="004525B4">
        <w:rPr>
          <w:rFonts w:cstheme="minorHAnsi"/>
          <w:bCs/>
          <w:sz w:val="24"/>
          <w:szCs w:val="24"/>
        </w:rPr>
        <w:t>" within the "</w:t>
      </w:r>
      <w:proofErr w:type="spellStart"/>
      <w:r w:rsidR="007D7BB5" w:rsidRPr="004525B4">
        <w:rPr>
          <w:rFonts w:cstheme="minorHAnsi"/>
          <w:bCs/>
          <w:sz w:val="24"/>
          <w:szCs w:val="24"/>
        </w:rPr>
        <w:t>Osmi</w:t>
      </w:r>
      <w:proofErr w:type="spellEnd"/>
      <w:r w:rsidR="007D7BB5" w:rsidRPr="004525B4">
        <w:rPr>
          <w:rFonts w:cstheme="minorHAnsi"/>
          <w:bCs/>
          <w:sz w:val="24"/>
          <w:szCs w:val="24"/>
        </w:rPr>
        <w:t>" directory for text input.</w:t>
      </w:r>
    </w:p>
    <w:p w14:paraId="01130D9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2FC7513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3470D4C4" wp14:editId="679F219E">
            <wp:extent cx="5477639" cy="514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95D4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F2E326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 xml:space="preserve">cat </w:t>
      </w:r>
      <w:proofErr w:type="spellStart"/>
      <w:r w:rsidRPr="004525B4">
        <w:rPr>
          <w:rFonts w:cstheme="minorHAnsi"/>
          <w:b/>
          <w:sz w:val="24"/>
          <w:szCs w:val="24"/>
        </w:rPr>
        <w:t>Osmi</w:t>
      </w:r>
      <w:proofErr w:type="spellEnd"/>
    </w:p>
    <w:p w14:paraId="0000E979" w14:textId="76BA8DF1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Displays the contents of the "</w:t>
      </w:r>
      <w:proofErr w:type="spellStart"/>
      <w:r w:rsidR="007D7BB5" w:rsidRPr="004525B4">
        <w:rPr>
          <w:rFonts w:cstheme="minorHAnsi"/>
          <w:bCs/>
          <w:sz w:val="24"/>
          <w:szCs w:val="24"/>
        </w:rPr>
        <w:t>myfile</w:t>
      </w:r>
      <w:proofErr w:type="spellEnd"/>
      <w:r w:rsidR="007D7BB5" w:rsidRPr="004525B4">
        <w:rPr>
          <w:rFonts w:cstheme="minorHAnsi"/>
          <w:bCs/>
          <w:sz w:val="24"/>
          <w:szCs w:val="24"/>
        </w:rPr>
        <w:t>" file</w:t>
      </w:r>
    </w:p>
    <w:p w14:paraId="3E09711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43762B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ED99000" wp14:editId="5B763587">
            <wp:extent cx="5506218" cy="82879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FA7B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4E16A0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date</w:t>
      </w:r>
    </w:p>
    <w:p w14:paraId="09C6DF15" w14:textId="6DD44256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Prints the current date and time.</w:t>
      </w:r>
    </w:p>
    <w:p w14:paraId="2D68CBE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863E56B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0F05A9A" wp14:editId="7FD0A89F">
            <wp:extent cx="2600688" cy="40963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F4B1" w14:textId="77777777" w:rsidR="007D7BB5" w:rsidRPr="00D47E6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7E65">
        <w:rPr>
          <w:rFonts w:cstheme="minorHAnsi"/>
          <w:b/>
          <w:sz w:val="24"/>
          <w:szCs w:val="24"/>
        </w:rPr>
        <w:t xml:space="preserve">                                                                        </w:t>
      </w:r>
    </w:p>
    <w:p w14:paraId="0B0BF455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 xml:space="preserve">date +%b   </w:t>
      </w:r>
    </w:p>
    <w:p w14:paraId="64A92609" w14:textId="0301D50E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Displays the abbreviated month name.</w:t>
      </w:r>
    </w:p>
    <w:p w14:paraId="48251A36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26B5585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02E1E46F" wp14:editId="2F0535CA">
            <wp:extent cx="1600423" cy="3905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A93A" w14:textId="77777777" w:rsidR="007D7BB5" w:rsidRPr="00D47E6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7E65">
        <w:rPr>
          <w:rFonts w:cstheme="minorHAnsi"/>
          <w:b/>
          <w:sz w:val="24"/>
          <w:szCs w:val="24"/>
        </w:rPr>
        <w:t xml:space="preserve">                                                                  </w:t>
      </w:r>
    </w:p>
    <w:p w14:paraId="32B51513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date +%B</w:t>
      </w:r>
    </w:p>
    <w:p w14:paraId="67F64F3E" w14:textId="78573EA4" w:rsidR="007D7BB5" w:rsidRPr="009C0066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 xml:space="preserve">Displays the </w:t>
      </w:r>
      <w:r w:rsidR="007D7BB5">
        <w:rPr>
          <w:rFonts w:cstheme="minorHAnsi"/>
          <w:bCs/>
          <w:sz w:val="24"/>
          <w:szCs w:val="24"/>
        </w:rPr>
        <w:t>Full</w:t>
      </w:r>
      <w:r w:rsidR="007D7BB5" w:rsidRPr="004525B4">
        <w:rPr>
          <w:rFonts w:cstheme="minorHAnsi"/>
          <w:bCs/>
          <w:sz w:val="24"/>
          <w:szCs w:val="24"/>
        </w:rPr>
        <w:t xml:space="preserve"> month name.</w:t>
      </w:r>
    </w:p>
    <w:p w14:paraId="6F4AF974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5ED5A74" wp14:editId="2DB3FD57">
            <wp:extent cx="1629002" cy="1076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C19E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7E65">
        <w:rPr>
          <w:rFonts w:cstheme="minorHAnsi"/>
          <w:b/>
          <w:sz w:val="24"/>
          <w:szCs w:val="24"/>
        </w:rPr>
        <w:t xml:space="preserve">  </w:t>
      </w:r>
    </w:p>
    <w:p w14:paraId="77208238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date +%d</w:t>
      </w:r>
    </w:p>
    <w:p w14:paraId="3530848C" w14:textId="460B2180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Prints the day of the month (numeric representation).</w:t>
      </w:r>
    </w:p>
    <w:p w14:paraId="2159BF6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10DCBD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D0ACD57" wp14:editId="52748189">
            <wp:extent cx="1533739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FDFA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4C25F4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date +%D</w:t>
      </w:r>
    </w:p>
    <w:p w14:paraId="7C58DC13" w14:textId="34110916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lastRenderedPageBreak/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Prints the date in MM/DD/YY format</w:t>
      </w:r>
      <w:r w:rsidR="007D7BB5" w:rsidRPr="009C0066">
        <w:rPr>
          <w:rFonts w:cstheme="minorHAnsi"/>
          <w:bCs/>
          <w:sz w:val="24"/>
          <w:szCs w:val="24"/>
        </w:rPr>
        <w:t>.</w:t>
      </w:r>
    </w:p>
    <w:p w14:paraId="77FFCE5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B9AFEBA" w14:textId="77777777" w:rsidR="007D7BB5" w:rsidRPr="009C0066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A9A3338" wp14:editId="68ABCC00">
            <wp:extent cx="1800476" cy="400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DE70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A469B9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date +%c</w:t>
      </w:r>
    </w:p>
    <w:p w14:paraId="5D789B92" w14:textId="0C9665D1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Displays the date and time representation using the locale's date and time format.</w:t>
      </w:r>
    </w:p>
    <w:p w14:paraId="76F5272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5ECBBD8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21BE01FB" wp14:editId="115EB5D4">
            <wp:extent cx="2619741" cy="40963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26DB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B29425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7EA418F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date +%C</w:t>
      </w:r>
    </w:p>
    <w:p w14:paraId="60E1D6ED" w14:textId="00CCA7B8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Prints the first two digits of the four-digit year (century).</w:t>
      </w:r>
    </w:p>
    <w:p w14:paraId="52FF22FB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EDCBB4" w14:textId="77777777" w:rsidR="007D7BB5" w:rsidRPr="00621D1B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9724FF7" wp14:editId="3172C1A6">
            <wp:extent cx="1657581" cy="1238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E08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Pr="004525B4">
        <w:rPr>
          <w:rFonts w:cstheme="minorHAnsi"/>
          <w:b/>
          <w:sz w:val="24"/>
          <w:szCs w:val="24"/>
        </w:rPr>
        <w:t>lear</w:t>
      </w:r>
    </w:p>
    <w:p w14:paraId="3FD1BA59" w14:textId="464AF870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Clears the terminal screen.</w:t>
      </w:r>
    </w:p>
    <w:p w14:paraId="6BE6C25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EB9A367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1A7BCE28" wp14:editId="1AA087A3">
            <wp:extent cx="3162741" cy="132416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5135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E06DD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4525B4">
        <w:rPr>
          <w:rFonts w:cstheme="minorHAnsi"/>
          <w:b/>
          <w:sz w:val="24"/>
          <w:szCs w:val="24"/>
        </w:rPr>
        <w:t>cal</w:t>
      </w:r>
      <w:proofErr w:type="spellEnd"/>
      <w:r w:rsidRPr="004525B4">
        <w:rPr>
          <w:rFonts w:cstheme="minorHAnsi"/>
          <w:b/>
          <w:sz w:val="24"/>
          <w:szCs w:val="24"/>
        </w:rPr>
        <w:t xml:space="preserve"> 2024</w:t>
      </w:r>
    </w:p>
    <w:p w14:paraId="189A375D" w14:textId="4529BC2D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Displays the calendar for the year 2024.</w:t>
      </w:r>
    </w:p>
    <w:p w14:paraId="6F4AA48D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D97B727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lastRenderedPageBreak/>
        <w:drawing>
          <wp:inline distT="0" distB="0" distL="0" distR="0" wp14:anchorId="1B80270C" wp14:editId="1E66BEFE">
            <wp:extent cx="5591955" cy="2410161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0571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8FBBAE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w</w:t>
      </w:r>
      <w:r w:rsidRPr="004525B4">
        <w:rPr>
          <w:rFonts w:cstheme="minorHAnsi"/>
          <w:b/>
          <w:sz w:val="24"/>
          <w:szCs w:val="24"/>
        </w:rPr>
        <w:t>hoami</w:t>
      </w:r>
      <w:proofErr w:type="spellEnd"/>
    </w:p>
    <w:p w14:paraId="3D1FF72D" w14:textId="6D24E755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525B4">
        <w:rPr>
          <w:rFonts w:cstheme="minorHAnsi"/>
          <w:bCs/>
          <w:sz w:val="24"/>
          <w:szCs w:val="24"/>
        </w:rPr>
        <w:t>Prints the current username.</w:t>
      </w:r>
    </w:p>
    <w:p w14:paraId="0E5A41A8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795885F" w14:textId="77777777" w:rsidR="007D7BB5" w:rsidRPr="004525B4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6B9E2A0" wp14:editId="0437F17D">
            <wp:extent cx="1343212" cy="447737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8325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8FCAA3" w14:textId="77777777" w:rsidR="007D7BB5" w:rsidRDefault="007D7BB5" w:rsidP="00EC2F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5D87DD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4525B4">
        <w:rPr>
          <w:rFonts w:cstheme="minorHAnsi"/>
          <w:b/>
          <w:sz w:val="24"/>
          <w:szCs w:val="24"/>
        </w:rPr>
        <w:t>ree</w:t>
      </w:r>
    </w:p>
    <w:p w14:paraId="4931E90D" w14:textId="3BCB91AE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E86445">
        <w:rPr>
          <w:rFonts w:cstheme="minorHAnsi"/>
          <w:bCs/>
          <w:sz w:val="24"/>
          <w:szCs w:val="24"/>
        </w:rPr>
        <w:t>Shows the amount of free and used system memory.</w:t>
      </w:r>
    </w:p>
    <w:p w14:paraId="1AC6614E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78FAF0C" w14:textId="77777777" w:rsidR="007D7BB5" w:rsidRPr="00E8644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71380852" wp14:editId="0DA42FAC">
            <wp:extent cx="6120130" cy="678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4A9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2C5F769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 xml:space="preserve">mv </w:t>
      </w:r>
      <w:proofErr w:type="spellStart"/>
      <w:r w:rsidRPr="004525B4">
        <w:rPr>
          <w:rFonts w:cstheme="minorHAnsi"/>
          <w:b/>
          <w:sz w:val="24"/>
          <w:szCs w:val="24"/>
        </w:rPr>
        <w:t>myfile</w:t>
      </w:r>
      <w:proofErr w:type="spellEnd"/>
      <w:r w:rsidRPr="004525B4">
        <w:rPr>
          <w:rFonts w:cstheme="minorHAnsi"/>
          <w:b/>
          <w:sz w:val="24"/>
          <w:szCs w:val="24"/>
        </w:rPr>
        <w:t xml:space="preserve"> Osmi2</w:t>
      </w:r>
    </w:p>
    <w:p w14:paraId="2FB16644" w14:textId="0BA085F9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>
        <w:rPr>
          <w:rFonts w:cstheme="minorHAnsi"/>
          <w:bCs/>
          <w:sz w:val="24"/>
          <w:szCs w:val="24"/>
        </w:rPr>
        <w:t>M</w:t>
      </w:r>
      <w:r w:rsidR="007D7BB5" w:rsidRPr="00403D98">
        <w:rPr>
          <w:rFonts w:cstheme="minorHAnsi"/>
          <w:bCs/>
          <w:sz w:val="24"/>
          <w:szCs w:val="24"/>
        </w:rPr>
        <w:t>oves the file "</w:t>
      </w:r>
      <w:proofErr w:type="spellStart"/>
      <w:r w:rsidR="007D7BB5" w:rsidRPr="00403D98">
        <w:rPr>
          <w:rFonts w:cstheme="minorHAnsi"/>
          <w:bCs/>
          <w:sz w:val="24"/>
          <w:szCs w:val="24"/>
        </w:rPr>
        <w:t>myfile</w:t>
      </w:r>
      <w:proofErr w:type="spellEnd"/>
      <w:r w:rsidR="007D7BB5" w:rsidRPr="00403D98">
        <w:rPr>
          <w:rFonts w:cstheme="minorHAnsi"/>
          <w:bCs/>
          <w:sz w:val="24"/>
          <w:szCs w:val="24"/>
        </w:rPr>
        <w:t>" to "Osmi2" directory.</w:t>
      </w:r>
    </w:p>
    <w:p w14:paraId="43AD009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EFB878D" w14:textId="77777777" w:rsidR="007D7BB5" w:rsidRPr="00403D98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6EC592F4" wp14:editId="2CA380B2">
            <wp:extent cx="5553850" cy="149563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13FF" w14:textId="47A53F62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97D6F84" w14:textId="4C2BD76B" w:rsidR="00EC2FE4" w:rsidRDefault="00EC2FE4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F4141D" w14:textId="77777777" w:rsidR="00EC2FE4" w:rsidRDefault="00EC2FE4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E80D6F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lastRenderedPageBreak/>
        <w:t xml:space="preserve">cp </w:t>
      </w:r>
      <w:proofErr w:type="spellStart"/>
      <w:r w:rsidRPr="004525B4">
        <w:rPr>
          <w:rFonts w:cstheme="minorHAnsi"/>
          <w:b/>
          <w:sz w:val="24"/>
          <w:szCs w:val="24"/>
        </w:rPr>
        <w:t>myfile</w:t>
      </w:r>
      <w:proofErr w:type="spellEnd"/>
      <w:r w:rsidRPr="004525B4">
        <w:rPr>
          <w:rFonts w:cstheme="minorHAnsi"/>
          <w:b/>
          <w:sz w:val="24"/>
          <w:szCs w:val="24"/>
        </w:rPr>
        <w:t xml:space="preserve"> </w:t>
      </w:r>
      <w:proofErr w:type="spellStart"/>
      <w:r w:rsidRPr="004525B4">
        <w:rPr>
          <w:rFonts w:cstheme="minorHAnsi"/>
          <w:b/>
          <w:sz w:val="24"/>
          <w:szCs w:val="24"/>
        </w:rPr>
        <w:t>Osmi</w:t>
      </w:r>
      <w:proofErr w:type="spellEnd"/>
    </w:p>
    <w:p w14:paraId="1B580F1A" w14:textId="2840590E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E86445">
        <w:rPr>
          <w:rFonts w:cstheme="minorHAnsi"/>
          <w:bCs/>
          <w:sz w:val="24"/>
          <w:szCs w:val="24"/>
        </w:rPr>
        <w:t xml:space="preserve">Copies the </w:t>
      </w:r>
      <w:r w:rsidR="007D7BB5">
        <w:rPr>
          <w:rFonts w:cstheme="minorHAnsi"/>
          <w:bCs/>
          <w:sz w:val="24"/>
          <w:szCs w:val="24"/>
        </w:rPr>
        <w:t xml:space="preserve">file </w:t>
      </w:r>
      <w:r w:rsidR="007D7BB5" w:rsidRPr="00E86445">
        <w:rPr>
          <w:rFonts w:cstheme="minorHAnsi"/>
          <w:bCs/>
          <w:sz w:val="24"/>
          <w:szCs w:val="24"/>
        </w:rPr>
        <w:t>"</w:t>
      </w:r>
      <w:proofErr w:type="spellStart"/>
      <w:r w:rsidR="007D7BB5" w:rsidRPr="00E86445">
        <w:rPr>
          <w:rFonts w:cstheme="minorHAnsi"/>
          <w:bCs/>
          <w:sz w:val="24"/>
          <w:szCs w:val="24"/>
        </w:rPr>
        <w:t>myfile</w:t>
      </w:r>
      <w:proofErr w:type="spellEnd"/>
      <w:r w:rsidR="007D7BB5" w:rsidRPr="00E86445">
        <w:rPr>
          <w:rFonts w:cstheme="minorHAnsi"/>
          <w:bCs/>
          <w:sz w:val="24"/>
          <w:szCs w:val="24"/>
        </w:rPr>
        <w:t>" to "</w:t>
      </w:r>
      <w:proofErr w:type="spellStart"/>
      <w:r w:rsidR="007D7BB5">
        <w:rPr>
          <w:rFonts w:cstheme="minorHAnsi"/>
          <w:bCs/>
          <w:sz w:val="24"/>
          <w:szCs w:val="24"/>
        </w:rPr>
        <w:t>Osmi</w:t>
      </w:r>
      <w:proofErr w:type="spellEnd"/>
      <w:r w:rsidR="007D7BB5" w:rsidRPr="00E86445">
        <w:rPr>
          <w:rFonts w:cstheme="minorHAnsi"/>
          <w:bCs/>
          <w:sz w:val="24"/>
          <w:szCs w:val="24"/>
        </w:rPr>
        <w:t>"</w:t>
      </w:r>
      <w:r w:rsidR="007D7BB5">
        <w:rPr>
          <w:rFonts w:cstheme="minorHAnsi"/>
          <w:bCs/>
          <w:sz w:val="24"/>
          <w:szCs w:val="24"/>
        </w:rPr>
        <w:t xml:space="preserve"> directory.</w:t>
      </w:r>
    </w:p>
    <w:p w14:paraId="1C481FA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5F24366" w14:textId="77777777" w:rsidR="007D7BB5" w:rsidRPr="00E8644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78CEF6E" wp14:editId="14C9FC5F">
            <wp:extent cx="2019582" cy="25721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6B7" w14:textId="77777777" w:rsidR="007D7BB5" w:rsidRPr="00E8644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24138F9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 xml:space="preserve">rm </w:t>
      </w:r>
      <w:proofErr w:type="spellStart"/>
      <w:r w:rsidRPr="004525B4">
        <w:rPr>
          <w:rFonts w:cstheme="minorHAnsi"/>
          <w:b/>
          <w:sz w:val="24"/>
          <w:szCs w:val="24"/>
        </w:rPr>
        <w:t>myfile</w:t>
      </w:r>
      <w:proofErr w:type="spellEnd"/>
    </w:p>
    <w:p w14:paraId="0B336EAB" w14:textId="56B47A1F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403D98">
        <w:rPr>
          <w:rFonts w:cstheme="minorHAnsi"/>
          <w:bCs/>
          <w:sz w:val="24"/>
          <w:szCs w:val="24"/>
        </w:rPr>
        <w:t>Removes the "</w:t>
      </w:r>
      <w:proofErr w:type="spellStart"/>
      <w:r w:rsidR="007D7BB5">
        <w:rPr>
          <w:rFonts w:cstheme="minorHAnsi"/>
          <w:bCs/>
          <w:sz w:val="24"/>
          <w:szCs w:val="24"/>
        </w:rPr>
        <w:t>myfile</w:t>
      </w:r>
      <w:proofErr w:type="spellEnd"/>
      <w:r w:rsidR="007D7BB5" w:rsidRPr="00403D98">
        <w:rPr>
          <w:rFonts w:cstheme="minorHAnsi"/>
          <w:bCs/>
          <w:sz w:val="24"/>
          <w:szCs w:val="24"/>
        </w:rPr>
        <w:t xml:space="preserve">" </w:t>
      </w:r>
      <w:r w:rsidR="007D7BB5">
        <w:rPr>
          <w:rFonts w:cstheme="minorHAnsi"/>
          <w:bCs/>
          <w:sz w:val="24"/>
          <w:szCs w:val="24"/>
        </w:rPr>
        <w:t>file.</w:t>
      </w:r>
    </w:p>
    <w:p w14:paraId="4F29512A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F1B9730" w14:textId="77777777" w:rsidR="007D7BB5" w:rsidRPr="00403D98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23E37ED6" wp14:editId="6985A5AA">
            <wp:extent cx="3305636" cy="65731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11F5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B1D838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25B4">
        <w:rPr>
          <w:rFonts w:cstheme="minorHAnsi"/>
          <w:b/>
          <w:sz w:val="24"/>
          <w:szCs w:val="24"/>
        </w:rPr>
        <w:t>cd</w:t>
      </w:r>
      <w:proofErr w:type="gramStart"/>
      <w:r w:rsidRPr="004525B4">
        <w:rPr>
          <w:rFonts w:cstheme="minorHAnsi"/>
          <w:b/>
          <w:sz w:val="24"/>
          <w:szCs w:val="24"/>
        </w:rPr>
        <w:t xml:space="preserve"> ..</w:t>
      </w:r>
      <w:proofErr w:type="gramEnd"/>
      <w:r w:rsidRPr="004525B4">
        <w:rPr>
          <w:rFonts w:cstheme="minorHAnsi"/>
          <w:b/>
          <w:sz w:val="24"/>
          <w:szCs w:val="24"/>
        </w:rPr>
        <w:t xml:space="preserve"> </w:t>
      </w:r>
    </w:p>
    <w:p w14:paraId="52C0AB9E" w14:textId="64BDCC14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>
        <w:rPr>
          <w:rFonts w:cstheme="minorHAnsi"/>
          <w:bCs/>
          <w:sz w:val="24"/>
          <w:szCs w:val="24"/>
        </w:rPr>
        <w:t>Go back to the previous directory.</w:t>
      </w:r>
    </w:p>
    <w:p w14:paraId="4484ACFB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0ECF832" w14:textId="77777777" w:rsidR="007D7BB5" w:rsidRPr="00403D98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4731675D" wp14:editId="4D57373F">
            <wp:extent cx="2276793" cy="93358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5EE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BF550A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4525B4">
        <w:rPr>
          <w:rFonts w:cstheme="minorHAnsi"/>
          <w:b/>
          <w:sz w:val="24"/>
          <w:szCs w:val="24"/>
        </w:rPr>
        <w:t>rmdir</w:t>
      </w:r>
      <w:proofErr w:type="spellEnd"/>
      <w:r w:rsidRPr="004525B4">
        <w:rPr>
          <w:rFonts w:cstheme="minorHAnsi"/>
          <w:b/>
          <w:sz w:val="24"/>
          <w:szCs w:val="24"/>
        </w:rPr>
        <w:t xml:space="preserve"> Osmi2</w:t>
      </w:r>
    </w:p>
    <w:p w14:paraId="622E48B5" w14:textId="604B0CC8" w:rsidR="007D7BB5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3775BC">
        <w:rPr>
          <w:rFonts w:cstheme="minorHAnsi"/>
          <w:bCs/>
          <w:sz w:val="24"/>
          <w:szCs w:val="24"/>
        </w:rPr>
        <w:t>Removes the "Osmi</w:t>
      </w:r>
      <w:r w:rsidR="007D7BB5">
        <w:rPr>
          <w:rFonts w:cstheme="minorHAnsi"/>
          <w:bCs/>
          <w:sz w:val="24"/>
          <w:szCs w:val="24"/>
        </w:rPr>
        <w:t>2</w:t>
      </w:r>
      <w:r w:rsidR="007D7BB5" w:rsidRPr="003775BC">
        <w:rPr>
          <w:rFonts w:cstheme="minorHAnsi"/>
          <w:bCs/>
          <w:sz w:val="24"/>
          <w:szCs w:val="24"/>
        </w:rPr>
        <w:t>" directory</w:t>
      </w:r>
    </w:p>
    <w:p w14:paraId="24A82D0F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D5621A" w14:textId="77777777" w:rsidR="007D7BB5" w:rsidRPr="003775BC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25EF4B46" wp14:editId="682778AB">
            <wp:extent cx="2076740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E7E" w14:textId="77777777" w:rsidR="007D7BB5" w:rsidRPr="004525B4" w:rsidRDefault="007D7BB5" w:rsidP="007D7BB5">
      <w:pPr>
        <w:pStyle w:val="ListParagraph"/>
        <w:rPr>
          <w:rFonts w:cstheme="minorHAnsi"/>
          <w:b/>
          <w:sz w:val="24"/>
          <w:szCs w:val="24"/>
        </w:rPr>
      </w:pPr>
    </w:p>
    <w:p w14:paraId="30989298" w14:textId="77777777" w:rsidR="007D7BB5" w:rsidRDefault="007D7BB5" w:rsidP="007D7B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75BC">
        <w:rPr>
          <w:rFonts w:cstheme="minorHAnsi"/>
          <w:b/>
          <w:sz w:val="24"/>
          <w:szCs w:val="24"/>
        </w:rPr>
        <w:t>exit</w:t>
      </w:r>
    </w:p>
    <w:p w14:paraId="683C9B3F" w14:textId="3A36359D" w:rsidR="007D7BB5" w:rsidRPr="003775BC" w:rsidRDefault="00EC2FE4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="007D7BB5" w:rsidRPr="003775BC">
        <w:rPr>
          <w:rFonts w:cstheme="minorHAnsi"/>
          <w:bCs/>
          <w:sz w:val="24"/>
          <w:szCs w:val="24"/>
        </w:rPr>
        <w:t>Exits the terminal session.</w:t>
      </w:r>
    </w:p>
    <w:p w14:paraId="781CAB68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0BE1710" w14:textId="060EC6B5" w:rsidR="006C4019" w:rsidRPr="00DB0BFC" w:rsidRDefault="007D7BB5" w:rsidP="00DB0BF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D4D39D2" wp14:editId="26B0173D">
            <wp:extent cx="1448002" cy="5525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485B" w14:textId="1DB58521" w:rsidR="007D7BB5" w:rsidRDefault="007D7BB5" w:rsidP="006C4019"/>
    <w:p w14:paraId="57C1140F" w14:textId="5A818E1A" w:rsidR="007D7BB5" w:rsidRDefault="007D7BB5" w:rsidP="006C4019"/>
    <w:p w14:paraId="37356878" w14:textId="16F58216" w:rsidR="00D77EA9" w:rsidRDefault="00D77EA9" w:rsidP="006C4019"/>
    <w:p w14:paraId="638C4C33" w14:textId="77777777" w:rsidR="00D77EA9" w:rsidRDefault="00D77EA9" w:rsidP="006C4019"/>
    <w:p w14:paraId="30AC76B4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304BD08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8277CB8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BEEB1C9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37E7A43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4D5FCB97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76A884A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E06AB3B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BDFBFF4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1516976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D54CBA5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79EB491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1128DA0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1C53C405" w14:textId="1E822001" w:rsidR="007D7BB5" w:rsidRPr="00AB571F" w:rsidRDefault="007D7BB5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AB571F">
        <w:rPr>
          <w:rFonts w:ascii="Courier New" w:hAnsi="Courier New" w:cs="Courier New"/>
          <w:b/>
          <w:sz w:val="40"/>
          <w:szCs w:val="40"/>
        </w:rPr>
        <w:t>Linux Commands (LAB 2)</w:t>
      </w:r>
    </w:p>
    <w:p w14:paraId="5493B59A" w14:textId="77777777" w:rsidR="007D7BB5" w:rsidRDefault="007D7BB5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45024D2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5652DDB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054B60A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B20C3F3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8D87BF4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8D6150A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AE61154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D1DD7CC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A46BB57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3321D43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8BCE067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D6790A7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F72C30C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8025279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D7DEF9C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87300B2" w14:textId="77777777" w:rsidR="00AB571F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F715720" w14:textId="77777777" w:rsidR="00AB571F" w:rsidRPr="009F7E50" w:rsidRDefault="00AB571F" w:rsidP="007D7B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1AAC138" w14:textId="77777777" w:rsidR="007D7BB5" w:rsidRPr="003C0222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738D3">
        <w:rPr>
          <w:rFonts w:cstheme="minorHAnsi"/>
          <w:b/>
          <w:sz w:val="24"/>
          <w:szCs w:val="24"/>
        </w:rPr>
        <w:t>abc.txt|wc</w:t>
      </w:r>
      <w:proofErr w:type="spellEnd"/>
    </w:p>
    <w:p w14:paraId="4EC346E0" w14:textId="77777777" w:rsidR="007D7BB5" w:rsidRPr="003738D3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738D3">
        <w:rPr>
          <w:rFonts w:cstheme="minorHAnsi"/>
          <w:b/>
          <w:sz w:val="24"/>
          <w:szCs w:val="24"/>
        </w:rPr>
        <w:t xml:space="preserve">Description of Command: </w:t>
      </w:r>
      <w:r w:rsidRPr="003C0222">
        <w:rPr>
          <w:rFonts w:cstheme="minorHAnsi"/>
          <w:sz w:val="24"/>
          <w:szCs w:val="24"/>
        </w:rPr>
        <w:t>This command is used to count the number of lines, words, and characters in the "abc.txt" file.</w:t>
      </w:r>
    </w:p>
    <w:p w14:paraId="3482EECB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738D3">
        <w:rPr>
          <w:rFonts w:cstheme="minorHAnsi"/>
          <w:b/>
          <w:sz w:val="24"/>
          <w:szCs w:val="24"/>
        </w:rPr>
        <w:t xml:space="preserve">Purpose: </w:t>
      </w:r>
      <w:r w:rsidRPr="003C0222">
        <w:rPr>
          <w:rFonts w:cstheme="minorHAnsi"/>
          <w:sz w:val="24"/>
          <w:szCs w:val="24"/>
        </w:rPr>
        <w:t>Counting the lines, words, and characters in the file "abc.txt".</w:t>
      </w:r>
    </w:p>
    <w:p w14:paraId="1E0FBF6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5D2ED49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8CC14B" wp14:editId="53E006D4">
            <wp:extent cx="3343274" cy="12858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8" r="16427" b="47935"/>
                    <a:stretch/>
                  </pic:blipFill>
                  <pic:spPr bwMode="auto">
                    <a:xfrm>
                      <a:off x="0" y="0"/>
                      <a:ext cx="3343741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DAC1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DF0FE0" w14:textId="77777777" w:rsidR="007D7BB5" w:rsidRPr="003C0222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C0222">
        <w:rPr>
          <w:rFonts w:cstheme="minorHAnsi"/>
          <w:b/>
          <w:sz w:val="24"/>
          <w:szCs w:val="24"/>
        </w:rPr>
        <w:t>abc.txt|wc</w:t>
      </w:r>
      <w:proofErr w:type="spellEnd"/>
      <w:r w:rsidRPr="003C0222">
        <w:rPr>
          <w:rFonts w:cstheme="minorHAnsi"/>
          <w:b/>
          <w:sz w:val="24"/>
          <w:szCs w:val="24"/>
        </w:rPr>
        <w:t xml:space="preserve"> -l</w:t>
      </w:r>
    </w:p>
    <w:p w14:paraId="1F70B5FB" w14:textId="77777777" w:rsidR="007D7BB5" w:rsidRPr="003C0222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Pr="003C0222">
        <w:rPr>
          <w:rFonts w:cstheme="minorHAnsi"/>
          <w:sz w:val="24"/>
          <w:szCs w:val="24"/>
        </w:rPr>
        <w:t>This command is used to count the number of lines in the "abc.txt" file.</w:t>
      </w:r>
    </w:p>
    <w:p w14:paraId="42021B1A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Purpose: </w:t>
      </w:r>
      <w:r w:rsidRPr="003C0222">
        <w:rPr>
          <w:rFonts w:cstheme="minorHAnsi"/>
          <w:sz w:val="24"/>
          <w:szCs w:val="24"/>
        </w:rPr>
        <w:t>Counting the number of lines in the file "abc.txt".</w:t>
      </w:r>
    </w:p>
    <w:p w14:paraId="65D681C5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713D4DC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5472CFC7" wp14:editId="5399DA30">
            <wp:extent cx="4000500" cy="762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1" b="47576"/>
                    <a:stretch/>
                  </pic:blipFill>
                  <pic:spPr bwMode="auto">
                    <a:xfrm>
                      <a:off x="0" y="0"/>
                      <a:ext cx="4001058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E157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DE9B94F" w14:textId="77777777" w:rsidR="007D7BB5" w:rsidRPr="003C0222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C0222">
        <w:rPr>
          <w:rFonts w:cstheme="minorHAnsi"/>
          <w:b/>
          <w:sz w:val="24"/>
          <w:szCs w:val="24"/>
        </w:rPr>
        <w:t>who|wc</w:t>
      </w:r>
      <w:proofErr w:type="spellEnd"/>
      <w:r w:rsidRPr="003C0222">
        <w:rPr>
          <w:rFonts w:cstheme="minorHAnsi"/>
          <w:b/>
          <w:sz w:val="24"/>
          <w:szCs w:val="24"/>
        </w:rPr>
        <w:t xml:space="preserve"> -l</w:t>
      </w:r>
    </w:p>
    <w:p w14:paraId="0A77186B" w14:textId="77777777" w:rsidR="007D7BB5" w:rsidRPr="003C0222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Description of Command: </w:t>
      </w:r>
      <w:r w:rsidRPr="003C0222">
        <w:rPr>
          <w:rFonts w:cstheme="minorHAnsi"/>
          <w:sz w:val="24"/>
          <w:szCs w:val="24"/>
        </w:rPr>
        <w:t>This command is used to count the number of lines produced by the who command, which lists the currently logged-in users.</w:t>
      </w:r>
    </w:p>
    <w:p w14:paraId="15F07925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0222">
        <w:rPr>
          <w:rFonts w:cstheme="minorHAnsi"/>
          <w:b/>
          <w:sz w:val="24"/>
          <w:szCs w:val="24"/>
        </w:rPr>
        <w:t xml:space="preserve">Purpose: </w:t>
      </w:r>
      <w:r w:rsidRPr="003C0222">
        <w:rPr>
          <w:rFonts w:cstheme="minorHAnsi"/>
          <w:sz w:val="24"/>
          <w:szCs w:val="24"/>
        </w:rPr>
        <w:t>Counting the number of logged-in users.</w:t>
      </w:r>
    </w:p>
    <w:p w14:paraId="456443BA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328714C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054358F" wp14:editId="49978BC9">
            <wp:extent cx="4000500" cy="7429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47" b="3950"/>
                    <a:stretch/>
                  </pic:blipFill>
                  <pic:spPr bwMode="auto">
                    <a:xfrm>
                      <a:off x="0" y="0"/>
                      <a:ext cx="4001058" cy="74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165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48F1FA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cat .</w:t>
      </w:r>
      <w:proofErr w:type="spellStart"/>
      <w:r w:rsidRPr="00ED5401">
        <w:rPr>
          <w:rFonts w:cstheme="minorHAnsi"/>
          <w:b/>
          <w:sz w:val="24"/>
          <w:szCs w:val="24"/>
        </w:rPr>
        <w:t>txt|wc</w:t>
      </w:r>
      <w:proofErr w:type="spellEnd"/>
    </w:p>
    <w:p w14:paraId="0977C16B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count the number of lines, words, and characters in all files with a ".txt" extension.</w:t>
      </w:r>
    </w:p>
    <w:p w14:paraId="5243D5D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Counting lines, words, and characters in multiple text files.</w:t>
      </w:r>
    </w:p>
    <w:p w14:paraId="0F6EAC7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23DB522F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5DA79E1" wp14:editId="3982A11A">
            <wp:extent cx="3399155" cy="7429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5" b="40324"/>
                    <a:stretch/>
                  </pic:blipFill>
                  <pic:spPr bwMode="auto">
                    <a:xfrm>
                      <a:off x="0" y="0"/>
                      <a:ext cx="3400900" cy="74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C9FB4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23B792EF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8CACCB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CDDD0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A479D4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E2ADA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2BDDD1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t *.mp4| </w:t>
      </w:r>
      <w:proofErr w:type="spellStart"/>
      <w:r>
        <w:rPr>
          <w:rFonts w:cstheme="minorHAnsi"/>
          <w:b/>
          <w:sz w:val="24"/>
          <w:szCs w:val="24"/>
        </w:rPr>
        <w:t>wc</w:t>
      </w:r>
      <w:proofErr w:type="spellEnd"/>
    </w:p>
    <w:p w14:paraId="3BE97D28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</w:t>
      </w:r>
      <w:r w:rsidRPr="00386880">
        <w:rPr>
          <w:rFonts w:cstheme="minorHAnsi"/>
          <w:sz w:val="24"/>
          <w:szCs w:val="24"/>
        </w:rPr>
        <w:t>This command is used to count the number of lines, words, and characters in all files with a ".mp4" extension</w:t>
      </w:r>
      <w:r>
        <w:rPr>
          <w:rFonts w:cstheme="minorHAnsi"/>
          <w:sz w:val="24"/>
          <w:szCs w:val="24"/>
        </w:rPr>
        <w:t xml:space="preserve"> like we have here file.mp4</w:t>
      </w:r>
      <w:r w:rsidRPr="00386880">
        <w:rPr>
          <w:rFonts w:cstheme="minorHAnsi"/>
          <w:sz w:val="24"/>
          <w:szCs w:val="24"/>
        </w:rPr>
        <w:t>.</w:t>
      </w:r>
    </w:p>
    <w:p w14:paraId="07734665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</w:t>
      </w:r>
      <w:r w:rsidRPr="00386880">
        <w:rPr>
          <w:rFonts w:cstheme="minorHAnsi"/>
          <w:sz w:val="24"/>
          <w:szCs w:val="24"/>
        </w:rPr>
        <w:t>Counting lines, words, and characters in multiple video files (though this command might not be meaningful for binary files like videos).</w:t>
      </w:r>
    </w:p>
    <w:p w14:paraId="6C604284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6B3FA7" wp14:editId="2475E860">
            <wp:extent cx="3399155" cy="7524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09" b="15235"/>
                    <a:stretch/>
                  </pic:blipFill>
                  <pic:spPr bwMode="auto">
                    <a:xfrm>
                      <a:off x="0" y="0"/>
                      <a:ext cx="3400900" cy="75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BA2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C5B80B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ED5401">
        <w:rPr>
          <w:rFonts w:cstheme="minorHAnsi"/>
          <w:b/>
          <w:sz w:val="24"/>
          <w:szCs w:val="24"/>
        </w:rPr>
        <w:t>wc</w:t>
      </w:r>
      <w:proofErr w:type="spellEnd"/>
      <w:r w:rsidRPr="00ED5401">
        <w:rPr>
          <w:rFonts w:cstheme="minorHAnsi"/>
          <w:b/>
          <w:sz w:val="24"/>
          <w:szCs w:val="24"/>
        </w:rPr>
        <w:t xml:space="preserve"> abc.txt</w:t>
      </w:r>
    </w:p>
    <w:p w14:paraId="143243FB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count the number of lines, words, and characters in the "abc.txt" file.</w:t>
      </w:r>
    </w:p>
    <w:p w14:paraId="6766C0AF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Counting lines, words, and characters in the file "abc.txt".</w:t>
      </w:r>
    </w:p>
    <w:p w14:paraId="6BFAE4DF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132B1D0D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A606445" wp14:editId="3EF38A27">
            <wp:extent cx="3114675" cy="9239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56"/>
                    <a:stretch/>
                  </pic:blipFill>
                  <pic:spPr bwMode="auto">
                    <a:xfrm>
                      <a:off x="0" y="0"/>
                      <a:ext cx="3115110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62DB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140BCA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1</w:t>
      </w:r>
    </w:p>
    <w:p w14:paraId="3C14FD41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files and directories in the current directory, with each entry on a separate line.</w:t>
      </w:r>
    </w:p>
    <w:p w14:paraId="0C447B4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Listing files and directories in a single column.</w:t>
      </w:r>
    </w:p>
    <w:p w14:paraId="3A3A5CBD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6C04817E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007C0E7" wp14:editId="64802360">
            <wp:extent cx="3114675" cy="9239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6"/>
                    <a:stretch/>
                  </pic:blipFill>
                  <pic:spPr bwMode="auto">
                    <a:xfrm>
                      <a:off x="0" y="0"/>
                      <a:ext cx="3115110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BFE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15CD05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1 abc.txt mp4.txt</w:t>
      </w:r>
    </w:p>
    <w:p w14:paraId="4666E7B9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</w:t>
      </w:r>
      <w:r>
        <w:rPr>
          <w:rFonts w:cstheme="minorHAnsi"/>
          <w:sz w:val="24"/>
          <w:szCs w:val="24"/>
        </w:rPr>
        <w:t xml:space="preserve"> list the "abc.txt" and "file.mp4</w:t>
      </w:r>
      <w:r w:rsidRPr="00ED5401">
        <w:rPr>
          <w:rFonts w:cstheme="minorHAnsi"/>
          <w:sz w:val="24"/>
          <w:szCs w:val="24"/>
        </w:rPr>
        <w:t>" files in the current directory, each on a separate line.</w:t>
      </w:r>
    </w:p>
    <w:p w14:paraId="74D472CE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Listing specific files in a single column.</w:t>
      </w:r>
    </w:p>
    <w:p w14:paraId="1545376F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1B6C54B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2DA0254" wp14:editId="20980BF0">
            <wp:extent cx="4067175" cy="9239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" b="82997"/>
                    <a:stretch/>
                  </pic:blipFill>
                  <pic:spPr bwMode="auto">
                    <a:xfrm>
                      <a:off x="0" y="0"/>
                      <a:ext cx="4067743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136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C7D926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E24225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108040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14E5E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C5844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71314D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1 .txt</w:t>
      </w:r>
    </w:p>
    <w:p w14:paraId="6E7D1AB5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all files with a ".txt" extension in the current directory, each on a separate line.</w:t>
      </w:r>
    </w:p>
    <w:p w14:paraId="5076736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Listing text files in a single column.</w:t>
      </w:r>
    </w:p>
    <w:p w14:paraId="6B35760D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7CFECFC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40EAB3E" wp14:editId="41CC0DB7">
            <wp:extent cx="4066540" cy="780958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b="73569"/>
                    <a:stretch/>
                  </pic:blipFill>
                  <pic:spPr bwMode="auto">
                    <a:xfrm>
                      <a:off x="0" y="0"/>
                      <a:ext cx="4067743" cy="78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C7B5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D85BAC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l -a</w:t>
      </w:r>
    </w:p>
    <w:p w14:paraId="7841A50E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files and directories in the current directory in long format, including hidden files.</w:t>
      </w:r>
    </w:p>
    <w:p w14:paraId="0966068C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Detailed listing of all files and directories, including hidden ones.</w:t>
      </w:r>
    </w:p>
    <w:p w14:paraId="2A15D11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32D90D2C" w14:textId="5D5E9F82" w:rsidR="007D7BB5" w:rsidRPr="00D77EA9" w:rsidRDefault="007D7BB5" w:rsidP="00D77E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C36F50E" wp14:editId="7363F02D">
            <wp:extent cx="4067175" cy="2895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7" b="674"/>
                    <a:stretch/>
                  </pic:blipFill>
                  <pic:spPr bwMode="auto">
                    <a:xfrm>
                      <a:off x="0" y="0"/>
                      <a:ext cx="4067743" cy="28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B1DEF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184892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A4CE59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la</w:t>
      </w:r>
    </w:p>
    <w:p w14:paraId="038D06D9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Description of Command:</w:t>
      </w:r>
      <w:r w:rsidRPr="00ED5401">
        <w:rPr>
          <w:rFonts w:cstheme="minorHAnsi"/>
          <w:sz w:val="24"/>
          <w:szCs w:val="24"/>
        </w:rPr>
        <w:t xml:space="preserve"> This command is used to list files and directories in the current directory in long format, including hidden files.</w:t>
      </w:r>
    </w:p>
    <w:p w14:paraId="544C767E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Detailed listing of all files and directories, including hidden ones.</w:t>
      </w:r>
    </w:p>
    <w:p w14:paraId="146A9A7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58B38C4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C01E33C" wp14:editId="4F775C6C">
            <wp:extent cx="4048125" cy="38385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6"/>
                    <a:stretch/>
                  </pic:blipFill>
                  <pic:spPr bwMode="auto">
                    <a:xfrm>
                      <a:off x="0" y="0"/>
                      <a:ext cx="4048690" cy="383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9EF0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F355E6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ls -la .txt</w:t>
      </w:r>
    </w:p>
    <w:p w14:paraId="32332402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 of Command: </w:t>
      </w:r>
      <w:r w:rsidRPr="00ED5401">
        <w:rPr>
          <w:rFonts w:cstheme="minorHAnsi"/>
          <w:sz w:val="24"/>
          <w:szCs w:val="24"/>
        </w:rPr>
        <w:t>This command is used to list all files with a ".txt" extension in the current directory in long format, including hidden files.</w:t>
      </w:r>
    </w:p>
    <w:p w14:paraId="6EF93731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Purpose:</w:t>
      </w:r>
      <w:r w:rsidRPr="00ED5401">
        <w:rPr>
          <w:rFonts w:cstheme="minorHAnsi"/>
          <w:sz w:val="24"/>
          <w:szCs w:val="24"/>
        </w:rPr>
        <w:t xml:space="preserve"> Detailed listing of text files, including hidden ones.</w:t>
      </w:r>
    </w:p>
    <w:p w14:paraId="69C7442A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4"/>
          <w:szCs w:val="24"/>
          <w:lang w:val="en-US"/>
        </w:rPr>
      </w:pPr>
    </w:p>
    <w:p w14:paraId="1C8EF8B8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1217D18" wp14:editId="6CC8BDBC">
            <wp:extent cx="4047490" cy="952297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4" b="35248"/>
                    <a:stretch/>
                  </pic:blipFill>
                  <pic:spPr bwMode="auto">
                    <a:xfrm>
                      <a:off x="0" y="0"/>
                      <a:ext cx="4048690" cy="95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6F2E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FE045C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>files = "abc.txt H-</w:t>
      </w:r>
      <w:proofErr w:type="spellStart"/>
      <w:r w:rsidRPr="00ED5401">
        <w:rPr>
          <w:rFonts w:cstheme="minorHAnsi"/>
          <w:b/>
          <w:sz w:val="24"/>
          <w:szCs w:val="24"/>
        </w:rPr>
        <w:t>lctxt</w:t>
      </w:r>
      <w:proofErr w:type="spellEnd"/>
      <w:r w:rsidRPr="00ED5401">
        <w:rPr>
          <w:rFonts w:cstheme="minorHAnsi"/>
          <w:b/>
          <w:sz w:val="24"/>
          <w:szCs w:val="24"/>
        </w:rPr>
        <w:t>"</w:t>
      </w:r>
    </w:p>
    <w:p w14:paraId="09FA36A9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F0FA0F9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 of Command: </w:t>
      </w:r>
      <w:r w:rsidRPr="00ED5401">
        <w:rPr>
          <w:rFonts w:cstheme="minorHAnsi"/>
          <w:sz w:val="24"/>
          <w:szCs w:val="24"/>
        </w:rPr>
        <w:t>This command creates a variable named $files containing the filenames "abc.txt" and "H-</w:t>
      </w:r>
      <w:proofErr w:type="spellStart"/>
      <w:r w:rsidRPr="00ED5401">
        <w:rPr>
          <w:rFonts w:cstheme="minorHAnsi"/>
          <w:sz w:val="24"/>
          <w:szCs w:val="24"/>
        </w:rPr>
        <w:t>lctxt</w:t>
      </w:r>
      <w:proofErr w:type="spellEnd"/>
      <w:r w:rsidRPr="00ED5401">
        <w:rPr>
          <w:rFonts w:cstheme="minorHAnsi"/>
          <w:sz w:val="24"/>
          <w:szCs w:val="24"/>
        </w:rPr>
        <w:t>".</w:t>
      </w:r>
    </w:p>
    <w:p w14:paraId="759F5768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lastRenderedPageBreak/>
        <w:t xml:space="preserve">Purpose: </w:t>
      </w:r>
      <w:r w:rsidRPr="00ED5401">
        <w:rPr>
          <w:rFonts w:cstheme="minorHAnsi"/>
          <w:sz w:val="24"/>
          <w:szCs w:val="24"/>
        </w:rPr>
        <w:t>Storing file names in a variable for later use.</w:t>
      </w:r>
    </w:p>
    <w:p w14:paraId="7CE920A5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1696617D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6C23C217" wp14:editId="32D9E2AB">
            <wp:extent cx="4047490" cy="2190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6" b="20095"/>
                    <a:stretch/>
                  </pic:blipFill>
                  <pic:spPr bwMode="auto">
                    <a:xfrm>
                      <a:off x="0" y="0"/>
                      <a:ext cx="4048690" cy="21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0415" w14:textId="77777777" w:rsidR="007D7BB5" w:rsidRPr="00D77EA9" w:rsidRDefault="007D7BB5" w:rsidP="00D77E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578C44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AD099C" w14:textId="77777777" w:rsidR="007D7BB5" w:rsidRPr="00ED5401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t $files</w:t>
      </w:r>
    </w:p>
    <w:p w14:paraId="415677B8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 of Command: </w:t>
      </w:r>
      <w:r w:rsidRPr="00ED5401">
        <w:rPr>
          <w:rFonts w:cstheme="minorHAnsi"/>
          <w:sz w:val="24"/>
          <w:szCs w:val="24"/>
        </w:rPr>
        <w:t>This command is used to display the contents of files stored in the variable $files.</w:t>
      </w:r>
    </w:p>
    <w:p w14:paraId="2D3BA3B7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Displaying the contents of specified files.</w:t>
      </w:r>
    </w:p>
    <w:p w14:paraId="64045D19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16747C1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6BD98CC4" wp14:editId="13FA2275">
            <wp:extent cx="4048125" cy="7620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85" b="7656"/>
                    <a:stretch/>
                  </pic:blipFill>
                  <pic:spPr bwMode="auto">
                    <a:xfrm>
                      <a:off x="0" y="0"/>
                      <a:ext cx="4048690" cy="7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9F46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930703" w14:textId="77777777" w:rsidR="007D7BB5" w:rsidRDefault="007D7BB5" w:rsidP="007D7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cho $file</w:t>
      </w:r>
    </w:p>
    <w:p w14:paraId="7780DBF9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Description: </w:t>
      </w:r>
      <w:r w:rsidRPr="00ED5401">
        <w:rPr>
          <w:rFonts w:cstheme="minorHAnsi"/>
          <w:sz w:val="24"/>
          <w:szCs w:val="24"/>
        </w:rPr>
        <w:t>This command prints the value stored in the $file variable.</w:t>
      </w:r>
    </w:p>
    <w:p w14:paraId="2583D027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5401">
        <w:rPr>
          <w:rFonts w:cstheme="minorHAnsi"/>
          <w:b/>
          <w:sz w:val="24"/>
          <w:szCs w:val="24"/>
        </w:rPr>
        <w:t xml:space="preserve">Purpose: </w:t>
      </w:r>
      <w:r w:rsidRPr="00ED5401">
        <w:rPr>
          <w:rFonts w:cstheme="minorHAnsi"/>
          <w:sz w:val="24"/>
          <w:szCs w:val="24"/>
        </w:rPr>
        <w:t>To display the value stored in a variable.</w:t>
      </w:r>
    </w:p>
    <w:p w14:paraId="4CD522D6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27A64E33" w14:textId="77777777" w:rsidR="007D7BB5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7E08A1AA" wp14:editId="2C2EFBAF">
            <wp:extent cx="4048125" cy="5334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69"/>
                    <a:stretch/>
                  </pic:blipFill>
                  <pic:spPr bwMode="auto"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2C7EE" w14:textId="77777777" w:rsidR="007D7BB5" w:rsidRPr="00ED5401" w:rsidRDefault="007D7BB5" w:rsidP="007D7BB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BA4E1F" w14:textId="77777777" w:rsidR="007D7BB5" w:rsidRDefault="007D7BB5" w:rsidP="006C4019"/>
    <w:p w14:paraId="185049D3" w14:textId="139E3DD5" w:rsidR="006C4019" w:rsidRDefault="006C4019" w:rsidP="006C4019"/>
    <w:p w14:paraId="504D1FCE" w14:textId="77777777" w:rsidR="00AB571F" w:rsidRDefault="00AB571F" w:rsidP="006C4019"/>
    <w:p w14:paraId="163E9CB6" w14:textId="77777777" w:rsidR="00AB571F" w:rsidRDefault="00AB571F" w:rsidP="006C4019"/>
    <w:p w14:paraId="7C160856" w14:textId="77777777" w:rsidR="00AB571F" w:rsidRDefault="00AB571F" w:rsidP="006C4019"/>
    <w:p w14:paraId="72B6B9D1" w14:textId="77777777" w:rsidR="00AB571F" w:rsidRDefault="00AB571F" w:rsidP="006C4019"/>
    <w:p w14:paraId="0A83EFD9" w14:textId="77777777" w:rsidR="00AB571F" w:rsidRDefault="00AB571F" w:rsidP="006C4019"/>
    <w:p w14:paraId="28F9DD3B" w14:textId="77777777" w:rsidR="00AB571F" w:rsidRDefault="00AB571F" w:rsidP="006C4019"/>
    <w:p w14:paraId="2CA850E1" w14:textId="77777777" w:rsidR="00AB571F" w:rsidRDefault="00AB571F" w:rsidP="006C4019"/>
    <w:p w14:paraId="67464262" w14:textId="77777777" w:rsidR="00AB571F" w:rsidRDefault="00AB571F" w:rsidP="006C4019"/>
    <w:p w14:paraId="42B09A2A" w14:textId="77777777" w:rsidR="00AB571F" w:rsidRDefault="00AB571F" w:rsidP="006C4019"/>
    <w:p w14:paraId="6C093552" w14:textId="77777777" w:rsidR="00AB571F" w:rsidRDefault="00AB571F" w:rsidP="006C4019"/>
    <w:p w14:paraId="4A7CF8BA" w14:textId="77777777" w:rsidR="00AB571F" w:rsidRDefault="00AB571F" w:rsidP="006C4019"/>
    <w:p w14:paraId="38B6E30E" w14:textId="77777777" w:rsidR="00D77EA9" w:rsidRDefault="00D77EA9" w:rsidP="006C4019"/>
    <w:p w14:paraId="68C9244F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280885A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F2E266C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FC51166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42A42EE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4C246F3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CC802CB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324B720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BFF9AE0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532F8C8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3869558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A6FB238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F5B61E6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94660FB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4F52C76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C6F6BBC" w14:textId="5C03482F" w:rsidR="001A288C" w:rsidRPr="00AB571F" w:rsidRDefault="00F4636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32"/>
          <w:szCs w:val="32"/>
        </w:rPr>
      </w:pPr>
      <w:r w:rsidRPr="00AB571F">
        <w:rPr>
          <w:rFonts w:ascii="Courier New" w:hAnsi="Courier New" w:cs="Courier New"/>
          <w:b/>
          <w:sz w:val="40"/>
          <w:szCs w:val="40"/>
        </w:rPr>
        <w:t>Linux Commands</w:t>
      </w:r>
      <w:r w:rsidR="0073026F" w:rsidRPr="00AB571F">
        <w:rPr>
          <w:rFonts w:ascii="Courier New" w:hAnsi="Courier New" w:cs="Courier New"/>
          <w:b/>
          <w:sz w:val="40"/>
          <w:szCs w:val="40"/>
        </w:rPr>
        <w:t xml:space="preserve"> (LAB 3)</w:t>
      </w:r>
      <w:r w:rsidR="001A288C" w:rsidRPr="00AB571F">
        <w:rPr>
          <w:rFonts w:cs="Courier New"/>
          <w:bCs/>
          <w:sz w:val="32"/>
          <w:szCs w:val="32"/>
        </w:rPr>
        <w:t xml:space="preserve"> </w:t>
      </w:r>
    </w:p>
    <w:p w14:paraId="4D15A97C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3E1E55D2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25D1F4AD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770B45B6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38110BA7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68105F79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3CA8FE5B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4712D2BF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013B21C4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73DFEF29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659DE1DD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0525D89C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76DB4DE3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1F4943FF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312E915A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091F1B70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1B3BB40B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54D09FCA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1EBA542F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3CC08229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1450910F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444F1EFA" w14:textId="77777777" w:rsidR="00AB571F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626C393C" w14:textId="77777777" w:rsidR="00AB571F" w:rsidRPr="00D8629C" w:rsidRDefault="00AB571F" w:rsidP="00D8629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2F33333" w14:textId="632E44C1" w:rsidR="00B83B7D" w:rsidRPr="00B83B7D" w:rsidRDefault="00B83B7D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B83B7D">
        <w:rPr>
          <w:rFonts w:cs="Courier New"/>
          <w:b/>
          <w:sz w:val="24"/>
          <w:szCs w:val="24"/>
        </w:rPr>
        <w:t>code: ls</w:t>
      </w:r>
    </w:p>
    <w:p w14:paraId="77002821" w14:textId="77777777" w:rsidR="00B83B7D" w:rsidRP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lang w:val="en-GB"/>
        </w:rPr>
      </w:pPr>
    </w:p>
    <w:p w14:paraId="5C107CE3" w14:textId="77777777" w:rsidR="00B83B7D" w:rsidRP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lang w:val="en-GB"/>
        </w:rPr>
      </w:pPr>
      <w:r w:rsidRPr="00B83B7D">
        <w:rPr>
          <w:rFonts w:cs="Courier New"/>
          <w:b/>
          <w:sz w:val="24"/>
          <w:szCs w:val="24"/>
          <w:lang w:val="en-GB"/>
        </w:rPr>
        <w:t>Description:</w:t>
      </w:r>
    </w:p>
    <w:p w14:paraId="7F93F6E3" w14:textId="77777777" w:rsidR="00B83B7D" w:rsidRP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lang w:val="en-GB"/>
        </w:rPr>
      </w:pPr>
      <w:r w:rsidRPr="00B83B7D">
        <w:rPr>
          <w:rFonts w:cs="Courier New"/>
          <w:bCs/>
          <w:sz w:val="24"/>
          <w:szCs w:val="24"/>
          <w:lang w:val="en-GB"/>
        </w:rPr>
        <w:t>The ls command is used to list the contents of a directory.</w:t>
      </w:r>
    </w:p>
    <w:p w14:paraId="6A736E47" w14:textId="77777777" w:rsidR="00B83B7D" w:rsidRP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lang w:val="en-GB"/>
        </w:rPr>
      </w:pPr>
    </w:p>
    <w:p w14:paraId="695A97E5" w14:textId="77777777" w:rsidR="00B83B7D" w:rsidRP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  <w:lang w:val="en-GB"/>
        </w:rPr>
      </w:pPr>
      <w:r w:rsidRPr="00B83B7D">
        <w:rPr>
          <w:rFonts w:cs="Courier New"/>
          <w:b/>
          <w:sz w:val="24"/>
          <w:szCs w:val="24"/>
          <w:lang w:val="en-GB"/>
        </w:rPr>
        <w:t>Purpose:</w:t>
      </w:r>
    </w:p>
    <w:p w14:paraId="3215AFE8" w14:textId="77777777" w:rsidR="00B83B7D" w:rsidRPr="00B83B7D" w:rsidRDefault="00B83B7D" w:rsidP="00B83B7D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lang w:val="en-GB"/>
        </w:rPr>
      </w:pPr>
      <w:r w:rsidRPr="00B83B7D">
        <w:rPr>
          <w:rFonts w:cs="Courier New"/>
          <w:bCs/>
          <w:sz w:val="24"/>
          <w:szCs w:val="24"/>
          <w:lang w:val="en-GB"/>
        </w:rPr>
        <w:t>The purpose of ls is to display the names of files and directories in the current directory by default, or in a specified directory if provided.</w:t>
      </w:r>
    </w:p>
    <w:p w14:paraId="5A75F083" w14:textId="42362426" w:rsidR="001A288C" w:rsidRPr="001A288C" w:rsidRDefault="001A288C" w:rsidP="00B83B7D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7998B684" w14:textId="6D6C46EA" w:rsid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</w:t>
      </w:r>
      <w:r w:rsidR="00B83B7D">
        <w:rPr>
          <w:noProof/>
        </w:rPr>
        <w:drawing>
          <wp:inline distT="0" distB="0" distL="0" distR="0" wp14:anchorId="44F8AEE6" wp14:editId="135A7B8F">
            <wp:extent cx="1809750" cy="3524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7637" w14:textId="77777777" w:rsidR="00B83B7D" w:rsidRPr="001A288C" w:rsidRDefault="00B83B7D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EE7A95E" w14:textId="76E03BB6" w:rsidR="00B83B7D" w:rsidRPr="00B83B7D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</w:t>
      </w:r>
      <w:r w:rsidR="00B83B7D" w:rsidRPr="00B83B7D">
        <w:rPr>
          <w:rFonts w:cs="Courier New"/>
          <w:bCs/>
          <w:sz w:val="24"/>
          <w:szCs w:val="24"/>
        </w:rPr>
        <w:t>echo $PATH</w:t>
      </w:r>
    </w:p>
    <w:p w14:paraId="38594D32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14:paraId="54F34D08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B83B7D">
        <w:rPr>
          <w:rFonts w:cs="Courier New"/>
          <w:b/>
          <w:sz w:val="24"/>
          <w:szCs w:val="24"/>
        </w:rPr>
        <w:t>Description:</w:t>
      </w:r>
    </w:p>
    <w:p w14:paraId="4BD7F774" w14:textId="45518FA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B83B7D">
        <w:rPr>
          <w:rFonts w:cs="Courier New"/>
          <w:bCs/>
          <w:sz w:val="24"/>
          <w:szCs w:val="24"/>
        </w:rPr>
        <w:t>The echo command is used to print text or values to the terminal, and $PATH is an environment variable that stores a list of directories where executable files are located.</w:t>
      </w:r>
    </w:p>
    <w:p w14:paraId="373CFDE0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B83B7D">
        <w:rPr>
          <w:rFonts w:cs="Courier New"/>
          <w:b/>
          <w:sz w:val="24"/>
          <w:szCs w:val="24"/>
        </w:rPr>
        <w:t>Purpose:</w:t>
      </w:r>
    </w:p>
    <w:p w14:paraId="48940055" w14:textId="39E440F5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B83B7D">
        <w:rPr>
          <w:rFonts w:cs="Courier New"/>
          <w:bCs/>
          <w:sz w:val="24"/>
          <w:szCs w:val="24"/>
        </w:rPr>
        <w:t>The purpose of echo $PATH is to print the value of the PATH environment variable, which indicates the directories that the shell searches for executable files when a command is entered.</w:t>
      </w:r>
    </w:p>
    <w:p w14:paraId="57E4A293" w14:textId="1D225142" w:rsidR="001A288C" w:rsidRPr="001A288C" w:rsidRDefault="001A288C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793DBBC3" w14:textId="64BC8A37" w:rsid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</w:t>
      </w:r>
      <w:r w:rsidR="00B83B7D">
        <w:rPr>
          <w:noProof/>
        </w:rPr>
        <w:drawing>
          <wp:inline distT="0" distB="0" distL="0" distR="0" wp14:anchorId="7C489C4F" wp14:editId="08A180F5">
            <wp:extent cx="5695950" cy="10858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5505" w14:textId="77777777" w:rsidR="00B83B7D" w:rsidRPr="001A288C" w:rsidRDefault="00B83B7D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4B3C242" w14:textId="77777777" w:rsidR="00B83B7D" w:rsidRPr="00B83B7D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>code</w:t>
      </w:r>
      <w:proofErr w:type="gramStart"/>
      <w:r w:rsidRPr="00D8629C">
        <w:rPr>
          <w:rFonts w:cs="Courier New"/>
          <w:b/>
          <w:sz w:val="24"/>
          <w:szCs w:val="24"/>
        </w:rPr>
        <w:t xml:space="preserve">: </w:t>
      </w:r>
      <w:r w:rsidR="00B83B7D" w:rsidRPr="00B83B7D">
        <w:rPr>
          <w:rFonts w:cs="Courier New"/>
          <w:b/>
          <w:sz w:val="24"/>
          <w:szCs w:val="24"/>
        </w:rPr>
        <w:t>!ls</w:t>
      </w:r>
      <w:proofErr w:type="gramEnd"/>
    </w:p>
    <w:p w14:paraId="4F30277B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14:paraId="0567864C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B83B7D">
        <w:rPr>
          <w:rFonts w:cs="Courier New"/>
          <w:b/>
          <w:sz w:val="24"/>
          <w:szCs w:val="24"/>
        </w:rPr>
        <w:t>Description:</w:t>
      </w:r>
    </w:p>
    <w:p w14:paraId="6F97BCEA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proofErr w:type="gramStart"/>
      <w:r w:rsidRPr="00B83B7D">
        <w:rPr>
          <w:rFonts w:cs="Courier New"/>
          <w:bCs/>
          <w:sz w:val="24"/>
          <w:szCs w:val="24"/>
        </w:rPr>
        <w:t>The !</w:t>
      </w:r>
      <w:proofErr w:type="gramEnd"/>
      <w:r w:rsidRPr="00B83B7D">
        <w:rPr>
          <w:rFonts w:cs="Courier New"/>
          <w:bCs/>
          <w:sz w:val="24"/>
          <w:szCs w:val="24"/>
        </w:rPr>
        <w:t xml:space="preserve"> character followed by a command (in this case, ls) is used to execute the most recent command in the command history that starts with the specified string.</w:t>
      </w:r>
    </w:p>
    <w:p w14:paraId="2B375CC3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14:paraId="05EE7325" w14:textId="77777777" w:rsidR="00B83B7D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B83B7D">
        <w:rPr>
          <w:rFonts w:cs="Courier New"/>
          <w:b/>
          <w:sz w:val="24"/>
          <w:szCs w:val="24"/>
        </w:rPr>
        <w:t>Purpose:</w:t>
      </w:r>
    </w:p>
    <w:p w14:paraId="50592A4A" w14:textId="27C3FECD" w:rsidR="001A288C" w:rsidRPr="00B83B7D" w:rsidRDefault="00B83B7D" w:rsidP="00B83B7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B83B7D">
        <w:rPr>
          <w:rFonts w:cs="Courier New"/>
          <w:bCs/>
          <w:sz w:val="24"/>
          <w:szCs w:val="24"/>
        </w:rPr>
        <w:t xml:space="preserve">The purpose </w:t>
      </w:r>
      <w:proofErr w:type="gramStart"/>
      <w:r w:rsidRPr="00B83B7D">
        <w:rPr>
          <w:rFonts w:cs="Courier New"/>
          <w:bCs/>
          <w:sz w:val="24"/>
          <w:szCs w:val="24"/>
        </w:rPr>
        <w:t>of !ls</w:t>
      </w:r>
      <w:proofErr w:type="gramEnd"/>
      <w:r w:rsidRPr="00B83B7D">
        <w:rPr>
          <w:rFonts w:cs="Courier New"/>
          <w:bCs/>
          <w:sz w:val="24"/>
          <w:szCs w:val="24"/>
        </w:rPr>
        <w:t xml:space="preserve"> is to execute the most recent command in the command history that starts with ls. This is useful for quickly repeating a previous command without typing it out again.</w:t>
      </w:r>
      <w:r w:rsidR="001A288C" w:rsidRPr="00B83B7D">
        <w:rPr>
          <w:rFonts w:cs="Courier New"/>
          <w:bCs/>
          <w:sz w:val="24"/>
          <w:szCs w:val="24"/>
        </w:rPr>
        <w:t xml:space="preserve">ls -l .txt </w:t>
      </w:r>
    </w:p>
    <w:p w14:paraId="41DD651A" w14:textId="06D509EA" w:rsidR="001A288C" w:rsidRDefault="00B83B7D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rFonts w:cs="Courier New"/>
          <w:bCs/>
          <w:sz w:val="24"/>
          <w:szCs w:val="24"/>
        </w:rPr>
        <w:t xml:space="preserve">             </w:t>
      </w:r>
      <w:r w:rsidR="001A288C" w:rsidRPr="001A288C">
        <w:rPr>
          <w:rFonts w:cs="Courier New"/>
          <w:bCs/>
          <w:sz w:val="24"/>
          <w:szCs w:val="24"/>
        </w:rPr>
        <w:t xml:space="preserve">screenshot:  </w:t>
      </w:r>
    </w:p>
    <w:p w14:paraId="6AFF2311" w14:textId="00FA5D89" w:rsidR="00B83B7D" w:rsidRPr="001A288C" w:rsidRDefault="00B83B7D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30512" wp14:editId="63465523">
            <wp:extent cx="1276350" cy="5619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6BC9" w14:textId="0E35C1A8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74F90B2" w14:textId="77777777" w:rsidR="008E6CE9" w:rsidRPr="008E6CE9" w:rsidRDefault="001A288C" w:rsidP="008E6CE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>code:</w:t>
      </w:r>
      <w:r w:rsidR="008E6CE9">
        <w:rPr>
          <w:rFonts w:cs="Courier New"/>
          <w:b/>
          <w:sz w:val="24"/>
          <w:szCs w:val="24"/>
        </w:rPr>
        <w:t xml:space="preserve"> </w:t>
      </w:r>
      <w:r w:rsidRPr="001A288C">
        <w:rPr>
          <w:rFonts w:cs="Courier New"/>
          <w:bCs/>
          <w:sz w:val="24"/>
          <w:szCs w:val="24"/>
        </w:rPr>
        <w:t xml:space="preserve"> </w:t>
      </w:r>
      <w:r w:rsidR="008E6CE9" w:rsidRPr="008E6CE9">
        <w:rPr>
          <w:rFonts w:cs="Courier New"/>
          <w:bCs/>
          <w:sz w:val="24"/>
          <w:szCs w:val="24"/>
        </w:rPr>
        <w:t>for file in .txt; do mv -v $file $</w:t>
      </w:r>
      <w:proofErr w:type="spellStart"/>
      <w:r w:rsidR="008E6CE9" w:rsidRPr="008E6CE9">
        <w:rPr>
          <w:rFonts w:cs="Courier New"/>
          <w:bCs/>
          <w:sz w:val="24"/>
          <w:szCs w:val="24"/>
        </w:rPr>
        <w:t>file.old</w:t>
      </w:r>
      <w:proofErr w:type="spellEnd"/>
      <w:r w:rsidR="008E6CE9" w:rsidRPr="008E6CE9">
        <w:rPr>
          <w:rFonts w:cs="Courier New"/>
          <w:bCs/>
          <w:sz w:val="24"/>
          <w:szCs w:val="24"/>
        </w:rPr>
        <w:t>; done</w:t>
      </w:r>
    </w:p>
    <w:p w14:paraId="626EBB4D" w14:textId="77777777" w:rsidR="008E6CE9" w:rsidRPr="008E6CE9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4D14737B" w14:textId="77777777" w:rsidR="008E6CE9" w:rsidRPr="008E6CE9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8E6CE9">
        <w:rPr>
          <w:rFonts w:cs="Courier New"/>
          <w:b/>
          <w:sz w:val="24"/>
          <w:szCs w:val="24"/>
        </w:rPr>
        <w:t>Description:</w:t>
      </w:r>
    </w:p>
    <w:p w14:paraId="05097A85" w14:textId="63885452" w:rsidR="008E6CE9" w:rsidRPr="008E6CE9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8E6CE9">
        <w:rPr>
          <w:rFonts w:cs="Courier New"/>
          <w:bCs/>
          <w:sz w:val="24"/>
          <w:szCs w:val="24"/>
        </w:rPr>
        <w:t>This is a for loop in Bash scripting. It iterates over all files in the current directory with a .txt extension and renames each file by appending .old to its name.</w:t>
      </w:r>
    </w:p>
    <w:p w14:paraId="57ADF211" w14:textId="77777777" w:rsidR="008E6CE9" w:rsidRPr="008E6CE9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8E6CE9">
        <w:rPr>
          <w:rFonts w:cs="Courier New"/>
          <w:b/>
          <w:sz w:val="24"/>
          <w:szCs w:val="24"/>
        </w:rPr>
        <w:t>Purpose:</w:t>
      </w:r>
    </w:p>
    <w:p w14:paraId="0409BF08" w14:textId="0017C800" w:rsidR="001A288C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8E6CE9">
        <w:rPr>
          <w:rFonts w:cs="Courier New"/>
          <w:bCs/>
          <w:sz w:val="24"/>
          <w:szCs w:val="24"/>
        </w:rPr>
        <w:t>The purpose of this loop is to rename all files with a .txt extension in the current directory by adding the .old suffix to their names.</w:t>
      </w:r>
    </w:p>
    <w:p w14:paraId="1EDFC912" w14:textId="77777777" w:rsidR="008E6CE9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B60654B" w14:textId="114707AB" w:rsidR="008E6CE9" w:rsidRPr="001A288C" w:rsidRDefault="008E6CE9" w:rsidP="008E6CE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FDE1BE" wp14:editId="62CA1FD2">
            <wp:extent cx="4038600" cy="4667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4018" w14:textId="547254DF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proofErr w:type="spellStart"/>
      <w:r w:rsidRPr="00D8629C">
        <w:rPr>
          <w:rFonts w:cs="Courier New"/>
          <w:b/>
          <w:sz w:val="24"/>
          <w:szCs w:val="24"/>
        </w:rPr>
        <w:t>code:ls</w:t>
      </w:r>
      <w:proofErr w:type="spellEnd"/>
      <w:r w:rsidRPr="00D8629C">
        <w:rPr>
          <w:rFonts w:cs="Courier New"/>
          <w:b/>
          <w:sz w:val="24"/>
          <w:szCs w:val="24"/>
        </w:rPr>
        <w:t xml:space="preserve"> -la </w:t>
      </w:r>
    </w:p>
    <w:p w14:paraId="5C91964F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show </w:t>
      </w:r>
      <w:proofErr w:type="gramStart"/>
      <w:r w:rsidRPr="001A288C">
        <w:rPr>
          <w:rFonts w:cs="Courier New"/>
          <w:bCs/>
          <w:sz w:val="24"/>
          <w:szCs w:val="24"/>
        </w:rPr>
        <w:t>the  all</w:t>
      </w:r>
      <w:proofErr w:type="gramEnd"/>
      <w:r w:rsidRPr="001A288C">
        <w:rPr>
          <w:rFonts w:cs="Courier New"/>
          <w:bCs/>
          <w:sz w:val="24"/>
          <w:szCs w:val="24"/>
        </w:rPr>
        <w:t xml:space="preserve">/all hidden .txt files and there date and time when they were created. </w:t>
      </w:r>
    </w:p>
    <w:p w14:paraId="58403A60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330C615F" w14:textId="4E0096D6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</w:t>
      </w:r>
      <w:r w:rsidR="00367C1F">
        <w:rPr>
          <w:noProof/>
        </w:rPr>
        <w:drawing>
          <wp:inline distT="0" distB="0" distL="0" distR="0" wp14:anchorId="07A7677D" wp14:editId="3C39CE6C">
            <wp:extent cx="4914900" cy="1314450"/>
            <wp:effectExtent l="0" t="0" r="0" b="0"/>
            <wp:docPr id="104844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404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3F2" w14:textId="0B96D6E8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ls -la *.txt </w:t>
      </w:r>
    </w:p>
    <w:p w14:paraId="10A17456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show </w:t>
      </w:r>
      <w:proofErr w:type="gramStart"/>
      <w:r w:rsidRPr="001A288C">
        <w:rPr>
          <w:rFonts w:cs="Courier New"/>
          <w:bCs/>
          <w:sz w:val="24"/>
          <w:szCs w:val="24"/>
        </w:rPr>
        <w:t>the  all</w:t>
      </w:r>
      <w:proofErr w:type="gramEnd"/>
      <w:r w:rsidRPr="001A288C">
        <w:rPr>
          <w:rFonts w:cs="Courier New"/>
          <w:bCs/>
          <w:sz w:val="24"/>
          <w:szCs w:val="24"/>
        </w:rPr>
        <w:t xml:space="preserve"> .txt files and there date and time when they were created. </w:t>
      </w:r>
    </w:p>
    <w:p w14:paraId="1CF8BFD1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0DE36DBA" w14:textId="3BCD4AED" w:rsidR="001A288C" w:rsidRPr="001A288C" w:rsidRDefault="00367C1F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C0422F" wp14:editId="63B7E7FA">
            <wp:extent cx="4895850" cy="638175"/>
            <wp:effectExtent l="0" t="0" r="0" b="9525"/>
            <wp:docPr id="3928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38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1FE8" w14:textId="1D897156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*abc.txt | </w:t>
      </w:r>
      <w:proofErr w:type="spellStart"/>
      <w:r w:rsidRPr="00D8629C">
        <w:rPr>
          <w:rFonts w:cs="Courier New"/>
          <w:b/>
          <w:sz w:val="24"/>
          <w:szCs w:val="24"/>
        </w:rPr>
        <w:t>wc</w:t>
      </w:r>
      <w:proofErr w:type="spellEnd"/>
      <w:r w:rsidRPr="00D8629C">
        <w:rPr>
          <w:rFonts w:cs="Courier New"/>
          <w:b/>
          <w:sz w:val="24"/>
          <w:szCs w:val="24"/>
        </w:rPr>
        <w:t xml:space="preserve"> </w:t>
      </w:r>
    </w:p>
    <w:p w14:paraId="1ED5EEFC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show </w:t>
      </w:r>
      <w:proofErr w:type="gramStart"/>
      <w:r w:rsidRPr="001A288C">
        <w:rPr>
          <w:rFonts w:cs="Courier New"/>
          <w:bCs/>
          <w:sz w:val="24"/>
          <w:szCs w:val="24"/>
        </w:rPr>
        <w:t>the  .</w:t>
      </w:r>
      <w:proofErr w:type="gramEnd"/>
      <w:r w:rsidRPr="001A288C">
        <w:rPr>
          <w:rFonts w:cs="Courier New"/>
          <w:bCs/>
          <w:sz w:val="24"/>
          <w:szCs w:val="24"/>
        </w:rPr>
        <w:t xml:space="preserve">txt files data like line characters and letters but this is not showing anything so we will write cat with it. </w:t>
      </w:r>
    </w:p>
    <w:p w14:paraId="103DFC03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34F9B6FD" w14:textId="1118400F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</w:t>
      </w:r>
      <w:r w:rsidR="00E53922">
        <w:rPr>
          <w:noProof/>
        </w:rPr>
        <w:drawing>
          <wp:inline distT="0" distB="0" distL="0" distR="0" wp14:anchorId="6A5E2A02" wp14:editId="397E6F29">
            <wp:extent cx="2762250" cy="390525"/>
            <wp:effectExtent l="0" t="0" r="0" b="9525"/>
            <wp:docPr id="171123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23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CEB7" w14:textId="22CBA59E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*abc.txt | </w:t>
      </w:r>
      <w:proofErr w:type="spellStart"/>
      <w:r w:rsidRPr="00D8629C">
        <w:rPr>
          <w:rFonts w:cs="Courier New"/>
          <w:b/>
          <w:sz w:val="24"/>
          <w:szCs w:val="24"/>
        </w:rPr>
        <w:t>wc</w:t>
      </w:r>
      <w:proofErr w:type="spellEnd"/>
      <w:r w:rsidRPr="00D8629C">
        <w:rPr>
          <w:rFonts w:cs="Courier New"/>
          <w:b/>
          <w:sz w:val="24"/>
          <w:szCs w:val="24"/>
        </w:rPr>
        <w:t xml:space="preserve"> -l </w:t>
      </w:r>
    </w:p>
    <w:p w14:paraId="40203545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</w:t>
      </w:r>
    </w:p>
    <w:p w14:paraId="2EA87C66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lastRenderedPageBreak/>
        <w:t xml:space="preserve">this command will show </w:t>
      </w:r>
      <w:proofErr w:type="gramStart"/>
      <w:r w:rsidRPr="001A288C">
        <w:rPr>
          <w:rFonts w:cs="Courier New"/>
          <w:bCs/>
          <w:sz w:val="24"/>
          <w:szCs w:val="24"/>
        </w:rPr>
        <w:t>the  .</w:t>
      </w:r>
      <w:proofErr w:type="gramEnd"/>
      <w:r w:rsidRPr="001A288C">
        <w:rPr>
          <w:rFonts w:cs="Courier New"/>
          <w:bCs/>
          <w:sz w:val="24"/>
          <w:szCs w:val="24"/>
        </w:rPr>
        <w:t xml:space="preserve">txt files data like lines only but its showing nothing so we will write cat with it. </w:t>
      </w:r>
    </w:p>
    <w:p w14:paraId="10B910DA" w14:textId="2D2C3BA8" w:rsid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14F9579A" w14:textId="79530F51" w:rsidR="00D8629C" w:rsidRPr="001A288C" w:rsidRDefault="00E53922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7F8AB8" wp14:editId="71F964B8">
            <wp:extent cx="2762250" cy="390525"/>
            <wp:effectExtent l="0" t="0" r="0" b="9525"/>
            <wp:docPr id="186131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37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2CBA" w14:textId="284F2C3F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</w:t>
      </w:r>
    </w:p>
    <w:p w14:paraId="08FC8216" w14:textId="77777777" w:rsidR="00AC063F" w:rsidRPr="00AC063F" w:rsidRDefault="001A288C" w:rsidP="00AC06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 </w:t>
      </w:r>
      <w:r w:rsidR="00AC063F" w:rsidRPr="00AC063F">
        <w:rPr>
          <w:rFonts w:cs="Courier New"/>
          <w:b/>
          <w:sz w:val="24"/>
          <w:szCs w:val="24"/>
        </w:rPr>
        <w:t xml:space="preserve">Command: for </w:t>
      </w:r>
      <w:proofErr w:type="spellStart"/>
      <w:r w:rsidR="00AC063F" w:rsidRPr="00AC063F">
        <w:rPr>
          <w:rFonts w:cs="Courier New"/>
          <w:b/>
          <w:sz w:val="24"/>
          <w:szCs w:val="24"/>
        </w:rPr>
        <w:t>i</w:t>
      </w:r>
      <w:proofErr w:type="spellEnd"/>
      <w:r w:rsidR="00AC063F" w:rsidRPr="00AC063F">
        <w:rPr>
          <w:rFonts w:cs="Courier New"/>
          <w:b/>
          <w:sz w:val="24"/>
          <w:szCs w:val="24"/>
        </w:rPr>
        <w:t xml:space="preserve"> in 123456; do $</w:t>
      </w:r>
      <w:proofErr w:type="spellStart"/>
      <w:r w:rsidR="00AC063F" w:rsidRPr="00AC063F">
        <w:rPr>
          <w:rFonts w:cs="Courier New"/>
          <w:b/>
          <w:sz w:val="24"/>
          <w:szCs w:val="24"/>
        </w:rPr>
        <w:t>i</w:t>
      </w:r>
      <w:proofErr w:type="spellEnd"/>
      <w:r w:rsidR="00AC063F" w:rsidRPr="00AC063F">
        <w:rPr>
          <w:rFonts w:cs="Courier New"/>
          <w:b/>
          <w:sz w:val="24"/>
          <w:szCs w:val="24"/>
        </w:rPr>
        <w:t>; done</w:t>
      </w:r>
    </w:p>
    <w:p w14:paraId="5A173D23" w14:textId="77777777" w:rsidR="00AC063F" w:rsidRPr="00AC063F" w:rsidRDefault="00AC063F" w:rsidP="00AC063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</w:p>
    <w:p w14:paraId="48915BEE" w14:textId="77777777" w:rsidR="00AC063F" w:rsidRPr="00AC063F" w:rsidRDefault="00AC063F" w:rsidP="00AC063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C063F">
        <w:rPr>
          <w:rFonts w:cs="Courier New"/>
          <w:b/>
          <w:sz w:val="24"/>
          <w:szCs w:val="24"/>
        </w:rPr>
        <w:t>Description:</w:t>
      </w:r>
    </w:p>
    <w:p w14:paraId="0B8088BD" w14:textId="77777777" w:rsidR="00AC063F" w:rsidRPr="00AC063F" w:rsidRDefault="00AC063F" w:rsidP="00AC063F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bCs/>
          <w:sz w:val="24"/>
          <w:szCs w:val="24"/>
        </w:rPr>
      </w:pPr>
      <w:r w:rsidRPr="00AC063F">
        <w:rPr>
          <w:rFonts w:cs="Courier New"/>
          <w:bCs/>
          <w:sz w:val="24"/>
          <w:szCs w:val="24"/>
        </w:rPr>
        <w:t>This is a for loop in Bash scripting. It iterates over the sequence of characters "123456" (not individual numbers) and attempts to execute each character as a command.</w:t>
      </w:r>
    </w:p>
    <w:p w14:paraId="5D0A74E1" w14:textId="77777777" w:rsidR="00AC063F" w:rsidRPr="00AC063F" w:rsidRDefault="00AC063F" w:rsidP="00AC063F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b/>
          <w:sz w:val="24"/>
          <w:szCs w:val="24"/>
        </w:rPr>
      </w:pPr>
    </w:p>
    <w:p w14:paraId="7532BABF" w14:textId="77777777" w:rsidR="00AC063F" w:rsidRPr="00AC063F" w:rsidRDefault="00AC063F" w:rsidP="00AC063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AC063F">
        <w:rPr>
          <w:rFonts w:cs="Courier New"/>
          <w:b/>
          <w:sz w:val="24"/>
          <w:szCs w:val="24"/>
        </w:rPr>
        <w:t>Purpose:</w:t>
      </w:r>
    </w:p>
    <w:p w14:paraId="517AAEAC" w14:textId="1D66757B" w:rsidR="001A288C" w:rsidRPr="00AC063F" w:rsidRDefault="00AC063F" w:rsidP="00AC063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AC063F">
        <w:rPr>
          <w:rFonts w:cs="Courier New"/>
          <w:bCs/>
          <w:sz w:val="24"/>
          <w:szCs w:val="24"/>
        </w:rPr>
        <w:t xml:space="preserve">The purpose of this loop is </w:t>
      </w:r>
      <w:r w:rsidR="00F6132B">
        <w:rPr>
          <w:rFonts w:cs="Courier New"/>
          <w:bCs/>
          <w:sz w:val="24"/>
          <w:szCs w:val="24"/>
        </w:rPr>
        <w:t>to display 123456</w:t>
      </w:r>
    </w:p>
    <w:p w14:paraId="2266213D" w14:textId="7CF63AB4" w:rsidR="00AC063F" w:rsidRPr="001A288C" w:rsidRDefault="00F6132B" w:rsidP="00AC063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370813" wp14:editId="133D7DF9">
            <wp:extent cx="3829050" cy="428625"/>
            <wp:effectExtent l="0" t="0" r="0" b="9525"/>
            <wp:docPr id="141611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08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D306" w14:textId="39563B18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cat *abc.txt | </w:t>
      </w:r>
      <w:proofErr w:type="spellStart"/>
      <w:r w:rsidRPr="00D8629C">
        <w:rPr>
          <w:rFonts w:cs="Courier New"/>
          <w:b/>
          <w:sz w:val="24"/>
          <w:szCs w:val="24"/>
        </w:rPr>
        <w:t>wc</w:t>
      </w:r>
      <w:proofErr w:type="spellEnd"/>
      <w:r w:rsidRPr="00D8629C">
        <w:rPr>
          <w:rFonts w:cs="Courier New"/>
          <w:b/>
          <w:sz w:val="24"/>
          <w:szCs w:val="24"/>
        </w:rPr>
        <w:t xml:space="preserve"> </w:t>
      </w:r>
    </w:p>
    <w:p w14:paraId="112B8585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show </w:t>
      </w:r>
      <w:proofErr w:type="gramStart"/>
      <w:r w:rsidRPr="001A288C">
        <w:rPr>
          <w:rFonts w:cs="Courier New"/>
          <w:bCs/>
          <w:sz w:val="24"/>
          <w:szCs w:val="24"/>
        </w:rPr>
        <w:t>the  .</w:t>
      </w:r>
      <w:proofErr w:type="gramEnd"/>
      <w:r w:rsidRPr="001A288C">
        <w:rPr>
          <w:rFonts w:cs="Courier New"/>
          <w:bCs/>
          <w:sz w:val="24"/>
          <w:szCs w:val="24"/>
        </w:rPr>
        <w:t xml:space="preserve">txt files data like line characters and letters  </w:t>
      </w:r>
    </w:p>
    <w:p w14:paraId="4DADE7DA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23A47A4D" w14:textId="4359E796" w:rsidR="001A288C" w:rsidRPr="00D8629C" w:rsidRDefault="008F356F" w:rsidP="001A288C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>
        <w:rPr>
          <w:noProof/>
        </w:rPr>
        <w:drawing>
          <wp:inline distT="0" distB="0" distL="0" distR="0" wp14:anchorId="6B163AFC" wp14:editId="4EE1B90D">
            <wp:extent cx="2714625" cy="371475"/>
            <wp:effectExtent l="0" t="0" r="9525" b="9525"/>
            <wp:docPr id="168619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78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938" w14:textId="7BCB6E12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cat *abc.txt | </w:t>
      </w:r>
      <w:proofErr w:type="spellStart"/>
      <w:r w:rsidRPr="00D8629C">
        <w:rPr>
          <w:rFonts w:cs="Courier New"/>
          <w:b/>
          <w:sz w:val="24"/>
          <w:szCs w:val="24"/>
        </w:rPr>
        <w:t>wc</w:t>
      </w:r>
      <w:proofErr w:type="spellEnd"/>
      <w:r w:rsidRPr="00D8629C">
        <w:rPr>
          <w:rFonts w:cs="Courier New"/>
          <w:b/>
          <w:sz w:val="24"/>
          <w:szCs w:val="24"/>
        </w:rPr>
        <w:t xml:space="preserve"> -l </w:t>
      </w:r>
    </w:p>
    <w:p w14:paraId="000CD3F7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show </w:t>
      </w:r>
      <w:proofErr w:type="gramStart"/>
      <w:r w:rsidRPr="001A288C">
        <w:rPr>
          <w:rFonts w:cs="Courier New"/>
          <w:bCs/>
          <w:sz w:val="24"/>
          <w:szCs w:val="24"/>
        </w:rPr>
        <w:t>the  .</w:t>
      </w:r>
      <w:proofErr w:type="gramEnd"/>
      <w:r w:rsidRPr="001A288C">
        <w:rPr>
          <w:rFonts w:cs="Courier New"/>
          <w:bCs/>
          <w:sz w:val="24"/>
          <w:szCs w:val="24"/>
        </w:rPr>
        <w:t xml:space="preserve">txt files data lines only. </w:t>
      </w:r>
    </w:p>
    <w:p w14:paraId="1521BD91" w14:textId="77777777" w:rsidR="00D8629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>screenshot:</w:t>
      </w:r>
    </w:p>
    <w:p w14:paraId="072C5FB5" w14:textId="76437C3A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 </w:t>
      </w:r>
      <w:r w:rsidR="008F356F">
        <w:rPr>
          <w:noProof/>
        </w:rPr>
        <w:drawing>
          <wp:inline distT="0" distB="0" distL="0" distR="0" wp14:anchorId="1601A3F3" wp14:editId="57FB63E3">
            <wp:extent cx="2790825" cy="428625"/>
            <wp:effectExtent l="0" t="0" r="9525" b="9525"/>
            <wp:docPr id="5926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933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F8F5" w14:textId="1E591772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files="abc.txt mpn.txt" </w:t>
      </w:r>
    </w:p>
    <w:p w14:paraId="09559F1B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assign a string containing multiple filenames to the variable files. </w:t>
      </w:r>
    </w:p>
    <w:p w14:paraId="34C588F4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 </w:t>
      </w:r>
    </w:p>
    <w:p w14:paraId="1923D0AF" w14:textId="6ACD0818" w:rsidR="001A288C" w:rsidRPr="001A288C" w:rsidRDefault="00942E7B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BC6C64" wp14:editId="159712EB">
            <wp:extent cx="2924175" cy="762000"/>
            <wp:effectExtent l="0" t="0" r="9525" b="0"/>
            <wp:docPr id="155329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81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8D76" w14:textId="54FF7368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cat $files </w:t>
      </w:r>
    </w:p>
    <w:p w14:paraId="1F84B113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display all the content in the above files </w:t>
      </w:r>
      <w:proofErr w:type="spellStart"/>
      <w:r w:rsidRPr="001A288C">
        <w:rPr>
          <w:rFonts w:cs="Courier New"/>
          <w:bCs/>
          <w:sz w:val="24"/>
          <w:szCs w:val="24"/>
        </w:rPr>
        <w:t>assgined</w:t>
      </w:r>
      <w:proofErr w:type="spellEnd"/>
      <w:r w:rsidRPr="001A288C">
        <w:rPr>
          <w:rFonts w:cs="Courier New"/>
          <w:bCs/>
          <w:sz w:val="24"/>
          <w:szCs w:val="24"/>
        </w:rPr>
        <w:t xml:space="preserve"> to variable through variable name. </w:t>
      </w:r>
    </w:p>
    <w:p w14:paraId="4089EB23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</w:t>
      </w:r>
    </w:p>
    <w:p w14:paraId="060E7144" w14:textId="1D9507F9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 </w:t>
      </w:r>
      <w:r w:rsidR="00942E7B">
        <w:rPr>
          <w:noProof/>
        </w:rPr>
        <w:drawing>
          <wp:inline distT="0" distB="0" distL="0" distR="0" wp14:anchorId="795FA303" wp14:editId="64FDACD6">
            <wp:extent cx="2924175" cy="762000"/>
            <wp:effectExtent l="0" t="0" r="9525" b="0"/>
            <wp:docPr id="123035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565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DF1E" w14:textId="3BAD36FD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lastRenderedPageBreak/>
        <w:t xml:space="preserve"> </w:t>
      </w:r>
    </w:p>
    <w:p w14:paraId="0F4B828E" w14:textId="56CC43AA" w:rsidR="001A288C" w:rsidRPr="00D8629C" w:rsidRDefault="001A288C" w:rsidP="00B83B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sz w:val="24"/>
          <w:szCs w:val="24"/>
        </w:rPr>
      </w:pPr>
      <w:r w:rsidRPr="00D8629C">
        <w:rPr>
          <w:rFonts w:cs="Courier New"/>
          <w:b/>
          <w:sz w:val="24"/>
          <w:szCs w:val="24"/>
        </w:rPr>
        <w:t xml:space="preserve">code: cat </w:t>
      </w:r>
      <w:r w:rsidR="00D8629C">
        <w:rPr>
          <w:rFonts w:cs="Courier New"/>
          <w:b/>
          <w:sz w:val="24"/>
          <w:szCs w:val="24"/>
        </w:rPr>
        <w:t>abc</w:t>
      </w:r>
      <w:r w:rsidRPr="00D8629C">
        <w:rPr>
          <w:rFonts w:cs="Courier New"/>
          <w:b/>
          <w:sz w:val="24"/>
          <w:szCs w:val="24"/>
        </w:rPr>
        <w:t xml:space="preserve">.txt </w:t>
      </w:r>
    </w:p>
    <w:p w14:paraId="5EDC306A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Description: this command will display all the content in the file. </w:t>
      </w:r>
    </w:p>
    <w:p w14:paraId="403A4081" w14:textId="77777777" w:rsidR="001A288C" w:rsidRPr="001A288C" w:rsidRDefault="001A288C" w:rsidP="001A288C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 w:rsidRPr="001A288C">
        <w:rPr>
          <w:rFonts w:cs="Courier New"/>
          <w:bCs/>
          <w:sz w:val="24"/>
          <w:szCs w:val="24"/>
        </w:rPr>
        <w:t xml:space="preserve">screenshot:  </w:t>
      </w:r>
    </w:p>
    <w:p w14:paraId="1A7CC235" w14:textId="38129BAC" w:rsidR="00D8629C" w:rsidRDefault="00942E7B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EAE642" wp14:editId="1A90447A">
            <wp:extent cx="1809750" cy="552450"/>
            <wp:effectExtent l="0" t="0" r="0" b="0"/>
            <wp:docPr id="212222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96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9DB7" w14:textId="77777777" w:rsidR="00F6132B" w:rsidRDefault="00F6132B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009A15EA" w14:textId="77777777" w:rsidR="00F6132B" w:rsidRDefault="00F6132B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33269692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2D582E16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58F16C1F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332D3C7A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68C91466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47856BF3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48450DC7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3BBF5174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092CF446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533FE48F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307BF381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E510176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530ED8BE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70178AF9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48FEC4F1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62799670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5EEE359F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5B9ACC9D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49D94BDF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34BBE321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0DF326EF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02F346DE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75B18F5D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FE85E52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6A50A2AB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03291B4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6BE1863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2481A854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73A21A2D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3DE6185D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512A70DF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78BFB93C" w14:textId="77777777" w:rsidR="00AB571F" w:rsidRDefault="00AB571F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757235B8" w14:textId="77777777" w:rsidR="00F6132B" w:rsidRDefault="00F6132B" w:rsidP="00942E7B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</w:rPr>
      </w:pPr>
    </w:p>
    <w:p w14:paraId="1318BA48" w14:textId="77777777" w:rsidR="007672ED" w:rsidRDefault="007672ED" w:rsidP="00084171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bCs/>
          <w:sz w:val="24"/>
          <w:szCs w:val="24"/>
        </w:rPr>
      </w:pPr>
    </w:p>
    <w:p w14:paraId="14D8CFD3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FA7062C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D14B407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1C84FFD7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E361712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1BF662B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A21E437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4364241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5A11CE1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21B6B6DE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779516B2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3910338E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638A13F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11B218B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D1599EB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4F42BD09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0FC643D2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</w:p>
    <w:p w14:paraId="5D330010" w14:textId="4E5AE314" w:rsidR="00084171" w:rsidRDefault="00084171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AB571F">
        <w:rPr>
          <w:rFonts w:ascii="Courier New" w:hAnsi="Courier New" w:cs="Courier New"/>
          <w:b/>
          <w:sz w:val="40"/>
          <w:szCs w:val="40"/>
        </w:rPr>
        <w:t>Linux Commands (LAB 4)</w:t>
      </w:r>
    </w:p>
    <w:p w14:paraId="47B68B01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54C993A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002B18E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3039B690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326C1E7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DB4745C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376A290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E5FF514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EA1474B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CDBDC73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1A081E67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1861009" w14:textId="77777777" w:rsid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1881C80A" w14:textId="77777777" w:rsidR="00AB571F" w:rsidRPr="00AB571F" w:rsidRDefault="00AB571F" w:rsidP="002B722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46958554" w14:textId="77777777" w:rsidR="00F4636F" w:rsidRDefault="00F4636F" w:rsidP="00F4636F">
      <w:pPr>
        <w:rPr>
          <w:b/>
          <w:bCs/>
        </w:rPr>
      </w:pPr>
    </w:p>
    <w:p w14:paraId="7128B9B6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or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in {</w:t>
      </w:r>
      <w:proofErr w:type="gramStart"/>
      <w:r>
        <w:rPr>
          <w:b/>
          <w:bCs/>
          <w:sz w:val="24"/>
          <w:szCs w:val="24"/>
        </w:rPr>
        <w:t>1..</w:t>
      </w:r>
      <w:proofErr w:type="gramEnd"/>
      <w:r>
        <w:rPr>
          <w:b/>
          <w:bCs/>
          <w:sz w:val="24"/>
          <w:szCs w:val="24"/>
        </w:rPr>
        <w:t>8} ; do echo $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sleep 1 done </w:t>
      </w:r>
    </w:p>
    <w:p w14:paraId="42695EEC" w14:textId="77777777" w:rsidR="00F4636F" w:rsidRDefault="00F4636F" w:rsidP="00F4636F">
      <w:r>
        <w:t xml:space="preserve">| Loop and Print Numbers | </w:t>
      </w:r>
    </w:p>
    <w:p w14:paraId="5F6B5B79" w14:textId="77777777" w:rsidR="00F4636F" w:rsidRDefault="00F4636F" w:rsidP="00F4636F">
      <w:r>
        <w:t xml:space="preserve">This command uses a for loop to iterate through numbers from 1 to 8. Inside the loop, it prints the current value of </w:t>
      </w:r>
      <w:proofErr w:type="spellStart"/>
      <w:r>
        <w:t>i</w:t>
      </w:r>
      <w:proofErr w:type="spellEnd"/>
      <w:r>
        <w:t xml:space="preserve"> using echo and then pauses for 1 second using sleep 1. You might use this for simple counting or creating timed delays in a script.</w:t>
      </w:r>
    </w:p>
    <w:p w14:paraId="34A125B2" w14:textId="483356DA" w:rsidR="00F4636F" w:rsidRDefault="00F4636F" w:rsidP="00F4636F">
      <w:r>
        <w:rPr>
          <w:noProof/>
        </w:rPr>
        <w:drawing>
          <wp:inline distT="0" distB="0" distL="0" distR="0" wp14:anchorId="335FCC01" wp14:editId="223E3992">
            <wp:extent cx="2362200" cy="1905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F75B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file in *.txt; do echo $file sleep 1 done </w:t>
      </w:r>
    </w:p>
    <w:p w14:paraId="3C3121CB" w14:textId="77777777" w:rsidR="00F4636F" w:rsidRDefault="00F4636F" w:rsidP="00F4636F">
      <w:r>
        <w:t xml:space="preserve">| Loop and Print Text Files | </w:t>
      </w:r>
    </w:p>
    <w:p w14:paraId="43EA4A61" w14:textId="77777777" w:rsidR="00F4636F" w:rsidRDefault="00F4636F" w:rsidP="00F4636F">
      <w:r>
        <w:t>This command iterates through all files with the .txt extension in the current directory. Inside the loop, it prints the filename using echo and then pauses for 1 second using sleep 1. This can be useful for listing text files or creating a timed process for working with them.</w:t>
      </w:r>
    </w:p>
    <w:p w14:paraId="0E3438B8" w14:textId="59E80C8E" w:rsidR="00F4636F" w:rsidRDefault="00F4636F" w:rsidP="00F4636F">
      <w:r>
        <w:rPr>
          <w:noProof/>
        </w:rPr>
        <w:drawing>
          <wp:inline distT="0" distB="0" distL="0" distR="0" wp14:anchorId="7D2208B8" wp14:editId="2F8D46F6">
            <wp:extent cx="5400675" cy="6477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9748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file in *.mp3; do echo $file sleep 1 done </w:t>
      </w:r>
    </w:p>
    <w:p w14:paraId="6E684D9D" w14:textId="77777777" w:rsidR="00F4636F" w:rsidRDefault="00F4636F" w:rsidP="00F4636F">
      <w:r>
        <w:t xml:space="preserve">| Loop and Print Text Files | </w:t>
      </w:r>
    </w:p>
    <w:p w14:paraId="32768389" w14:textId="77777777" w:rsidR="00F4636F" w:rsidRDefault="00F4636F" w:rsidP="00F4636F">
      <w:r>
        <w:t>This command iterates through all files with the .mp3 extension in the current directory. Inside the loop, it prints the filename using echo and then pauses for 1 second using sleep 1. This can be useful for listing text files or creating a timed process for working with them.</w:t>
      </w:r>
    </w:p>
    <w:p w14:paraId="07A0F038" w14:textId="1606A81B" w:rsidR="00F4636F" w:rsidRDefault="00F4636F" w:rsidP="00F4636F">
      <w:r>
        <w:rPr>
          <w:noProof/>
        </w:rPr>
        <w:drawing>
          <wp:inline distT="0" distB="0" distL="0" distR="0" wp14:anchorId="1DB56A31" wp14:editId="67AA9442">
            <wp:extent cx="5943600" cy="61087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58D4" w14:textId="77777777" w:rsidR="00F4636F" w:rsidRDefault="00F4636F" w:rsidP="00F4636F"/>
    <w:p w14:paraId="7458979A" w14:textId="77777777" w:rsidR="00F4636F" w:rsidRDefault="00F4636F" w:rsidP="00F4636F"/>
    <w:p w14:paraId="05BCDFF1" w14:textId="77777777" w:rsidR="00F4636F" w:rsidRDefault="00F4636F" w:rsidP="00F4636F"/>
    <w:p w14:paraId="39E7D0BB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s -l $(locate abc.txt) </w:t>
      </w:r>
    </w:p>
    <w:p w14:paraId="0D3F67E9" w14:textId="77777777" w:rsidR="00F4636F" w:rsidRDefault="00F4636F" w:rsidP="00F4636F">
      <w:r>
        <w:t xml:space="preserve">| List Details of Located File | </w:t>
      </w:r>
    </w:p>
    <w:p w14:paraId="5481FE2E" w14:textId="77777777" w:rsidR="00F4636F" w:rsidRDefault="00F4636F" w:rsidP="00F4636F">
      <w:r>
        <w:t>This command combines locate and ls -l. First, locate abc.txt searches for the file named "abc.txt" using the system's file location database. Then, the output (the file path) is captured within parentheses $() and passed to ls -l to display detailed information about the located file, including permissions, owner, group, and size. Use this to get detailed file information after a quick search using locate.</w:t>
      </w:r>
    </w:p>
    <w:p w14:paraId="1A010ED1" w14:textId="509311BD" w:rsidR="00F4636F" w:rsidRDefault="00F4636F" w:rsidP="00F4636F">
      <w:r>
        <w:rPr>
          <w:noProof/>
        </w:rPr>
        <w:drawing>
          <wp:inline distT="0" distB="0" distL="0" distR="0" wp14:anchorId="53B78A47" wp14:editId="25F8B060">
            <wp:extent cx="4714875" cy="16097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352E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d -name mnp.mp3 </w:t>
      </w:r>
    </w:p>
    <w:p w14:paraId="2ADEE39A" w14:textId="77777777" w:rsidR="00F4636F" w:rsidRDefault="00F4636F" w:rsidP="00F4636F">
      <w:r>
        <w:t xml:space="preserve">| Find Specific File | </w:t>
      </w:r>
    </w:p>
    <w:p w14:paraId="43CE6622" w14:textId="77777777" w:rsidR="00F4636F" w:rsidRDefault="00F4636F" w:rsidP="00F4636F">
      <w:r>
        <w:t>This command uses find to search for a file named exactly "mnp.mp3" in the current directory and its subdirectories. It's useful for locating a specific file by its complete name.</w:t>
      </w:r>
    </w:p>
    <w:p w14:paraId="6031025D" w14:textId="3D8CCCDD" w:rsidR="00F4636F" w:rsidRDefault="00F4636F" w:rsidP="00F4636F">
      <w:r>
        <w:rPr>
          <w:noProof/>
        </w:rPr>
        <w:drawing>
          <wp:inline distT="0" distB="0" distL="0" distR="0" wp14:anchorId="4340B3A3" wp14:editId="6E8D4B40">
            <wp:extent cx="3086100" cy="762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85B9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 -name '</w:t>
      </w:r>
      <w:proofErr w:type="spellStart"/>
      <w:r>
        <w:rPr>
          <w:b/>
          <w:bCs/>
          <w:sz w:val="24"/>
          <w:szCs w:val="24"/>
        </w:rPr>
        <w:t>abc</w:t>
      </w:r>
      <w:proofErr w:type="spellEnd"/>
      <w:r>
        <w:rPr>
          <w:b/>
          <w:bCs/>
          <w:sz w:val="24"/>
          <w:szCs w:val="24"/>
        </w:rPr>
        <w:t xml:space="preserve">*' </w:t>
      </w:r>
    </w:p>
    <w:p w14:paraId="20FADF2E" w14:textId="77777777" w:rsidR="00F4636F" w:rsidRDefault="00F4636F" w:rsidP="00F4636F">
      <w:r>
        <w:t xml:space="preserve">| Find Files with Matching Patterns (Wildcard) | </w:t>
      </w:r>
    </w:p>
    <w:p w14:paraId="53509A70" w14:textId="77777777" w:rsidR="00F4636F" w:rsidRDefault="00F4636F" w:rsidP="00F4636F">
      <w:r>
        <w:t>This command searches for all files that start with "</w:t>
      </w:r>
      <w:proofErr w:type="spellStart"/>
      <w:r>
        <w:t>abc</w:t>
      </w:r>
      <w:proofErr w:type="spellEnd"/>
      <w:r>
        <w:t>" (including any characters after "</w:t>
      </w:r>
      <w:proofErr w:type="spellStart"/>
      <w:r>
        <w:t>abc</w:t>
      </w:r>
      <w:proofErr w:type="spellEnd"/>
      <w:r>
        <w:t>") in the current directory and its subdirectories. The asterisk (*) acts as a wildcard to match any characters. Use this to find groups of files with similar names.</w:t>
      </w:r>
    </w:p>
    <w:p w14:paraId="56419367" w14:textId="14B49642" w:rsidR="00F4636F" w:rsidRDefault="00F4636F" w:rsidP="00F4636F">
      <w:r>
        <w:rPr>
          <w:noProof/>
        </w:rPr>
        <w:lastRenderedPageBreak/>
        <w:drawing>
          <wp:inline distT="0" distB="0" distL="0" distR="0" wp14:anchorId="243858FF" wp14:editId="3EA32AFA">
            <wp:extent cx="3143250" cy="19907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B2A8" w14:textId="77777777" w:rsidR="00F4636F" w:rsidRDefault="00F4636F" w:rsidP="00F4636F"/>
    <w:p w14:paraId="7792A182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 -name '</w:t>
      </w:r>
      <w:proofErr w:type="spellStart"/>
      <w:r>
        <w:rPr>
          <w:b/>
          <w:bCs/>
          <w:sz w:val="24"/>
          <w:szCs w:val="24"/>
        </w:rPr>
        <w:t>mnp</w:t>
      </w:r>
      <w:proofErr w:type="spellEnd"/>
      <w:r>
        <w:rPr>
          <w:b/>
          <w:bCs/>
          <w:sz w:val="24"/>
          <w:szCs w:val="24"/>
        </w:rPr>
        <w:t xml:space="preserve">*' </w:t>
      </w:r>
    </w:p>
    <w:p w14:paraId="4F4AE732" w14:textId="77777777" w:rsidR="00F4636F" w:rsidRDefault="00F4636F" w:rsidP="00F4636F">
      <w:r>
        <w:t xml:space="preserve">| Find Files with Matching Patterns (Wildcard) | </w:t>
      </w:r>
    </w:p>
    <w:p w14:paraId="07944375" w14:textId="77777777" w:rsidR="00F4636F" w:rsidRDefault="00F4636F" w:rsidP="00F4636F">
      <w:r>
        <w:t>Similar to command 5, this searches for all files that start with "</w:t>
      </w:r>
      <w:proofErr w:type="spellStart"/>
      <w:r>
        <w:t>mnp</w:t>
      </w:r>
      <w:proofErr w:type="spellEnd"/>
      <w:r>
        <w:t>" (including any characters after "</w:t>
      </w:r>
      <w:proofErr w:type="spellStart"/>
      <w:r>
        <w:t>mnp</w:t>
      </w:r>
      <w:proofErr w:type="spellEnd"/>
      <w:r>
        <w:t>") in the current directory and its subdirectories.</w:t>
      </w:r>
    </w:p>
    <w:p w14:paraId="5DEC8E42" w14:textId="5D95A309" w:rsidR="00F4636F" w:rsidRDefault="00F4636F" w:rsidP="00F4636F">
      <w:r>
        <w:rPr>
          <w:noProof/>
        </w:rPr>
        <w:drawing>
          <wp:inline distT="0" distB="0" distL="0" distR="0" wp14:anchorId="20BAEDE1" wp14:editId="7B8CA4A7">
            <wp:extent cx="5372100" cy="5524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6100" w14:textId="77777777" w:rsidR="00F4636F" w:rsidRDefault="00F4636F" w:rsidP="00F4636F"/>
    <w:p w14:paraId="2A0833D7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 -name '</w:t>
      </w:r>
      <w:proofErr w:type="spellStart"/>
      <w:r>
        <w:rPr>
          <w:b/>
          <w:bCs/>
          <w:sz w:val="24"/>
          <w:szCs w:val="24"/>
        </w:rPr>
        <w:t>mnp</w:t>
      </w:r>
      <w:proofErr w:type="spellEnd"/>
      <w:r>
        <w:rPr>
          <w:b/>
          <w:bCs/>
          <w:sz w:val="24"/>
          <w:szCs w:val="24"/>
        </w:rPr>
        <w:t xml:space="preserve">*' -exec cp /home/osmi4319 {} \; </w:t>
      </w:r>
    </w:p>
    <w:p w14:paraId="17B975BB" w14:textId="77777777" w:rsidR="00F4636F" w:rsidRDefault="00F4636F" w:rsidP="00F4636F">
      <w:r>
        <w:t xml:space="preserve">| Find and Copy Files (Caution Advised) | </w:t>
      </w:r>
    </w:p>
    <w:p w14:paraId="40E64A5F" w14:textId="77777777" w:rsidR="00F4636F" w:rsidRDefault="00F4636F" w:rsidP="00F4636F">
      <w:r>
        <w:t>This command is more complex. It searches for files starting with "</w:t>
      </w:r>
      <w:proofErr w:type="spellStart"/>
      <w:r>
        <w:t>mnp</w:t>
      </w:r>
      <w:proofErr w:type="spellEnd"/>
      <w:r>
        <w:t>*" and then attempts to copy them to the directory /home/osmi4319. The -exec option allows executing a command (cp) on each found file, represented by {}. Warning: Be cautious with this command, as incorrect paths or file permissions can lead to unintended consequences. Ensure you have the necessary permissions and the destination directory exists before using it.</w:t>
      </w:r>
    </w:p>
    <w:p w14:paraId="5DBFE445" w14:textId="5D80BFA1" w:rsidR="00F4636F" w:rsidRDefault="00F4636F" w:rsidP="00F4636F">
      <w:r>
        <w:rPr>
          <w:noProof/>
        </w:rPr>
        <w:drawing>
          <wp:inline distT="0" distB="0" distL="0" distR="0" wp14:anchorId="3E448FE7" wp14:editId="63981C40">
            <wp:extent cx="4486275" cy="16668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0907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file in *.mp3; do rm -v $file; done </w:t>
      </w:r>
    </w:p>
    <w:p w14:paraId="475822D7" w14:textId="77777777" w:rsidR="00F4636F" w:rsidRDefault="00F4636F" w:rsidP="00F4636F">
      <w:r>
        <w:lastRenderedPageBreak/>
        <w:t xml:space="preserve">| Loop and Delete MP3 Files (Caution Advised) | </w:t>
      </w:r>
    </w:p>
    <w:p w14:paraId="1B3D6F05" w14:textId="77777777" w:rsidR="00F4636F" w:rsidRDefault="00F4636F" w:rsidP="00F4636F">
      <w:r>
        <w:t>This command iterates through all .mp3 files and deletes them one by one. The -v flag with rm provides verbose output, showing each file being deleted. Warning: Use extreme caution with this command, as deleted files cannot be easily recovered. Make sure you have a backup or are absolutely certain you want to delete the files before using it.</w:t>
      </w:r>
    </w:p>
    <w:p w14:paraId="1ED8CF49" w14:textId="72C8337E" w:rsidR="00F4636F" w:rsidRDefault="00F4636F" w:rsidP="00F4636F">
      <w:r>
        <w:rPr>
          <w:noProof/>
        </w:rPr>
        <w:drawing>
          <wp:inline distT="0" distB="0" distL="0" distR="0" wp14:anchorId="67516F7A" wp14:editId="7A3F8B19">
            <wp:extent cx="2695575" cy="14573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ED65" w14:textId="77777777" w:rsidR="00F4636F" w:rsidRDefault="00F4636F" w:rsidP="00F4636F"/>
    <w:p w14:paraId="32643FA4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d -type d | Find Directories </w:t>
      </w:r>
    </w:p>
    <w:p w14:paraId="4AEA4B79" w14:textId="77777777" w:rsidR="00F4636F" w:rsidRDefault="00F4636F" w:rsidP="00F4636F">
      <w:r>
        <w:t xml:space="preserve">| Find Directories | </w:t>
      </w:r>
    </w:p>
    <w:p w14:paraId="195E3315" w14:textId="77777777" w:rsidR="00F4636F" w:rsidRDefault="00F4636F" w:rsidP="00F4636F">
      <w:r>
        <w:t>This command searches for directories (folders) in the current directory and its subdirectories. It's helpful for listing or working with directories within your file system.</w:t>
      </w:r>
    </w:p>
    <w:p w14:paraId="4DDA631A" w14:textId="77777777" w:rsidR="00F4636F" w:rsidRDefault="00F4636F" w:rsidP="00F4636F">
      <w:pPr>
        <w:rPr>
          <w:noProof/>
        </w:rPr>
      </w:pPr>
    </w:p>
    <w:p w14:paraId="4E18B84F" w14:textId="20ECEAB8" w:rsidR="00F4636F" w:rsidRDefault="00F4636F" w:rsidP="00F4636F">
      <w:r>
        <w:rPr>
          <w:noProof/>
        </w:rPr>
        <w:drawing>
          <wp:inline distT="0" distB="0" distL="0" distR="0" wp14:anchorId="3A2E7E00" wp14:editId="516EC0F2">
            <wp:extent cx="3048000" cy="22193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35709" r="79614" b="3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7CB4" w14:textId="77777777" w:rsidR="00F4636F" w:rsidRDefault="00F4636F" w:rsidP="00F4636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nd -type f </w:t>
      </w:r>
    </w:p>
    <w:p w14:paraId="74B3BC3C" w14:textId="77777777" w:rsidR="00F4636F" w:rsidRDefault="00F4636F" w:rsidP="00F4636F">
      <w:r>
        <w:t xml:space="preserve">| Find Files | </w:t>
      </w:r>
    </w:p>
    <w:p w14:paraId="2E494881" w14:textId="77777777" w:rsidR="00F4636F" w:rsidRDefault="00F4636F" w:rsidP="00F4636F">
      <w:r>
        <w:t>This command searches for regular files (not directories) in the current directory and its subdirectories. Use this to locate specific files or groups of files that are not directories.</w:t>
      </w:r>
    </w:p>
    <w:p w14:paraId="4C6F3655" w14:textId="77777777" w:rsidR="00F4636F" w:rsidRDefault="00F4636F" w:rsidP="00F4636F">
      <w:pPr>
        <w:rPr>
          <w:noProof/>
        </w:rPr>
      </w:pPr>
    </w:p>
    <w:p w14:paraId="618440EE" w14:textId="17B9FDF2" w:rsidR="00F4636F" w:rsidRDefault="00F4636F" w:rsidP="00F4636F">
      <w:r>
        <w:rPr>
          <w:noProof/>
        </w:rPr>
        <w:lastRenderedPageBreak/>
        <w:drawing>
          <wp:inline distT="0" distB="0" distL="0" distR="0" wp14:anchorId="24A4A84F" wp14:editId="5AAC1BF9">
            <wp:extent cx="4152900" cy="25241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0" r="67526" b="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E46B" w14:textId="77777777" w:rsidR="00347DAA" w:rsidRDefault="00347DAA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42552A4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41C65A3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AB571A1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27DFC8D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479B3AB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B87E47F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66DE2FD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BD00CE8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570CAAC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36D3C1D5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CDE17F9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FB677FD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5585AB8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0E4B53C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3EC5EB2D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7EB8F80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1D5F674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F4A94DE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342E98CE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3CEC9C9E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A9CD0BF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ED9A491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A50B0A0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CC98E66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BEBB678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08D66F7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3522FD4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22AFA94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BD0BCA8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26F883C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A906686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CF92AE2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106461A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CA55043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B924585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3C1EAB1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371F2F3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D1EF2DA" w14:textId="77777777" w:rsid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4BFAFAD" w14:textId="77777777" w:rsidR="00AB571F" w:rsidRPr="00AB571F" w:rsidRDefault="00AB571F" w:rsidP="00084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40"/>
          <w:szCs w:val="40"/>
        </w:rPr>
      </w:pPr>
    </w:p>
    <w:p w14:paraId="0ABD0AAA" w14:textId="46FC64F7" w:rsidR="00347DAA" w:rsidRDefault="00347DAA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AB571F">
        <w:rPr>
          <w:rFonts w:ascii="Courier New" w:hAnsi="Courier New" w:cs="Courier New"/>
          <w:b/>
          <w:sz w:val="40"/>
          <w:szCs w:val="40"/>
        </w:rPr>
        <w:t>Linux Commands (LAB 5)</w:t>
      </w:r>
    </w:p>
    <w:p w14:paraId="2809F57C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30D774B9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FC32EB3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A992AD7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22198B8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3FDD410A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F14DC8D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076A503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C1F98C6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A32D6CC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098B73F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69E447F" w14:textId="77777777" w:rsidR="00AB571F" w:rsidRP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4434F01" w14:textId="35AAFA3C" w:rsidR="007D733F" w:rsidRPr="007D733F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lastRenderedPageBreak/>
        <w:t>CODE:  find -type d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t will show the tree directories from the directory we are in but in forward direction.</w:t>
      </w:r>
    </w:p>
    <w:p w14:paraId="353AC51C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2AA8A4A8" w14:textId="7EF98068" w:rsidR="007D733F" w:rsidRPr="007D733F" w:rsidRDefault="002A1C44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44C01755" wp14:editId="184BF3F8">
            <wp:extent cx="2305050" cy="1485900"/>
            <wp:effectExtent l="0" t="0" r="0" b="0"/>
            <wp:docPr id="153327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737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3C13" w14:textId="35DB0DFD" w:rsidR="007D733F" w:rsidRPr="007D733F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DE: find -type f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t will show the regular </w:t>
      </w:r>
      <w:proofErr w:type="gramStart"/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files  from</w:t>
      </w:r>
      <w:proofErr w:type="gramEnd"/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directory we are in but in forward direction.</w:t>
      </w:r>
    </w:p>
    <w:p w14:paraId="44039957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3B4680EA" w14:textId="00BCF9E2" w:rsidR="007D733F" w:rsidRDefault="00D95CA3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116FFEA7" wp14:editId="1088FA4D">
            <wp:extent cx="1933575" cy="542925"/>
            <wp:effectExtent l="0" t="0" r="9525" b="9525"/>
            <wp:docPr id="183962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246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BB76" w14:textId="77777777" w:rsidR="00D95CA3" w:rsidRPr="007D733F" w:rsidRDefault="00D95CA3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333D3113" w14:textId="2E6F2ADF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   </w:t>
      </w: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9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. CODE: for file in *.txt</w:t>
      </w:r>
    </w:p>
    <w:p w14:paraId="4D908237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&gt;do</w:t>
      </w:r>
    </w:p>
    <w:p w14:paraId="3BE0606E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&gt;rm -v $file;</w:t>
      </w:r>
    </w:p>
    <w:p w14:paraId="29E03DBE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&gt;done</w:t>
      </w:r>
    </w:p>
    <w:p w14:paraId="1AAD7D70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y using this loop command we are removing all the txt files from the directory we are in.</w:t>
      </w:r>
    </w:p>
    <w:p w14:paraId="0CB1FC3F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2326A619" w14:textId="40FCDE59" w:rsidR="007D733F" w:rsidRPr="007D733F" w:rsidRDefault="002F6638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FEAE023" wp14:editId="30A57675">
            <wp:extent cx="4724400" cy="2409825"/>
            <wp:effectExtent l="0" t="0" r="0" b="9525"/>
            <wp:docPr id="47549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9682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03DF" w14:textId="441D7369" w:rsidR="007D733F" w:rsidRPr="007D733F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DE: find -name abc.txt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by using this command we can find the file with the name we are entering in the command and the terminal will show us is it present or not.</w:t>
      </w:r>
    </w:p>
    <w:p w14:paraId="348769A3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49EC7412" w14:textId="6A7EF3FF" w:rsidR="007D733F" w:rsidRPr="007D733F" w:rsidRDefault="00AC44F5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23637B4B" wp14:editId="3A7DB72D">
            <wp:extent cx="2562225" cy="781050"/>
            <wp:effectExtent l="0" t="0" r="9525" b="0"/>
            <wp:docPr id="38323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3441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8EC" w14:textId="1F457BEC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681BFC2A" w14:textId="445F8840" w:rsidR="007D733F" w:rsidRPr="007D733F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DE: ls -l ‘locate abc.txt’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is command not found as you told us to try this command too.</w:t>
      </w:r>
    </w:p>
    <w:p w14:paraId="14A5CD93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2ED83CF5" w14:textId="660D3A16" w:rsidR="007D733F" w:rsidRPr="007D733F" w:rsidRDefault="00AC44F5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247A3A88" wp14:editId="00243366">
            <wp:extent cx="4543425" cy="695325"/>
            <wp:effectExtent l="0" t="0" r="9525" b="9525"/>
            <wp:docPr id="156296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69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624" w14:textId="497F494F" w:rsidR="007D733F" w:rsidRPr="007D733F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DE: ls -l $locate abc.txt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is command will give the information about time date and directory where the file is present.</w:t>
      </w:r>
    </w:p>
    <w:p w14:paraId="043AA355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58989598" w14:textId="1900FEDB" w:rsidR="007D733F" w:rsidRPr="007D733F" w:rsidRDefault="002D0723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563DCEEE" wp14:editId="1C386338">
            <wp:extent cx="4733925" cy="419100"/>
            <wp:effectExtent l="0" t="0" r="9525" b="0"/>
            <wp:docPr id="4797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97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DE61" w14:textId="5B2FA173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25F31A3D" w14:textId="17D673B6" w:rsidR="007D733F" w:rsidRPr="00755EC8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lastRenderedPageBreak/>
        <w:t>CODE: find -name ‘</w:t>
      </w:r>
      <w:proofErr w:type="spellStart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abc</w:t>
      </w:r>
      <w:proofErr w:type="spellEnd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*’ -exec rm ‘{}’ ‘</w:t>
      </w:r>
      <w:proofErr w:type="spellStart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i</w:t>
      </w:r>
      <w:proofErr w:type="spellEnd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’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is command will find the name of the file we entered and will only remove files other </w:t>
      </w:r>
      <w:proofErr w:type="spellStart"/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n</w:t>
      </w:r>
      <w:proofErr w:type="spellEnd"/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directories.</w:t>
      </w:r>
    </w:p>
    <w:p w14:paraId="181DB0A4" w14:textId="071B0707" w:rsidR="00755EC8" w:rsidRPr="00755EC8" w:rsidRDefault="00755EC8" w:rsidP="00755EC8">
      <w:pPr>
        <w:pStyle w:val="ListParagraph"/>
        <w:spacing w:line="25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Purpose: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we used this command to delete all the files name start with </w:t>
      </w:r>
      <w:proofErr w:type="spellStart"/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bc</w:t>
      </w:r>
      <w:proofErr w:type="spellEnd"/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. </w:t>
      </w:r>
    </w:p>
    <w:p w14:paraId="7A425852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5E432A8A" w14:textId="4C5EAE33" w:rsidR="007D733F" w:rsidRPr="007D733F" w:rsidRDefault="00755EC8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674DC1A0" wp14:editId="2D0A14EE">
            <wp:extent cx="4171950" cy="962025"/>
            <wp:effectExtent l="0" t="0" r="0" b="9525"/>
            <wp:docPr id="56513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163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C793" w14:textId="05DABF92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5ECC2B44" w14:textId="7FB06BDE" w:rsidR="007D733F" w:rsidRPr="007D733F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DE: find -name ‘</w:t>
      </w:r>
      <w:proofErr w:type="spellStart"/>
      <w:r w:rsidR="000949C3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newfile</w:t>
      </w:r>
      <w:proofErr w:type="spellEnd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*’ -exec cp ‘{}’ </w:t>
      </w:r>
      <w:r w:rsidR="007E2FF0"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/</w:t>
      </w:r>
      <w:r w:rsidR="007E2FF0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home/osmi4319/</w:t>
      </w:r>
      <w:proofErr w:type="spellStart"/>
      <w:r w:rsidR="007E2FF0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yFiles</w:t>
      </w:r>
      <w:proofErr w:type="spellEnd"/>
      <w:r w:rsidR="007E2FF0"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‘;’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is command will find the name of the file we entered and will only copy the files to the directory path we entered.</w:t>
      </w:r>
    </w:p>
    <w:p w14:paraId="59A4B9E0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SCREENSHOT:</w:t>
      </w:r>
    </w:p>
    <w:p w14:paraId="1F7BAEFA" w14:textId="1AD353ED" w:rsidR="007D733F" w:rsidRPr="007D733F" w:rsidRDefault="002D258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noProof/>
        </w:rPr>
        <w:drawing>
          <wp:inline distT="0" distB="0" distL="0" distR="0" wp14:anchorId="38477C8C" wp14:editId="73161918">
            <wp:extent cx="5943600" cy="1924050"/>
            <wp:effectExtent l="0" t="0" r="0" b="0"/>
            <wp:docPr id="194488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70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62C" w14:textId="7390A559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4B666F85" w14:textId="1D5B24EB" w:rsidR="007D733F" w:rsidRPr="007E2FF0" w:rsidRDefault="007D733F" w:rsidP="007D733F">
      <w:pPr>
        <w:pStyle w:val="ListParagraph"/>
        <w:numPr>
          <w:ilvl w:val="0"/>
          <w:numId w:val="5"/>
        </w:numPr>
        <w:spacing w:line="256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DE: find -name ‘</w:t>
      </w:r>
      <w:proofErr w:type="spellStart"/>
      <w:r w:rsidR="000949C3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newfile</w:t>
      </w:r>
      <w:proofErr w:type="spellEnd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*’ -exec mv ‘{}’ /</w:t>
      </w:r>
      <w:r w:rsidR="007E2FF0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home/osmi4319/</w:t>
      </w:r>
      <w:proofErr w:type="spellStart"/>
      <w:r w:rsidR="007E2FF0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yFiles</w:t>
      </w:r>
      <w:proofErr w:type="spellEnd"/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‘;’</w:t>
      </w:r>
      <w:r w:rsidRPr="007D733F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/>
        <w:t xml:space="preserve">DESCRIPTION: </w:t>
      </w:r>
      <w:r w:rsidRPr="007D733F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is command will find the name of the file we entered and will only move the files to the directory path we entered.</w:t>
      </w:r>
    </w:p>
    <w:p w14:paraId="5A82CA4C" w14:textId="639E197C" w:rsidR="007E2FF0" w:rsidRPr="007E2FF0" w:rsidRDefault="007E2FF0" w:rsidP="007E2FF0">
      <w:pPr>
        <w:pStyle w:val="ListParagraph"/>
        <w:spacing w:line="256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Purpose: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We used this command to </w:t>
      </w:r>
    </w:p>
    <w:p w14:paraId="33D10C9F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36"/>
          <w:szCs w:val="36"/>
          <w14:ligatures w14:val="standardContextual"/>
        </w:rPr>
      </w:pPr>
      <w:r w:rsidRPr="007D733F">
        <w:rPr>
          <w:rFonts w:ascii="Calibri" w:eastAsia="Calibri" w:hAnsi="Calibri" w:cs="Times New Roman"/>
          <w:b/>
          <w:bCs/>
          <w:kern w:val="2"/>
          <w:sz w:val="36"/>
          <w:szCs w:val="36"/>
          <w14:ligatures w14:val="standardContextual"/>
        </w:rPr>
        <w:t>SCREENSHOT:</w:t>
      </w:r>
    </w:p>
    <w:p w14:paraId="75DDF84A" w14:textId="058FE664" w:rsidR="007D733F" w:rsidRPr="007D733F" w:rsidRDefault="002D258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36"/>
          <w:szCs w:val="36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7C86346F" wp14:editId="0DA9E071">
            <wp:extent cx="5943600" cy="1924050"/>
            <wp:effectExtent l="0" t="0" r="0" b="0"/>
            <wp:docPr id="62274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419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87D" w14:textId="77777777" w:rsidR="007D733F" w:rsidRPr="007D733F" w:rsidRDefault="007D733F" w:rsidP="007D733F">
      <w:pPr>
        <w:spacing w:line="256" w:lineRule="auto"/>
        <w:rPr>
          <w:rFonts w:ascii="Calibri" w:eastAsia="Calibri" w:hAnsi="Calibri" w:cs="Times New Roman"/>
          <w:b/>
          <w:bCs/>
          <w:kern w:val="2"/>
          <w:sz w:val="36"/>
          <w:szCs w:val="36"/>
          <w14:ligatures w14:val="standardContextual"/>
        </w:rPr>
      </w:pPr>
    </w:p>
    <w:p w14:paraId="5BBA437A" w14:textId="77777777" w:rsidR="00347DAA" w:rsidRDefault="00347DAA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C5E930B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30775F00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32D57D8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4ACACB5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9130A8F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2B70DF6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27BC2A6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215B21C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0873FA9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70DC2B4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00697B5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D1F63C2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E027386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BAD96E2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9DD3389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189222E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AF52833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8B46C64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B757825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C511800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461511A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73DC15A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2A0FE3F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A59D8BA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3F7D708B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B8A9895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FC0E701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FBC90FA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82B483A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AD3441D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298915C0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FBFF7E8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756EBF2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0BB1CFE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1CE2AFCD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07F19BE7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4373E8DA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639D9ED8" w14:textId="77777777" w:rsidR="00AB571F" w:rsidRDefault="00AB571F" w:rsidP="007D7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5F1F23E9" w14:textId="48B19615" w:rsidR="00347DAA" w:rsidRDefault="00347DAA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 w:rsidRPr="00AB571F">
        <w:rPr>
          <w:rFonts w:ascii="Courier New" w:hAnsi="Courier New" w:cs="Courier New"/>
          <w:b/>
          <w:sz w:val="40"/>
          <w:szCs w:val="40"/>
        </w:rPr>
        <w:t>Linux Commands (LAB 6)</w:t>
      </w:r>
    </w:p>
    <w:p w14:paraId="2C47B44E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1642B630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C64E121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F74D583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13F7DE5D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3953802A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EDD9569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27F5E59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7007D943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2BD12E4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197199CA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DBC74AE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0AE418E2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3FA4A177" w14:textId="77777777" w:rsid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228B6007" w14:textId="77777777" w:rsidR="00AB571F" w:rsidRPr="00AB571F" w:rsidRDefault="00AB571F" w:rsidP="00347DA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6881BD4D" w14:textId="0FD444D9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lastRenderedPageBreak/>
        <w:t xml:space="preserve">1) Command: </w:t>
      </w:r>
      <w:proofErr w:type="spellStart"/>
      <w:r w:rsidRPr="002D20FB">
        <w:rPr>
          <w:b/>
          <w:bCs/>
        </w:rPr>
        <w:t>pushd</w:t>
      </w:r>
      <w:proofErr w:type="spellEnd"/>
    </w:p>
    <w:p w14:paraId="54482696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01AA7694" w14:textId="1E188E4C" w:rsidR="00347DAA" w:rsidRDefault="00347DAA" w:rsidP="00347DAA">
      <w:r>
        <w:t xml:space="preserve">The </w:t>
      </w:r>
      <w:proofErr w:type="spellStart"/>
      <w:r>
        <w:t>pushd</w:t>
      </w:r>
      <w:proofErr w:type="spellEnd"/>
      <w:r>
        <w:t xml:space="preserve"> command is used to push directories onto the directory stack, allowing you to change the current directory and save the previous one for later retrieval.</w:t>
      </w:r>
    </w:p>
    <w:p w14:paraId="0393C17E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Purpose:</w:t>
      </w:r>
    </w:p>
    <w:p w14:paraId="5672BB51" w14:textId="00CE4C5E" w:rsidR="00347DAA" w:rsidRDefault="00306E66" w:rsidP="00347DAA">
      <w:r>
        <w:t xml:space="preserve">I am using this command to push my </w:t>
      </w:r>
      <w:proofErr w:type="spellStart"/>
      <w:r>
        <w:t>abc</w:t>
      </w:r>
      <w:proofErr w:type="spellEnd"/>
      <w:r>
        <w:t xml:space="preserve"> directory to directory stack.</w:t>
      </w:r>
    </w:p>
    <w:p w14:paraId="0A88FA45" w14:textId="2A9C831E" w:rsidR="00347DAA" w:rsidRDefault="00F633F4" w:rsidP="00347DAA">
      <w:r>
        <w:rPr>
          <w:noProof/>
        </w:rPr>
        <w:drawing>
          <wp:inline distT="0" distB="0" distL="0" distR="0" wp14:anchorId="515EED1D" wp14:editId="41BB5BDC">
            <wp:extent cx="2038350" cy="990600"/>
            <wp:effectExtent l="0" t="0" r="0" b="0"/>
            <wp:docPr id="34756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6181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E19" w14:textId="77777777" w:rsidR="00F633F4" w:rsidRDefault="00F633F4" w:rsidP="00347DAA"/>
    <w:p w14:paraId="3ACDD15D" w14:textId="77777777" w:rsidR="00F633F4" w:rsidRDefault="00F633F4" w:rsidP="00347DAA"/>
    <w:p w14:paraId="4C25BAA1" w14:textId="04E5A6AB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 xml:space="preserve">2) Command: </w:t>
      </w:r>
      <w:proofErr w:type="spellStart"/>
      <w:r w:rsidRPr="002D20FB">
        <w:rPr>
          <w:b/>
          <w:bCs/>
        </w:rPr>
        <w:t>popd</w:t>
      </w:r>
      <w:proofErr w:type="spellEnd"/>
    </w:p>
    <w:p w14:paraId="5E759D1C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1D026657" w14:textId="5583030B" w:rsidR="00347DAA" w:rsidRDefault="00347DAA" w:rsidP="00347DAA">
      <w:r>
        <w:t xml:space="preserve">The </w:t>
      </w:r>
      <w:proofErr w:type="spellStart"/>
      <w:r>
        <w:t>popd</w:t>
      </w:r>
      <w:proofErr w:type="spellEnd"/>
      <w:r>
        <w:t xml:space="preserve"> command is used to remove the top directory from the directory stack and change the current directory to the one that was most recently pushed onto the stack.</w:t>
      </w:r>
    </w:p>
    <w:p w14:paraId="001CC6AA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Purpose:</w:t>
      </w:r>
    </w:p>
    <w:p w14:paraId="6AFE1DEE" w14:textId="19772883" w:rsidR="00347DAA" w:rsidRDefault="00650CD1" w:rsidP="00347DAA">
      <w:r>
        <w:t>I used this to go back to osmi4319 directory.</w:t>
      </w:r>
    </w:p>
    <w:p w14:paraId="31CF19D1" w14:textId="6042DBAE" w:rsidR="00347DAA" w:rsidRDefault="00650CD1" w:rsidP="00347DAA">
      <w:r>
        <w:rPr>
          <w:noProof/>
        </w:rPr>
        <w:drawing>
          <wp:inline distT="0" distB="0" distL="0" distR="0" wp14:anchorId="7FF27E4B" wp14:editId="14E40C85">
            <wp:extent cx="2276475" cy="1143000"/>
            <wp:effectExtent l="0" t="0" r="9525" b="0"/>
            <wp:docPr id="56520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073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D23E" w14:textId="7937A55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 xml:space="preserve">3) Command: rm - </w:t>
      </w:r>
      <w:proofErr w:type="gramStart"/>
      <w:r w:rsidRPr="002D20FB">
        <w:rPr>
          <w:b/>
          <w:bCs/>
        </w:rPr>
        <w:t>data.*</w:t>
      </w:r>
      <w:proofErr w:type="gramEnd"/>
    </w:p>
    <w:p w14:paraId="7FAB62F8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527CFDA9" w14:textId="66CEF5C9" w:rsidR="00347DAA" w:rsidRDefault="00347DAA" w:rsidP="00347DAA">
      <w:r>
        <w:t xml:space="preserve">The rm command is used to remove or delete files or directories, and the - option followed by a pattern is used to specify files or directories based on a wildcard pattern. In this case, </w:t>
      </w:r>
      <w:proofErr w:type="gramStart"/>
      <w:r>
        <w:t>data.*</w:t>
      </w:r>
      <w:proofErr w:type="gramEnd"/>
      <w:r>
        <w:t xml:space="preserve"> represents files with any extension starting with "data."</w:t>
      </w:r>
    </w:p>
    <w:p w14:paraId="201C2C6A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Purpose:</w:t>
      </w:r>
    </w:p>
    <w:p w14:paraId="73E0A72F" w14:textId="77777777" w:rsidR="00347DAA" w:rsidRDefault="00347DAA" w:rsidP="00347DAA">
      <w:r>
        <w:t xml:space="preserve">The purpose of rm - </w:t>
      </w:r>
      <w:proofErr w:type="gramStart"/>
      <w:r>
        <w:t>data.*</w:t>
      </w:r>
      <w:proofErr w:type="gramEnd"/>
      <w:r>
        <w:t xml:space="preserve"> is to delete files matching the specified pattern (data.*) within the current directory without prompting for confirmation for each file.</w:t>
      </w:r>
    </w:p>
    <w:p w14:paraId="0C7ABD9F" w14:textId="5BF4CE98" w:rsidR="00347DAA" w:rsidRDefault="000C6650" w:rsidP="00347DAA">
      <w:r>
        <w:rPr>
          <w:noProof/>
        </w:rPr>
        <w:lastRenderedPageBreak/>
        <w:drawing>
          <wp:inline distT="0" distB="0" distL="0" distR="0" wp14:anchorId="59A6849E" wp14:editId="643A94B6">
            <wp:extent cx="3552825" cy="1114425"/>
            <wp:effectExtent l="0" t="0" r="9525" b="9525"/>
            <wp:docPr id="194427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712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EC6" w14:textId="2CB8118A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 xml:space="preserve">4) Command: rm </w:t>
      </w:r>
      <w:proofErr w:type="gramStart"/>
      <w:r w:rsidRPr="002D20FB">
        <w:rPr>
          <w:b/>
          <w:bCs/>
        </w:rPr>
        <w:t>data.*</w:t>
      </w:r>
      <w:proofErr w:type="gramEnd"/>
      <w:r w:rsidRPr="002D20FB">
        <w:rPr>
          <w:b/>
          <w:bCs/>
        </w:rPr>
        <w:t xml:space="preserve"> (delete without displaying)</w:t>
      </w:r>
    </w:p>
    <w:p w14:paraId="34FC60C0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31DB4CF0" w14:textId="2C8595BA" w:rsidR="00347DAA" w:rsidRDefault="00347DAA" w:rsidP="00347DAA">
      <w:r>
        <w:t xml:space="preserve">Similar to the previous command, rm is used to delete files or directories, and </w:t>
      </w:r>
      <w:proofErr w:type="gramStart"/>
      <w:r>
        <w:t>data.*</w:t>
      </w:r>
      <w:proofErr w:type="gramEnd"/>
      <w:r>
        <w:t xml:space="preserve"> represents files with any extension starting with "data." However, without the - option, this command doesn't suppress the display of the files being deleted.</w:t>
      </w:r>
    </w:p>
    <w:p w14:paraId="45235739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Purpose:</w:t>
      </w:r>
    </w:p>
    <w:p w14:paraId="77D5FCD8" w14:textId="77777777" w:rsidR="00347DAA" w:rsidRDefault="00347DAA" w:rsidP="00347DAA">
      <w:r>
        <w:t xml:space="preserve">The purpose of rm </w:t>
      </w:r>
      <w:proofErr w:type="gramStart"/>
      <w:r>
        <w:t>data.*</w:t>
      </w:r>
      <w:proofErr w:type="gramEnd"/>
      <w:r>
        <w:t xml:space="preserve"> is to delete files matching the specified pattern (data.*) within the current directory while displaying each file's name as it is deleted. This provides a visual confirmation of the files being removed.</w:t>
      </w:r>
    </w:p>
    <w:p w14:paraId="6751F42F" w14:textId="430E7B45" w:rsidR="00347DAA" w:rsidRDefault="00060D74" w:rsidP="00347DAA">
      <w:r>
        <w:rPr>
          <w:noProof/>
        </w:rPr>
        <w:drawing>
          <wp:inline distT="0" distB="0" distL="0" distR="0" wp14:anchorId="1D9BD651" wp14:editId="7E79A981">
            <wp:extent cx="4543425" cy="1314450"/>
            <wp:effectExtent l="0" t="0" r="9525" b="0"/>
            <wp:docPr id="91601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135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11C7" w14:textId="1BCDDC0F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5) Command: cp -</w:t>
      </w:r>
      <w:proofErr w:type="spellStart"/>
      <w:r w:rsidRPr="002D20FB">
        <w:rPr>
          <w:b/>
          <w:bCs/>
        </w:rPr>
        <w:t>i</w:t>
      </w:r>
      <w:proofErr w:type="spellEnd"/>
      <w:r w:rsidRPr="002D20FB">
        <w:rPr>
          <w:b/>
          <w:bCs/>
        </w:rPr>
        <w:t xml:space="preserve"> abc.txt mnp.txt osmi4319/</w:t>
      </w:r>
      <w:proofErr w:type="spellStart"/>
      <w:r w:rsidRPr="002D20FB">
        <w:rPr>
          <w:b/>
          <w:bCs/>
        </w:rPr>
        <w:t>myFiles</w:t>
      </w:r>
      <w:proofErr w:type="spellEnd"/>
    </w:p>
    <w:p w14:paraId="5549CE7E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516D6618" w14:textId="6205D086" w:rsidR="00347DAA" w:rsidRDefault="00347DAA" w:rsidP="00347DAA">
      <w:r>
        <w:t>The cp command is used to copy files or directories, and the -</w:t>
      </w:r>
      <w:proofErr w:type="spellStart"/>
      <w:r>
        <w:t>i</w:t>
      </w:r>
      <w:proofErr w:type="spellEnd"/>
      <w:r>
        <w:t xml:space="preserve"> option prompts the user for confirmation before overwriting existing files. In this command, abc.txt is the source file, mnp.txt is the destination file, and osmi4319/</w:t>
      </w:r>
      <w:proofErr w:type="spellStart"/>
      <w:r>
        <w:t>myFiles</w:t>
      </w:r>
      <w:proofErr w:type="spellEnd"/>
      <w:r>
        <w:t xml:space="preserve"> is the destination directory.</w:t>
      </w:r>
    </w:p>
    <w:p w14:paraId="6CF28C78" w14:textId="77777777" w:rsidR="00347DAA" w:rsidRDefault="00347DAA" w:rsidP="00347DAA">
      <w:r w:rsidRPr="002D20FB">
        <w:rPr>
          <w:b/>
          <w:bCs/>
        </w:rPr>
        <w:t>Purpose</w:t>
      </w:r>
      <w:r>
        <w:t>:</w:t>
      </w:r>
    </w:p>
    <w:p w14:paraId="3003CB0F" w14:textId="74A7CBC1" w:rsidR="00347DAA" w:rsidRDefault="00347DAA" w:rsidP="00347DAA">
      <w:r>
        <w:t>The purpose of cp -</w:t>
      </w:r>
      <w:proofErr w:type="spellStart"/>
      <w:r>
        <w:t>i</w:t>
      </w:r>
      <w:proofErr w:type="spellEnd"/>
      <w:r>
        <w:t xml:space="preserve"> abc.txt mnp.txt osmi4319/</w:t>
      </w:r>
      <w:proofErr w:type="spellStart"/>
      <w:r w:rsidR="000E1B94">
        <w:t>abc</w:t>
      </w:r>
      <w:proofErr w:type="spellEnd"/>
      <w:r>
        <w:t xml:space="preserve"> is to copy the file abc.txt to the directory osmi4319/</w:t>
      </w:r>
      <w:proofErr w:type="spellStart"/>
      <w:r>
        <w:t>myFiles</w:t>
      </w:r>
      <w:proofErr w:type="spellEnd"/>
      <w:r>
        <w:t xml:space="preserve"> with the name mnp.txt, while prompting for confirmation if a file with the same name already exists in the destination directory.</w:t>
      </w:r>
    </w:p>
    <w:p w14:paraId="1C91D4D8" w14:textId="6A8763DD" w:rsidR="00347DAA" w:rsidRDefault="000E1B94" w:rsidP="00347DAA">
      <w:r>
        <w:rPr>
          <w:noProof/>
        </w:rPr>
        <w:lastRenderedPageBreak/>
        <w:drawing>
          <wp:inline distT="0" distB="0" distL="0" distR="0" wp14:anchorId="670F0DB1" wp14:editId="478D3B88">
            <wp:extent cx="4086225" cy="1790700"/>
            <wp:effectExtent l="0" t="0" r="9525" b="0"/>
            <wp:docPr id="184004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102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A01" w14:textId="72A6361D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6) Command: mv -</w:t>
      </w:r>
      <w:proofErr w:type="spellStart"/>
      <w:r w:rsidRPr="002D20FB">
        <w:rPr>
          <w:b/>
          <w:bCs/>
        </w:rPr>
        <w:t>i</w:t>
      </w:r>
      <w:proofErr w:type="spellEnd"/>
      <w:r w:rsidRPr="002D20FB">
        <w:rPr>
          <w:b/>
          <w:bCs/>
        </w:rPr>
        <w:t xml:space="preserve"> abc.txt mnp.txt osmi4319/</w:t>
      </w:r>
      <w:proofErr w:type="spellStart"/>
      <w:r w:rsidR="000E1B94" w:rsidRPr="002D20FB">
        <w:rPr>
          <w:b/>
          <w:bCs/>
        </w:rPr>
        <w:t>abc</w:t>
      </w:r>
      <w:proofErr w:type="spellEnd"/>
    </w:p>
    <w:p w14:paraId="7B47DBB7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352943A2" w14:textId="2018A7E9" w:rsidR="00347DAA" w:rsidRDefault="00347DAA" w:rsidP="00347DAA">
      <w:r>
        <w:t>The mv command is used to move or rename files or directories, and the -</w:t>
      </w:r>
      <w:proofErr w:type="spellStart"/>
      <w:r>
        <w:t>i</w:t>
      </w:r>
      <w:proofErr w:type="spellEnd"/>
      <w:r>
        <w:t xml:space="preserve"> option prompts the user for confirmation before overwriting existing files. In this command, abc.txt is the source file, mnp.txt is the destination file, and osmi4319/</w:t>
      </w:r>
      <w:proofErr w:type="spellStart"/>
      <w:r>
        <w:t>myFiles</w:t>
      </w:r>
      <w:proofErr w:type="spellEnd"/>
      <w:r>
        <w:t xml:space="preserve"> is the destination directory.</w:t>
      </w:r>
    </w:p>
    <w:p w14:paraId="0B147406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Purpose:</w:t>
      </w:r>
    </w:p>
    <w:p w14:paraId="2AB3B950" w14:textId="77777777" w:rsidR="00347DAA" w:rsidRDefault="00347DAA" w:rsidP="00347DAA">
      <w:r>
        <w:t>The purpose of mv -</w:t>
      </w:r>
      <w:proofErr w:type="spellStart"/>
      <w:r>
        <w:t>i</w:t>
      </w:r>
      <w:proofErr w:type="spellEnd"/>
      <w:r>
        <w:t xml:space="preserve"> abc.txt mnp.txt osmi4319/</w:t>
      </w:r>
      <w:proofErr w:type="spellStart"/>
      <w:r>
        <w:t>myFiles</w:t>
      </w:r>
      <w:proofErr w:type="spellEnd"/>
      <w:r>
        <w:t xml:space="preserve"> is to move the file abc.txt to the directory osmi4319/</w:t>
      </w:r>
      <w:proofErr w:type="spellStart"/>
      <w:r>
        <w:t>myFiles</w:t>
      </w:r>
      <w:proofErr w:type="spellEnd"/>
      <w:r>
        <w:t xml:space="preserve"> and rename it to mnp.txt, while prompting for confirmation if a file with the same name already exists in the destination directory.</w:t>
      </w:r>
    </w:p>
    <w:p w14:paraId="4BD8EF34" w14:textId="2E519D6A" w:rsidR="00347DAA" w:rsidRDefault="000E1B94" w:rsidP="00347DAA">
      <w:r>
        <w:rPr>
          <w:noProof/>
        </w:rPr>
        <w:drawing>
          <wp:inline distT="0" distB="0" distL="0" distR="0" wp14:anchorId="0C10BE15" wp14:editId="7958F10C">
            <wp:extent cx="4086225" cy="1790700"/>
            <wp:effectExtent l="0" t="0" r="9525" b="0"/>
            <wp:docPr id="183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4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0420" w14:textId="079F3328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 xml:space="preserve">7) Command: cp -a </w:t>
      </w:r>
      <w:proofErr w:type="spellStart"/>
      <w:r w:rsidRPr="002D20FB">
        <w:rPr>
          <w:b/>
          <w:bCs/>
        </w:rPr>
        <w:t>abc</w:t>
      </w:r>
      <w:proofErr w:type="spellEnd"/>
      <w:r w:rsidRPr="002D20FB">
        <w:rPr>
          <w:b/>
          <w:bCs/>
        </w:rPr>
        <w:t xml:space="preserve"> </w:t>
      </w:r>
      <w:proofErr w:type="spellStart"/>
      <w:r w:rsidR="000E1B94" w:rsidRPr="002D20FB">
        <w:rPr>
          <w:b/>
          <w:bCs/>
        </w:rPr>
        <w:t>abc</w:t>
      </w:r>
      <w:proofErr w:type="spellEnd"/>
      <w:r w:rsidRPr="002D20FB">
        <w:rPr>
          <w:b/>
          <w:bCs/>
        </w:rPr>
        <w:t xml:space="preserve"> (One directory to another directory)</w:t>
      </w:r>
    </w:p>
    <w:p w14:paraId="16EFF175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670D84B1" w14:textId="11B65F8B" w:rsidR="00347DAA" w:rsidRDefault="00347DAA" w:rsidP="00347DAA">
      <w:r>
        <w:t xml:space="preserve">The cp command is used to copy files or directories, and the -a option is used to preserve the original file attributes (such as ownership and permissions). In this command, </w:t>
      </w:r>
      <w:proofErr w:type="spellStart"/>
      <w:r>
        <w:t>abc</w:t>
      </w:r>
      <w:proofErr w:type="spellEnd"/>
      <w:r>
        <w:t xml:space="preserve"> is the source directory, and </w:t>
      </w:r>
      <w:proofErr w:type="spellStart"/>
      <w:r>
        <w:t>myFiles</w:t>
      </w:r>
      <w:proofErr w:type="spellEnd"/>
      <w:r>
        <w:t xml:space="preserve"> is the destination directory.</w:t>
      </w:r>
    </w:p>
    <w:p w14:paraId="0CA866A7" w14:textId="77777777" w:rsidR="00347DAA" w:rsidRPr="002D20FB" w:rsidRDefault="00347DAA" w:rsidP="00347DAA">
      <w:pPr>
        <w:rPr>
          <w:b/>
          <w:bCs/>
        </w:rPr>
      </w:pPr>
      <w:r w:rsidRPr="002D20FB">
        <w:rPr>
          <w:b/>
          <w:bCs/>
        </w:rPr>
        <w:t>Purpose:</w:t>
      </w:r>
    </w:p>
    <w:p w14:paraId="38FD03B0" w14:textId="7D0BE5ED" w:rsidR="00347DAA" w:rsidRDefault="00347DAA" w:rsidP="00347DAA">
      <w:r>
        <w:t xml:space="preserve">The purpose of cp -a </w:t>
      </w:r>
      <w:proofErr w:type="spellStart"/>
      <w:r>
        <w:t>abc</w:t>
      </w:r>
      <w:proofErr w:type="spellEnd"/>
      <w:r>
        <w:t xml:space="preserve"> </w:t>
      </w:r>
      <w:proofErr w:type="spellStart"/>
      <w:r>
        <w:t>myFiles</w:t>
      </w:r>
      <w:proofErr w:type="spellEnd"/>
      <w:r>
        <w:t xml:space="preserve"> is to copy the entire contents of the directory </w:t>
      </w:r>
      <w:proofErr w:type="spellStart"/>
      <w:r>
        <w:t>abc</w:t>
      </w:r>
      <w:proofErr w:type="spellEnd"/>
      <w:r>
        <w:t xml:space="preserve">, including its subdirectories and files, into the directory </w:t>
      </w:r>
      <w:proofErr w:type="spellStart"/>
      <w:r>
        <w:t>myFiles</w:t>
      </w:r>
      <w:proofErr w:type="spellEnd"/>
      <w:r>
        <w:t xml:space="preserve"> while preserving their attributes. This is useful for creating backups or duplicating directory structures with their associated metadata intact.</w:t>
      </w:r>
    </w:p>
    <w:p w14:paraId="4C80B6DF" w14:textId="25A0A5B7" w:rsidR="001E6708" w:rsidRDefault="00463821" w:rsidP="00347DAA">
      <w:r>
        <w:rPr>
          <w:noProof/>
        </w:rPr>
        <w:lastRenderedPageBreak/>
        <w:drawing>
          <wp:inline distT="0" distB="0" distL="0" distR="0" wp14:anchorId="1F0236B9" wp14:editId="32FA177F">
            <wp:extent cx="3143250" cy="1543050"/>
            <wp:effectExtent l="0" t="0" r="0" b="0"/>
            <wp:docPr id="149153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359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89F4" w14:textId="32ABCD95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8) Command: cp -</w:t>
      </w:r>
      <w:proofErr w:type="spellStart"/>
      <w:r w:rsidRPr="002D20FB">
        <w:rPr>
          <w:b/>
          <w:bCs/>
        </w:rPr>
        <w:t>i</w:t>
      </w:r>
      <w:proofErr w:type="spellEnd"/>
      <w:r w:rsidRPr="002D20FB">
        <w:rPr>
          <w:b/>
          <w:bCs/>
        </w:rPr>
        <w:t xml:space="preserve"> </w:t>
      </w:r>
      <w:proofErr w:type="spellStart"/>
      <w:r w:rsidR="008365EA" w:rsidRPr="002D20FB">
        <w:rPr>
          <w:b/>
          <w:bCs/>
        </w:rPr>
        <w:t>mystory</w:t>
      </w:r>
      <w:proofErr w:type="spellEnd"/>
      <w:r w:rsidR="008365EA" w:rsidRPr="002D20FB">
        <w:rPr>
          <w:b/>
          <w:bCs/>
        </w:rPr>
        <w:t xml:space="preserve"> </w:t>
      </w:r>
      <w:proofErr w:type="spellStart"/>
      <w:r w:rsidR="008365EA" w:rsidRPr="002D20FB">
        <w:rPr>
          <w:b/>
          <w:bCs/>
        </w:rPr>
        <w:t>abc</w:t>
      </w:r>
      <w:proofErr w:type="spellEnd"/>
    </w:p>
    <w:p w14:paraId="53DB53D2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3E26406C" w14:textId="15B1D13B" w:rsidR="001E6708" w:rsidRDefault="001E6708" w:rsidP="001E6708">
      <w:r>
        <w:t>The cp command is used to copy files or directories, and the -</w:t>
      </w:r>
      <w:proofErr w:type="spellStart"/>
      <w:r>
        <w:t>i</w:t>
      </w:r>
      <w:proofErr w:type="spellEnd"/>
      <w:r>
        <w:t xml:space="preserve"> option prompts the user for confirmation before overwriting existing files. In this command, </w:t>
      </w:r>
      <w:proofErr w:type="spellStart"/>
      <w:proofErr w:type="gramStart"/>
      <w:r w:rsidR="004D28F2">
        <w:t>mystory</w:t>
      </w:r>
      <w:proofErr w:type="spellEnd"/>
      <w:r w:rsidR="004D28F2">
        <w:t xml:space="preserve">  </w:t>
      </w:r>
      <w:r>
        <w:t>is</w:t>
      </w:r>
      <w:proofErr w:type="gramEnd"/>
      <w:r>
        <w:t xml:space="preserve"> the source file.</w:t>
      </w:r>
    </w:p>
    <w:p w14:paraId="5C823358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Purpose:</w:t>
      </w:r>
    </w:p>
    <w:p w14:paraId="09F89515" w14:textId="3642171F" w:rsidR="001E6708" w:rsidRDefault="001E6708" w:rsidP="001E6708">
      <w:r>
        <w:t>The purpose of cp -</w:t>
      </w:r>
      <w:proofErr w:type="spellStart"/>
      <w:r>
        <w:t>i</w:t>
      </w:r>
      <w:proofErr w:type="spellEnd"/>
      <w:r>
        <w:t xml:space="preserve"> </w:t>
      </w:r>
      <w:proofErr w:type="spellStart"/>
      <w:r w:rsidR="0045213A">
        <w:t>mystory</w:t>
      </w:r>
      <w:proofErr w:type="spellEnd"/>
      <w:r>
        <w:t xml:space="preserve"> is to copy the </w:t>
      </w:r>
      <w:r w:rsidR="0045213A">
        <w:t xml:space="preserve">directory </w:t>
      </w:r>
      <w:proofErr w:type="spellStart"/>
      <w:r w:rsidR="0045213A">
        <w:t>abc</w:t>
      </w:r>
      <w:proofErr w:type="spellEnd"/>
      <w:r w:rsidR="0045213A">
        <w:t>.</w:t>
      </w:r>
    </w:p>
    <w:p w14:paraId="207BFF80" w14:textId="4EBC4B1D" w:rsidR="001E6708" w:rsidRDefault="008365EA" w:rsidP="001E6708">
      <w:r>
        <w:rPr>
          <w:noProof/>
        </w:rPr>
        <w:drawing>
          <wp:inline distT="0" distB="0" distL="0" distR="0" wp14:anchorId="289A81F0" wp14:editId="4A77935A">
            <wp:extent cx="3781425" cy="1476375"/>
            <wp:effectExtent l="0" t="0" r="9525" b="9525"/>
            <wp:docPr id="64153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387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A334" w14:textId="0F58C539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9) Command: cp -a /home/osmi4319/</w:t>
      </w:r>
      <w:proofErr w:type="spellStart"/>
      <w:r w:rsidRPr="002D20FB">
        <w:rPr>
          <w:b/>
          <w:bCs/>
        </w:rPr>
        <w:t>myFiles</w:t>
      </w:r>
      <w:proofErr w:type="spellEnd"/>
    </w:p>
    <w:p w14:paraId="29B5C4BA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31EB2544" w14:textId="5B92C837" w:rsidR="001E6708" w:rsidRDefault="001E6708" w:rsidP="001E6708">
      <w:r>
        <w:t>The cp command is used to copy files or directories, and the -a option is used to preserve the original file attributes (such as ownership and permissions). In this command, /home/osmi4319/</w:t>
      </w:r>
      <w:proofErr w:type="spellStart"/>
      <w:r>
        <w:t>myFiles</w:t>
      </w:r>
      <w:proofErr w:type="spellEnd"/>
      <w:r>
        <w:t xml:space="preserve"> is the source directory.</w:t>
      </w:r>
    </w:p>
    <w:p w14:paraId="25017001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Purpose:</w:t>
      </w:r>
    </w:p>
    <w:p w14:paraId="4332A916" w14:textId="77777777" w:rsidR="001E6708" w:rsidRDefault="001E6708" w:rsidP="001E6708">
      <w:r>
        <w:t>The purpose of cp -a /home/osmi4319/</w:t>
      </w:r>
      <w:proofErr w:type="spellStart"/>
      <w:r>
        <w:t>myFiles</w:t>
      </w:r>
      <w:proofErr w:type="spellEnd"/>
      <w:r>
        <w:t xml:space="preserve"> is to copy the entire contents of the directory /home/osmi4319/</w:t>
      </w:r>
      <w:proofErr w:type="spellStart"/>
      <w:r>
        <w:t>myFiles</w:t>
      </w:r>
      <w:proofErr w:type="spellEnd"/>
      <w:r>
        <w:t>, including its subdirectories and files, to the current directory while preserving their attributes.</w:t>
      </w:r>
    </w:p>
    <w:p w14:paraId="098D78DA" w14:textId="726BBD46" w:rsidR="001E6708" w:rsidRDefault="000506C1" w:rsidP="001E6708">
      <w:r>
        <w:rPr>
          <w:noProof/>
        </w:rPr>
        <w:lastRenderedPageBreak/>
        <w:drawing>
          <wp:inline distT="0" distB="0" distL="0" distR="0" wp14:anchorId="2A491447" wp14:editId="7F42E39D">
            <wp:extent cx="5943600" cy="1509395"/>
            <wp:effectExtent l="0" t="0" r="0" b="0"/>
            <wp:docPr id="114923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894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895B" w14:textId="2917BBC6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10) Command: cp /osmi4319/</w:t>
      </w:r>
      <w:proofErr w:type="spellStart"/>
      <w:r w:rsidRPr="002D20FB">
        <w:rPr>
          <w:b/>
          <w:bCs/>
        </w:rPr>
        <w:t>myFiles</w:t>
      </w:r>
      <w:proofErr w:type="spellEnd"/>
      <w:r w:rsidRPr="002D20FB">
        <w:rPr>
          <w:b/>
          <w:bCs/>
        </w:rPr>
        <w:t>/abc.txt mnp.txt</w:t>
      </w:r>
    </w:p>
    <w:p w14:paraId="6C6B2918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39412EBA" w14:textId="0E8B73F3" w:rsidR="001E6708" w:rsidRDefault="001E6708" w:rsidP="001E6708">
      <w:r>
        <w:t>The cp command is used to copy files or directories. In this command, /osmi4319/</w:t>
      </w:r>
      <w:proofErr w:type="spellStart"/>
      <w:r>
        <w:t>myFiles</w:t>
      </w:r>
      <w:proofErr w:type="spellEnd"/>
      <w:r>
        <w:t>/abc.txt is the source file, and mnp.txt is the destination file.</w:t>
      </w:r>
    </w:p>
    <w:p w14:paraId="14AA61DA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Purpose:</w:t>
      </w:r>
    </w:p>
    <w:p w14:paraId="67789839" w14:textId="77777777" w:rsidR="001E6708" w:rsidRDefault="001E6708" w:rsidP="001E6708">
      <w:r>
        <w:t>The purpose of cp /osmi4319/</w:t>
      </w:r>
      <w:proofErr w:type="spellStart"/>
      <w:r>
        <w:t>myFiles</w:t>
      </w:r>
      <w:proofErr w:type="spellEnd"/>
      <w:r>
        <w:t>/abc.txt mnp.txt is to copy the file abc.txt from the directory /osmi4319/</w:t>
      </w:r>
      <w:proofErr w:type="spellStart"/>
      <w:r>
        <w:t>myFiles</w:t>
      </w:r>
      <w:proofErr w:type="spellEnd"/>
      <w:r>
        <w:t xml:space="preserve"> to the current directory and rename it as mnp.txt.</w:t>
      </w:r>
    </w:p>
    <w:p w14:paraId="1874AD1C" w14:textId="1CBAC90D" w:rsidR="001E6708" w:rsidRDefault="006E4CF0" w:rsidP="001E6708">
      <w:r>
        <w:rPr>
          <w:noProof/>
        </w:rPr>
        <w:drawing>
          <wp:inline distT="0" distB="0" distL="0" distR="0" wp14:anchorId="44BFA9C6" wp14:editId="6B74D534">
            <wp:extent cx="5943600" cy="1808480"/>
            <wp:effectExtent l="0" t="0" r="0" b="1270"/>
            <wp:docPr id="178557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796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3CA2" w14:textId="1924D842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11) Command: /osmi4319/</w:t>
      </w:r>
      <w:proofErr w:type="spellStart"/>
      <w:r w:rsidRPr="002D20FB">
        <w:rPr>
          <w:b/>
          <w:bCs/>
        </w:rPr>
        <w:t>myFiles</w:t>
      </w:r>
      <w:proofErr w:type="spellEnd"/>
      <w:r w:rsidRPr="002D20FB">
        <w:rPr>
          <w:b/>
          <w:bCs/>
        </w:rPr>
        <w:t>/abc.txt /osmi4319/</w:t>
      </w:r>
      <w:proofErr w:type="spellStart"/>
      <w:r w:rsidRPr="002D20FB">
        <w:rPr>
          <w:b/>
          <w:bCs/>
        </w:rPr>
        <w:t>myFiles</w:t>
      </w:r>
      <w:proofErr w:type="spellEnd"/>
      <w:r w:rsidRPr="002D20FB">
        <w:rPr>
          <w:b/>
          <w:bCs/>
        </w:rPr>
        <w:t>/mnp.txt</w:t>
      </w:r>
      <w:r w:rsidR="003B7CA8" w:rsidRPr="002D20FB">
        <w:rPr>
          <w:b/>
          <w:bCs/>
        </w:rPr>
        <w:t>.</w:t>
      </w:r>
    </w:p>
    <w:p w14:paraId="5B06E725" w14:textId="77777777" w:rsidR="001E6708" w:rsidRDefault="001E6708" w:rsidP="001E6708">
      <w:r>
        <w:t>This command seems to be incomplete or incorrect. It appears to list two file paths without specifying any command to operate on them.</w:t>
      </w:r>
    </w:p>
    <w:p w14:paraId="32DE5D8B" w14:textId="3AB9912D" w:rsidR="001E6708" w:rsidRDefault="006E4CF0" w:rsidP="001E6708">
      <w:r>
        <w:rPr>
          <w:noProof/>
        </w:rPr>
        <w:drawing>
          <wp:inline distT="0" distB="0" distL="0" distR="0" wp14:anchorId="7C033021" wp14:editId="74EBDC6D">
            <wp:extent cx="5943600" cy="1808480"/>
            <wp:effectExtent l="0" t="0" r="0" b="1270"/>
            <wp:docPr id="208552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914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F40D" w14:textId="717D1FC0" w:rsidR="001E6708" w:rsidRPr="002F1979" w:rsidRDefault="001E6708" w:rsidP="001E6708">
      <w:pPr>
        <w:rPr>
          <w:b/>
          <w:bCs/>
        </w:rPr>
      </w:pPr>
      <w:r w:rsidRPr="002F1979">
        <w:rPr>
          <w:b/>
          <w:bCs/>
        </w:rPr>
        <w:lastRenderedPageBreak/>
        <w:t>12) Command: mv /osmi4319/</w:t>
      </w:r>
      <w:proofErr w:type="spellStart"/>
      <w:r w:rsidRPr="002F1979">
        <w:rPr>
          <w:b/>
          <w:bCs/>
        </w:rPr>
        <w:t>myFiles</w:t>
      </w:r>
      <w:proofErr w:type="spellEnd"/>
      <w:r w:rsidRPr="002F1979">
        <w:rPr>
          <w:b/>
          <w:bCs/>
        </w:rPr>
        <w:t>/*</w:t>
      </w:r>
    </w:p>
    <w:p w14:paraId="565880E5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Description:</w:t>
      </w:r>
    </w:p>
    <w:p w14:paraId="1FC849F9" w14:textId="6837F937" w:rsidR="001E6708" w:rsidRDefault="001E6708" w:rsidP="001E6708">
      <w:r>
        <w:t>The mv command is used to move or rename files or directories. In this command, /osmi4319/</w:t>
      </w:r>
      <w:proofErr w:type="spellStart"/>
      <w:r>
        <w:t>myFiles</w:t>
      </w:r>
      <w:proofErr w:type="spellEnd"/>
      <w:r>
        <w:t>/* represents all files and directories within the directory /osmi4319/</w:t>
      </w:r>
      <w:proofErr w:type="spellStart"/>
      <w:r>
        <w:t>myFiles</w:t>
      </w:r>
      <w:proofErr w:type="spellEnd"/>
      <w:r>
        <w:t>.</w:t>
      </w:r>
    </w:p>
    <w:p w14:paraId="61CAA481" w14:textId="77777777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>Purpose:</w:t>
      </w:r>
    </w:p>
    <w:p w14:paraId="3615DAE8" w14:textId="77777777" w:rsidR="001E6708" w:rsidRDefault="001E6708" w:rsidP="001E6708">
      <w:r>
        <w:t>The purpose of mv /osmi4319/</w:t>
      </w:r>
      <w:proofErr w:type="spellStart"/>
      <w:r>
        <w:t>myFiles</w:t>
      </w:r>
      <w:proofErr w:type="spellEnd"/>
      <w:r>
        <w:t>/* is to move all files and directories within /osmi4319/</w:t>
      </w:r>
      <w:proofErr w:type="spellStart"/>
      <w:r>
        <w:t>myFiles</w:t>
      </w:r>
      <w:proofErr w:type="spellEnd"/>
      <w:r>
        <w:t xml:space="preserve"> to the current directory.</w:t>
      </w:r>
    </w:p>
    <w:p w14:paraId="7F7BBB49" w14:textId="26D548A7" w:rsidR="001E6708" w:rsidRDefault="003B7CA8" w:rsidP="001E6708">
      <w:r>
        <w:rPr>
          <w:noProof/>
        </w:rPr>
        <w:drawing>
          <wp:inline distT="0" distB="0" distL="0" distR="0" wp14:anchorId="5F50F76C" wp14:editId="4030D263">
            <wp:extent cx="5391150" cy="2571750"/>
            <wp:effectExtent l="0" t="0" r="0" b="0"/>
            <wp:docPr id="169875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254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DA9B" w14:textId="4660A58C" w:rsidR="001E6708" w:rsidRPr="002D20FB" w:rsidRDefault="001E6708" w:rsidP="001E6708">
      <w:pPr>
        <w:rPr>
          <w:b/>
          <w:bCs/>
        </w:rPr>
      </w:pPr>
      <w:r w:rsidRPr="002D20FB">
        <w:rPr>
          <w:b/>
          <w:bCs/>
        </w:rPr>
        <w:t xml:space="preserve">13) Command: cp *gif </w:t>
      </w:r>
      <w:proofErr w:type="spellStart"/>
      <w:r w:rsidRPr="002D20FB">
        <w:rPr>
          <w:b/>
          <w:bCs/>
        </w:rPr>
        <w:t>myfiles</w:t>
      </w:r>
      <w:proofErr w:type="spellEnd"/>
      <w:r w:rsidRPr="002D20FB">
        <w:rPr>
          <w:b/>
          <w:bCs/>
        </w:rPr>
        <w:t>/</w:t>
      </w:r>
      <w:proofErr w:type="spellStart"/>
      <w:r w:rsidRPr="002D20FB">
        <w:rPr>
          <w:b/>
          <w:bCs/>
        </w:rPr>
        <w:t>abc</w:t>
      </w:r>
      <w:proofErr w:type="spellEnd"/>
      <w:r w:rsidRPr="002D20FB">
        <w:rPr>
          <w:b/>
          <w:bCs/>
        </w:rPr>
        <w:t>/</w:t>
      </w:r>
      <w:proofErr w:type="spellStart"/>
      <w:r w:rsidRPr="002D20FB">
        <w:rPr>
          <w:b/>
          <w:bCs/>
        </w:rPr>
        <w:t>iiu</w:t>
      </w:r>
      <w:proofErr w:type="spellEnd"/>
      <w:r w:rsidRPr="002D20FB">
        <w:rPr>
          <w:b/>
          <w:bCs/>
        </w:rPr>
        <w:t xml:space="preserve"> (</w:t>
      </w:r>
      <w:proofErr w:type="spellStart"/>
      <w:r w:rsidRPr="002D20FB">
        <w:rPr>
          <w:b/>
          <w:bCs/>
        </w:rPr>
        <w:t>myfiles</w:t>
      </w:r>
      <w:proofErr w:type="spellEnd"/>
      <w:r w:rsidRPr="002D20FB">
        <w:rPr>
          <w:b/>
          <w:bCs/>
        </w:rPr>
        <w:t xml:space="preserve">, </w:t>
      </w:r>
      <w:proofErr w:type="spellStart"/>
      <w:r w:rsidRPr="002D20FB">
        <w:rPr>
          <w:b/>
          <w:bCs/>
        </w:rPr>
        <w:t>abc</w:t>
      </w:r>
      <w:proofErr w:type="spellEnd"/>
      <w:r w:rsidRPr="002D20FB">
        <w:rPr>
          <w:b/>
          <w:bCs/>
        </w:rPr>
        <w:t xml:space="preserve"> and </w:t>
      </w:r>
      <w:proofErr w:type="spellStart"/>
      <w:r w:rsidRPr="002D20FB">
        <w:rPr>
          <w:b/>
          <w:bCs/>
        </w:rPr>
        <w:t>iiu</w:t>
      </w:r>
      <w:proofErr w:type="spellEnd"/>
      <w:r w:rsidRPr="002D20FB">
        <w:rPr>
          <w:b/>
          <w:bCs/>
        </w:rPr>
        <w:t xml:space="preserve"> are directories)</w:t>
      </w:r>
    </w:p>
    <w:p w14:paraId="76DE6BD5" w14:textId="77777777" w:rsidR="001E6708" w:rsidRDefault="001E6708" w:rsidP="001E6708">
      <w:r>
        <w:t xml:space="preserve">This command seems to be incorrect. It appears to attempt to copy files with the extension gif to a directory structure, but it lacks the -r option to specify recursive copying, and the destination directories </w:t>
      </w:r>
      <w:proofErr w:type="spellStart"/>
      <w:r>
        <w:t>myfiles</w:t>
      </w:r>
      <w:proofErr w:type="spellEnd"/>
      <w:r>
        <w:t xml:space="preserve">, </w:t>
      </w:r>
      <w:proofErr w:type="spellStart"/>
      <w:r>
        <w:t>abc</w:t>
      </w:r>
      <w:proofErr w:type="spellEnd"/>
      <w:r>
        <w:t xml:space="preserve">, and </w:t>
      </w:r>
      <w:proofErr w:type="spellStart"/>
      <w:r>
        <w:t>iiu</w:t>
      </w:r>
      <w:proofErr w:type="spellEnd"/>
      <w:r>
        <w:t xml:space="preserve"> are not properly formatted.</w:t>
      </w:r>
    </w:p>
    <w:p w14:paraId="4DDBD093" w14:textId="42E2424A" w:rsidR="001E6708" w:rsidRDefault="00AE717C" w:rsidP="001E6708">
      <w:r>
        <w:rPr>
          <w:noProof/>
        </w:rPr>
        <w:drawing>
          <wp:inline distT="0" distB="0" distL="0" distR="0" wp14:anchorId="7D15EA0B" wp14:editId="4CC0AE0B">
            <wp:extent cx="4286250" cy="1276350"/>
            <wp:effectExtent l="0" t="0" r="0" b="0"/>
            <wp:docPr id="134095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71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3FC" w14:textId="04BBBB4A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*14) Command: mv ~ new (new is directory)</w:t>
      </w:r>
    </w:p>
    <w:p w14:paraId="0198162C" w14:textId="77777777" w:rsidR="00B755EF" w:rsidRDefault="00B755EF" w:rsidP="001E6708"/>
    <w:p w14:paraId="7CAB129E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Description:</w:t>
      </w:r>
    </w:p>
    <w:p w14:paraId="0777ACD6" w14:textId="310CA7AD" w:rsidR="001E6708" w:rsidRDefault="001E6708" w:rsidP="001E6708">
      <w:r>
        <w:t>The mv command is used to move or rename files or directories. In this command, *~ represents all files ending with ~.</w:t>
      </w:r>
    </w:p>
    <w:p w14:paraId="152E3010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lastRenderedPageBreak/>
        <w:t>Purpose:</w:t>
      </w:r>
    </w:p>
    <w:p w14:paraId="27F690A2" w14:textId="77777777" w:rsidR="001E6708" w:rsidRDefault="001E6708" w:rsidP="001E6708">
      <w:r>
        <w:t>The purpose of mv *~ new is to move all files ending with ~ to the directory new.</w:t>
      </w:r>
    </w:p>
    <w:p w14:paraId="391760E2" w14:textId="3E956EE8" w:rsidR="001E6708" w:rsidRDefault="00416088" w:rsidP="001E6708">
      <w:r>
        <w:rPr>
          <w:noProof/>
        </w:rPr>
        <w:drawing>
          <wp:inline distT="0" distB="0" distL="0" distR="0" wp14:anchorId="05CC9F83" wp14:editId="118D57A8">
            <wp:extent cx="5943600" cy="1331595"/>
            <wp:effectExtent l="0" t="0" r="0" b="1905"/>
            <wp:docPr id="142292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683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DEB" w14:textId="4D896E9D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15) Command: rm -rf new/*</w:t>
      </w:r>
    </w:p>
    <w:p w14:paraId="39A99C46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Description:</w:t>
      </w:r>
    </w:p>
    <w:p w14:paraId="4BD61F9C" w14:textId="2C6563EA" w:rsidR="001E6708" w:rsidRDefault="001E6708" w:rsidP="001E6708">
      <w:r>
        <w:t>The rm command is used to remove or delete files or directories, and the -rf options are used to force removal without prompting and to recursively remove directories and their contents. In this command, new/* represents all files and directories within the directory new.</w:t>
      </w:r>
    </w:p>
    <w:p w14:paraId="708778F0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Purpose:</w:t>
      </w:r>
    </w:p>
    <w:p w14:paraId="18378427" w14:textId="77777777" w:rsidR="001E6708" w:rsidRDefault="001E6708" w:rsidP="001E6708">
      <w:r>
        <w:t>The purpose of rm -rf new/* is to recursively remove all files and directories within the directory new without prompting for confirmation.</w:t>
      </w:r>
    </w:p>
    <w:p w14:paraId="24D5947A" w14:textId="774F4D95" w:rsidR="001E6708" w:rsidRDefault="00396E9C" w:rsidP="001E6708">
      <w:r>
        <w:rPr>
          <w:noProof/>
        </w:rPr>
        <w:drawing>
          <wp:inline distT="0" distB="0" distL="0" distR="0" wp14:anchorId="386054D3" wp14:editId="62A2FAB1">
            <wp:extent cx="1819275" cy="1457325"/>
            <wp:effectExtent l="0" t="0" r="9525" b="9525"/>
            <wp:docPr id="94998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841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9408" w14:textId="48B6CA8B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16) Command: rm -</w:t>
      </w:r>
      <w:proofErr w:type="spellStart"/>
      <w:r w:rsidRPr="00B755EF">
        <w:rPr>
          <w:b/>
          <w:bCs/>
        </w:rPr>
        <w:t>ri</w:t>
      </w:r>
      <w:proofErr w:type="spellEnd"/>
      <w:r w:rsidRPr="00B755EF">
        <w:rPr>
          <w:b/>
          <w:bCs/>
        </w:rPr>
        <w:t xml:space="preserve"> new/*</w:t>
      </w:r>
    </w:p>
    <w:p w14:paraId="5FEFBA31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Description:</w:t>
      </w:r>
    </w:p>
    <w:p w14:paraId="06F2F4C1" w14:textId="27851BBA" w:rsidR="001E6708" w:rsidRDefault="001E6708" w:rsidP="001E6708">
      <w:r>
        <w:t>The rm command is used to remove or delete files or directories, and the -</w:t>
      </w:r>
      <w:proofErr w:type="spellStart"/>
      <w:r>
        <w:t>ri</w:t>
      </w:r>
      <w:proofErr w:type="spellEnd"/>
      <w:r>
        <w:t xml:space="preserve"> options are used to prompt for confirmation before each removal and to recursively remove directories and their contents. In this command, new/* represents all files and directories within the directory new.</w:t>
      </w:r>
    </w:p>
    <w:p w14:paraId="31A43A4D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Purpose:</w:t>
      </w:r>
    </w:p>
    <w:p w14:paraId="045D5991" w14:textId="45BB3F81" w:rsidR="001E6708" w:rsidRDefault="001E6708" w:rsidP="001E6708">
      <w:r>
        <w:t>The purpose of rm -</w:t>
      </w:r>
      <w:proofErr w:type="spellStart"/>
      <w:r>
        <w:t>ri</w:t>
      </w:r>
      <w:proofErr w:type="spellEnd"/>
      <w:r>
        <w:t xml:space="preserve"> new/* is to interactively prompt for confirmation before recursively removing all files and directories within the directory new.</w:t>
      </w:r>
      <w:r w:rsidR="00351CCB">
        <w:t xml:space="preserve"> But we already deleted it so no files.</w:t>
      </w:r>
    </w:p>
    <w:p w14:paraId="0C41CEFE" w14:textId="2CC18838" w:rsidR="001E6708" w:rsidRDefault="00396E9C" w:rsidP="001E6708">
      <w:r>
        <w:rPr>
          <w:noProof/>
        </w:rPr>
        <w:lastRenderedPageBreak/>
        <w:drawing>
          <wp:inline distT="0" distB="0" distL="0" distR="0" wp14:anchorId="1793A86F" wp14:editId="16B166DE">
            <wp:extent cx="4495800" cy="1343025"/>
            <wp:effectExtent l="0" t="0" r="0" b="9525"/>
            <wp:docPr id="80923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321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EC38" w14:textId="38857142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 xml:space="preserve">17) Command: </w:t>
      </w:r>
      <w:proofErr w:type="spellStart"/>
      <w:r w:rsidRPr="00B755EF">
        <w:rPr>
          <w:b/>
          <w:bCs/>
        </w:rPr>
        <w:t>mkdir</w:t>
      </w:r>
      <w:proofErr w:type="spellEnd"/>
      <w:r w:rsidRPr="00B755EF">
        <w:rPr>
          <w:b/>
          <w:bCs/>
        </w:rPr>
        <w:t xml:space="preserve"> -p new/</w:t>
      </w:r>
      <w:proofErr w:type="spellStart"/>
      <w:r w:rsidRPr="00B755EF">
        <w:rPr>
          <w:b/>
          <w:bCs/>
        </w:rPr>
        <w:t>myFiles</w:t>
      </w:r>
      <w:proofErr w:type="spellEnd"/>
    </w:p>
    <w:p w14:paraId="2A2B0367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Description:</w:t>
      </w:r>
    </w:p>
    <w:p w14:paraId="3C334F12" w14:textId="7256BDC6" w:rsidR="001E6708" w:rsidRDefault="001E6708" w:rsidP="001E6708">
      <w:r>
        <w:t xml:space="preserve">The </w:t>
      </w:r>
      <w:proofErr w:type="spellStart"/>
      <w:r>
        <w:t>mkdir</w:t>
      </w:r>
      <w:proofErr w:type="spellEnd"/>
      <w:r>
        <w:t xml:space="preserve"> command is used to create directories, and the -p option is used to create parent directories as needed. In this command, new/</w:t>
      </w:r>
      <w:proofErr w:type="spellStart"/>
      <w:r>
        <w:t>myFiles</w:t>
      </w:r>
      <w:proofErr w:type="spellEnd"/>
      <w:r>
        <w:t xml:space="preserve"> is the directory structure to be created.</w:t>
      </w:r>
    </w:p>
    <w:p w14:paraId="176D333E" w14:textId="77777777" w:rsidR="001E6708" w:rsidRPr="00B755EF" w:rsidRDefault="001E6708" w:rsidP="001E6708">
      <w:pPr>
        <w:rPr>
          <w:b/>
          <w:bCs/>
        </w:rPr>
      </w:pPr>
      <w:r w:rsidRPr="00B755EF">
        <w:rPr>
          <w:b/>
          <w:bCs/>
        </w:rPr>
        <w:t>Purpose:</w:t>
      </w:r>
    </w:p>
    <w:p w14:paraId="3DF66F09" w14:textId="535392DC" w:rsidR="001E6708" w:rsidRDefault="001E6708" w:rsidP="001E6708">
      <w:r>
        <w:t xml:space="preserve">The purpose of </w:t>
      </w:r>
      <w:proofErr w:type="spellStart"/>
      <w:r>
        <w:t>mkdir</w:t>
      </w:r>
      <w:proofErr w:type="spellEnd"/>
      <w:r>
        <w:t xml:space="preserve"> -p new/</w:t>
      </w:r>
      <w:proofErr w:type="spellStart"/>
      <w:r>
        <w:t>myFiles</w:t>
      </w:r>
      <w:proofErr w:type="spellEnd"/>
      <w:r>
        <w:t xml:space="preserve"> is to create the directory new if it doesn't exist, and within it, create the directory </w:t>
      </w:r>
      <w:proofErr w:type="spellStart"/>
      <w:r>
        <w:t>myFiles</w:t>
      </w:r>
      <w:proofErr w:type="spellEnd"/>
      <w:r>
        <w:t>, along with any necessary parent directories. This ensures the entire directory structure is created if it doesn't already exist.</w:t>
      </w:r>
    </w:p>
    <w:p w14:paraId="6004321E" w14:textId="2FFB97E2" w:rsidR="006C4019" w:rsidRDefault="00E053B3" w:rsidP="006C4019">
      <w:r>
        <w:rPr>
          <w:noProof/>
        </w:rPr>
        <w:drawing>
          <wp:inline distT="0" distB="0" distL="0" distR="0" wp14:anchorId="61FE75A4" wp14:editId="79F40BC9">
            <wp:extent cx="3400425" cy="1504950"/>
            <wp:effectExtent l="0" t="0" r="9525" b="0"/>
            <wp:docPr id="18669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223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D6E" w14:textId="448B0493" w:rsidR="006C4019" w:rsidRPr="00C42F14" w:rsidRDefault="005A23AA" w:rsidP="006C401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540A70">
        <w:rPr>
          <w:b/>
          <w:bCs/>
          <w:sz w:val="40"/>
          <w:szCs w:val="40"/>
        </w:rPr>
        <w:t>~ END ~</w:t>
      </w:r>
    </w:p>
    <w:sectPr w:rsidR="006C4019" w:rsidRPr="00C42F14" w:rsidSect="004F4DB8">
      <w:headerReference w:type="default" r:id="rId83"/>
      <w:footerReference w:type="default" r:id="rId8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A0032" w14:textId="77777777" w:rsidR="004F4DB8" w:rsidRDefault="004F4DB8" w:rsidP="00BC7A1D">
      <w:pPr>
        <w:spacing w:after="0" w:line="240" w:lineRule="auto"/>
      </w:pPr>
      <w:r>
        <w:separator/>
      </w:r>
    </w:p>
  </w:endnote>
  <w:endnote w:type="continuationSeparator" w:id="0">
    <w:p w14:paraId="49CE9D27" w14:textId="77777777" w:rsidR="004F4DB8" w:rsidRDefault="004F4DB8" w:rsidP="00BC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0256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1287D" w14:textId="704697AF" w:rsidR="006C4019" w:rsidRDefault="006C40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03E05" w14:textId="6D9D0141" w:rsidR="00BC7A1D" w:rsidRDefault="000321C8">
    <w:pPr>
      <w:pStyle w:val="Footer"/>
      <w:rPr>
        <w:b/>
        <w:bCs/>
        <w:sz w:val="24"/>
        <w:szCs w:val="24"/>
      </w:rPr>
    </w:pPr>
    <w:r>
      <w:rPr>
        <w:b/>
        <w:bCs/>
        <w:sz w:val="24"/>
        <w:szCs w:val="24"/>
      </w:rPr>
      <w:t>Osama Malik</w:t>
    </w:r>
  </w:p>
  <w:p w14:paraId="768EF4C6" w14:textId="076D0584" w:rsidR="006C4019" w:rsidRPr="00BC7A1D" w:rsidRDefault="006C4019">
    <w:pPr>
      <w:pStyle w:val="Footer"/>
      <w:rPr>
        <w:b/>
        <w:bCs/>
        <w:sz w:val="24"/>
        <w:szCs w:val="24"/>
      </w:rPr>
    </w:pPr>
    <w:r>
      <w:rPr>
        <w:b/>
        <w:bCs/>
        <w:sz w:val="24"/>
        <w:szCs w:val="24"/>
      </w:rPr>
      <w:t>4</w:t>
    </w:r>
    <w:r w:rsidR="000321C8">
      <w:rPr>
        <w:b/>
        <w:bCs/>
        <w:sz w:val="24"/>
        <w:szCs w:val="24"/>
      </w:rPr>
      <w:t>319</w:t>
    </w:r>
    <w:r>
      <w:rPr>
        <w:b/>
        <w:bCs/>
        <w:sz w:val="24"/>
        <w:szCs w:val="24"/>
      </w:rPr>
      <w:t>-BSSE-F21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DB25F" w14:textId="77777777" w:rsidR="004F4DB8" w:rsidRDefault="004F4DB8" w:rsidP="00BC7A1D">
      <w:pPr>
        <w:spacing w:after="0" w:line="240" w:lineRule="auto"/>
      </w:pPr>
      <w:r>
        <w:separator/>
      </w:r>
    </w:p>
  </w:footnote>
  <w:footnote w:type="continuationSeparator" w:id="0">
    <w:p w14:paraId="09C46DC8" w14:textId="77777777" w:rsidR="004F4DB8" w:rsidRDefault="004F4DB8" w:rsidP="00BC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52690" w14:textId="5EE35C35" w:rsidR="00BC7A1D" w:rsidRPr="00BC7A1D" w:rsidRDefault="00AB571F" w:rsidP="00BC7A1D">
    <w:pPr>
      <w:pStyle w:val="Header"/>
      <w:rPr>
        <w:b/>
        <w:bCs/>
        <w:sz w:val="32"/>
        <w:szCs w:val="32"/>
      </w:rPr>
    </w:pPr>
    <w:r w:rsidRPr="00AB571F">
      <w:rPr>
        <w:b/>
        <w:bCs/>
        <w:sz w:val="24"/>
        <w:szCs w:val="24"/>
      </w:rPr>
      <w:t xml:space="preserve">Faculty of Computing and Information Technology  </w:t>
    </w:r>
    <w:r>
      <w:rPr>
        <w:b/>
        <w:bCs/>
        <w:sz w:val="24"/>
        <w:szCs w:val="24"/>
      </w:rPr>
      <w:t xml:space="preserve">                                BS </w:t>
    </w:r>
    <w:r w:rsidRPr="00AB571F">
      <w:rPr>
        <w:b/>
        <w:bCs/>
        <w:sz w:val="24"/>
        <w:szCs w:val="24"/>
      </w:rPr>
      <w:t>Softwar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7E51"/>
    <w:multiLevelType w:val="hybridMultilevel"/>
    <w:tmpl w:val="37949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822"/>
    <w:multiLevelType w:val="hybridMultilevel"/>
    <w:tmpl w:val="4CFC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1E12"/>
    <w:multiLevelType w:val="hybridMultilevel"/>
    <w:tmpl w:val="5130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67035"/>
    <w:multiLevelType w:val="hybridMultilevel"/>
    <w:tmpl w:val="3D98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7495A"/>
    <w:multiLevelType w:val="hybridMultilevel"/>
    <w:tmpl w:val="3794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D6885"/>
    <w:multiLevelType w:val="hybridMultilevel"/>
    <w:tmpl w:val="798EE012"/>
    <w:lvl w:ilvl="0" w:tplc="997EF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883342">
    <w:abstractNumId w:val="4"/>
  </w:num>
  <w:num w:numId="2" w16cid:durableId="1054545369">
    <w:abstractNumId w:val="0"/>
  </w:num>
  <w:num w:numId="3" w16cid:durableId="293297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938231">
    <w:abstractNumId w:val="3"/>
  </w:num>
  <w:num w:numId="5" w16cid:durableId="857308476">
    <w:abstractNumId w:val="5"/>
  </w:num>
  <w:num w:numId="6" w16cid:durableId="1426421431">
    <w:abstractNumId w:val="2"/>
  </w:num>
  <w:num w:numId="7" w16cid:durableId="114250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5"/>
    <w:rsid w:val="0001657A"/>
    <w:rsid w:val="000321C8"/>
    <w:rsid w:val="00037A51"/>
    <w:rsid w:val="0004236E"/>
    <w:rsid w:val="000506C1"/>
    <w:rsid w:val="00060D74"/>
    <w:rsid w:val="00084171"/>
    <w:rsid w:val="000949C3"/>
    <w:rsid w:val="000C6650"/>
    <w:rsid w:val="000D7738"/>
    <w:rsid w:val="000E0C89"/>
    <w:rsid w:val="000E1B94"/>
    <w:rsid w:val="000E3379"/>
    <w:rsid w:val="001568D9"/>
    <w:rsid w:val="00185D72"/>
    <w:rsid w:val="001936C3"/>
    <w:rsid w:val="001A288C"/>
    <w:rsid w:val="001C24F9"/>
    <w:rsid w:val="001E6708"/>
    <w:rsid w:val="001F5FD2"/>
    <w:rsid w:val="002A1C44"/>
    <w:rsid w:val="002B258E"/>
    <w:rsid w:val="002B722D"/>
    <w:rsid w:val="002C738C"/>
    <w:rsid w:val="002D0723"/>
    <w:rsid w:val="002D20FB"/>
    <w:rsid w:val="002D258F"/>
    <w:rsid w:val="002E679E"/>
    <w:rsid w:val="002F1979"/>
    <w:rsid w:val="002F6638"/>
    <w:rsid w:val="00306E66"/>
    <w:rsid w:val="003234F7"/>
    <w:rsid w:val="00325ACC"/>
    <w:rsid w:val="00334241"/>
    <w:rsid w:val="00347DAA"/>
    <w:rsid w:val="00351CCB"/>
    <w:rsid w:val="00367C1F"/>
    <w:rsid w:val="00387807"/>
    <w:rsid w:val="00396E9C"/>
    <w:rsid w:val="003B7CA8"/>
    <w:rsid w:val="003E619F"/>
    <w:rsid w:val="00404335"/>
    <w:rsid w:val="00415600"/>
    <w:rsid w:val="00416088"/>
    <w:rsid w:val="004457A2"/>
    <w:rsid w:val="0045213A"/>
    <w:rsid w:val="00463821"/>
    <w:rsid w:val="00466C40"/>
    <w:rsid w:val="00481568"/>
    <w:rsid w:val="0048657F"/>
    <w:rsid w:val="004866D8"/>
    <w:rsid w:val="004C0D2A"/>
    <w:rsid w:val="004C6CBC"/>
    <w:rsid w:val="004D28F2"/>
    <w:rsid w:val="004F4DB8"/>
    <w:rsid w:val="00520DB5"/>
    <w:rsid w:val="00535366"/>
    <w:rsid w:val="00540A70"/>
    <w:rsid w:val="00541747"/>
    <w:rsid w:val="00563475"/>
    <w:rsid w:val="00572BFA"/>
    <w:rsid w:val="0057390F"/>
    <w:rsid w:val="005A23AA"/>
    <w:rsid w:val="005D3E5D"/>
    <w:rsid w:val="00603EF2"/>
    <w:rsid w:val="00650CD1"/>
    <w:rsid w:val="006A2539"/>
    <w:rsid w:val="006C4019"/>
    <w:rsid w:val="006C430C"/>
    <w:rsid w:val="006D0DE9"/>
    <w:rsid w:val="006E4CF0"/>
    <w:rsid w:val="0073026F"/>
    <w:rsid w:val="00755EC8"/>
    <w:rsid w:val="00757C76"/>
    <w:rsid w:val="007672ED"/>
    <w:rsid w:val="007B4196"/>
    <w:rsid w:val="007C7677"/>
    <w:rsid w:val="007D733F"/>
    <w:rsid w:val="007D7BB5"/>
    <w:rsid w:val="007E2FF0"/>
    <w:rsid w:val="00804DFB"/>
    <w:rsid w:val="008365EA"/>
    <w:rsid w:val="008724BC"/>
    <w:rsid w:val="008E6CE9"/>
    <w:rsid w:val="008F356F"/>
    <w:rsid w:val="00942E7B"/>
    <w:rsid w:val="00974C72"/>
    <w:rsid w:val="00976D10"/>
    <w:rsid w:val="009919AA"/>
    <w:rsid w:val="009C3D45"/>
    <w:rsid w:val="009D3970"/>
    <w:rsid w:val="009D6A72"/>
    <w:rsid w:val="00A1420A"/>
    <w:rsid w:val="00A937F7"/>
    <w:rsid w:val="00AB571F"/>
    <w:rsid w:val="00AC063F"/>
    <w:rsid w:val="00AC44F5"/>
    <w:rsid w:val="00AE717C"/>
    <w:rsid w:val="00B04399"/>
    <w:rsid w:val="00B150BE"/>
    <w:rsid w:val="00B52661"/>
    <w:rsid w:val="00B63649"/>
    <w:rsid w:val="00B755EF"/>
    <w:rsid w:val="00B83B7D"/>
    <w:rsid w:val="00BC699C"/>
    <w:rsid w:val="00BC7A1D"/>
    <w:rsid w:val="00C42F14"/>
    <w:rsid w:val="00D17C97"/>
    <w:rsid w:val="00D44F30"/>
    <w:rsid w:val="00D77EA9"/>
    <w:rsid w:val="00D8629C"/>
    <w:rsid w:val="00D95CA3"/>
    <w:rsid w:val="00DB09A8"/>
    <w:rsid w:val="00DB0BFC"/>
    <w:rsid w:val="00DB5E23"/>
    <w:rsid w:val="00DE31DB"/>
    <w:rsid w:val="00E053B3"/>
    <w:rsid w:val="00E24B0A"/>
    <w:rsid w:val="00E4072F"/>
    <w:rsid w:val="00E53922"/>
    <w:rsid w:val="00EB4971"/>
    <w:rsid w:val="00EC2FE4"/>
    <w:rsid w:val="00ED4E88"/>
    <w:rsid w:val="00ED6A86"/>
    <w:rsid w:val="00F20646"/>
    <w:rsid w:val="00F356C1"/>
    <w:rsid w:val="00F4636F"/>
    <w:rsid w:val="00F47639"/>
    <w:rsid w:val="00F6132B"/>
    <w:rsid w:val="00F62F03"/>
    <w:rsid w:val="00F633F4"/>
    <w:rsid w:val="00F732CE"/>
    <w:rsid w:val="00F77EEC"/>
    <w:rsid w:val="00FA2B35"/>
    <w:rsid w:val="00FE2D0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B714"/>
  <w15:chartTrackingRefBased/>
  <w15:docId w15:val="{1FB87729-18FD-4E96-8949-56217A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C"/>
  </w:style>
  <w:style w:type="paragraph" w:styleId="Heading1">
    <w:name w:val="heading 1"/>
    <w:basedOn w:val="Normal"/>
    <w:next w:val="Normal"/>
    <w:link w:val="Heading1Char"/>
    <w:uiPriority w:val="9"/>
    <w:qFormat/>
    <w:rsid w:val="00AB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1D"/>
  </w:style>
  <w:style w:type="paragraph" w:styleId="Footer">
    <w:name w:val="footer"/>
    <w:basedOn w:val="Normal"/>
    <w:link w:val="FooterChar"/>
    <w:uiPriority w:val="99"/>
    <w:unhideWhenUsed/>
    <w:rsid w:val="00BC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1D"/>
  </w:style>
  <w:style w:type="paragraph" w:styleId="ListParagraph">
    <w:name w:val="List Paragraph"/>
    <w:basedOn w:val="Normal"/>
    <w:uiPriority w:val="34"/>
    <w:qFormat/>
    <w:rsid w:val="007D7BB5"/>
    <w:pPr>
      <w:spacing w:after="200" w:line="276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B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71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571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571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571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953E76B2354F768CA211F91566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BEBF-263C-4D26-A98F-BB2222CC95AA}"/>
      </w:docPartPr>
      <w:docPartBody>
        <w:p w:rsidR="00000000" w:rsidRDefault="00443FF1" w:rsidP="00443FF1">
          <w:pPr>
            <w:pStyle w:val="CB953E76B2354F768CA211F9156670F1"/>
          </w:pPr>
          <w:r>
            <w:t>Type chapter title (level 1)</w:t>
          </w:r>
        </w:p>
      </w:docPartBody>
    </w:docPart>
    <w:docPart>
      <w:docPartPr>
        <w:name w:val="94D70FA0D20940CE89576D978BEA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3C13-356A-456F-9A92-B44DA3CCB5A3}"/>
      </w:docPartPr>
      <w:docPartBody>
        <w:p w:rsidR="00000000" w:rsidRDefault="00443FF1" w:rsidP="00443FF1">
          <w:pPr>
            <w:pStyle w:val="94D70FA0D20940CE89576D978BEAE2E4"/>
          </w:pPr>
          <w:r>
            <w:t>Type chapter title (level 2)</w:t>
          </w:r>
        </w:p>
      </w:docPartBody>
    </w:docPart>
    <w:docPart>
      <w:docPartPr>
        <w:name w:val="E9F7E0BD3170421792F5A84BA23F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38AE-C24E-49F7-B39F-CBEB7F889C56}"/>
      </w:docPartPr>
      <w:docPartBody>
        <w:p w:rsidR="00000000" w:rsidRDefault="00443FF1" w:rsidP="00443FF1">
          <w:pPr>
            <w:pStyle w:val="E9F7E0BD3170421792F5A84BA23F60F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F1"/>
    <w:rsid w:val="00044D9B"/>
    <w:rsid w:val="004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953E76B2354F768CA211F9156670F1">
    <w:name w:val="CB953E76B2354F768CA211F9156670F1"/>
    <w:rsid w:val="00443FF1"/>
  </w:style>
  <w:style w:type="paragraph" w:customStyle="1" w:styleId="94D70FA0D20940CE89576D978BEAE2E4">
    <w:name w:val="94D70FA0D20940CE89576D978BEAE2E4"/>
    <w:rsid w:val="00443FF1"/>
  </w:style>
  <w:style w:type="paragraph" w:customStyle="1" w:styleId="E9F7E0BD3170421792F5A84BA23F60F6">
    <w:name w:val="E9F7E0BD3170421792F5A84BA23F60F6"/>
    <w:rsid w:val="00443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35C-E152-4F22-BA01-4C9DA9DC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student</cp:lastModifiedBy>
  <cp:revision>3</cp:revision>
  <dcterms:created xsi:type="dcterms:W3CDTF">2024-04-18T05:27:00Z</dcterms:created>
  <dcterms:modified xsi:type="dcterms:W3CDTF">2024-04-18T05:50:00Z</dcterms:modified>
</cp:coreProperties>
</file>